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ms-office.intelligence2+xml" PartName="/word/intelligence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Relationship Id="rId5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BB552" w14:textId="717CCFA1" w:rsidR="00063DF1" w:rsidRDefault="00063DF1" w:rsidP="00063DF1">
      <w:pPr>
        <w:ind w:left="-426"/>
        <w:jc w:val="right"/>
        <w:rPr>
          <w:rFonts w:ascii="Arial" w:eastAsia="Calibri" w:hAnsi="Arial" w:cs="Arial"/>
          <w:b/>
          <w:color w:val="006CA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364946" wp14:editId="6EAC19D9">
            <wp:simplePos x="0" y="0"/>
            <wp:positionH relativeFrom="margin">
              <wp:posOffset>4127500</wp:posOffset>
            </wp:positionH>
            <wp:positionV relativeFrom="paragraph">
              <wp:posOffset>-153035</wp:posOffset>
            </wp:positionV>
            <wp:extent cx="1865477" cy="581799"/>
            <wp:effectExtent l="0" t="0" r="1905" b="8890"/>
            <wp:wrapNone/>
            <wp:docPr id="2" name="Picture 2" descr="A close up of a 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  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477" cy="581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0686A8" w14:textId="1F8B44AC" w:rsidR="001E24EA" w:rsidRPr="001742D9" w:rsidRDefault="00120863" w:rsidP="00063DF1">
      <w:pPr>
        <w:ind w:left="-426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/>
      </w:r>
      <w:r w:rsidR="00135693">
        <w:rPr>
          <w:rFonts w:ascii="Arial" w:eastAsia="Calibri" w:hAnsi="Arial" w:cs="Arial"/>
          <w:b/>
          <w:sz w:val="36"/>
          <w:szCs w:val="36"/>
        </w:rPr>
        <w:t xml:space="preserve">College of </w:t>
      </w:r>
      <w:r w:rsidR="00F77816">
        <w:rPr>
          <w:rFonts w:ascii="Arial" w:eastAsia="Calibri" w:hAnsi="Arial" w:cs="Arial"/>
          <w:b/>
          <w:sz w:val="36"/>
          <w:szCs w:val="36"/>
        </w:rPr>
        <w:t>Medicine and Public Health</w:t>
      </w:r>
    </w:p>
    <w:p w14:paraId="4D7BE45E" w14:textId="2A5DD532" w:rsidR="009A0B92" w:rsidRPr="001742D9" w:rsidRDefault="005F6C08" w:rsidP="009A0B92">
      <w:pPr>
        <w:ind w:left="-426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Local Onboarding - S</w:t>
      </w:r>
      <w:r w:rsidR="00D97709">
        <w:rPr>
          <w:rFonts w:ascii="Arial" w:eastAsia="Calibri" w:hAnsi="Arial" w:cs="Arial"/>
          <w:b/>
          <w:sz w:val="32"/>
          <w:szCs w:val="32"/>
        </w:rPr>
        <w:t xml:space="preserve">upervisor </w:t>
      </w:r>
      <w:r w:rsidR="00C62969">
        <w:rPr>
          <w:rFonts w:ascii="Arial" w:eastAsia="Calibri" w:hAnsi="Arial" w:cs="Arial"/>
          <w:b/>
          <w:sz w:val="32"/>
          <w:szCs w:val="32"/>
        </w:rPr>
        <w:t xml:space="preserve">and </w:t>
      </w:r>
      <w:r w:rsidR="00B15272">
        <w:rPr>
          <w:rFonts w:ascii="Arial" w:eastAsia="Calibri" w:hAnsi="Arial" w:cs="Arial"/>
          <w:b/>
          <w:sz w:val="32"/>
          <w:szCs w:val="32"/>
        </w:rPr>
        <w:t>N</w:t>
      </w:r>
      <w:r w:rsidR="00C62969">
        <w:rPr>
          <w:rFonts w:ascii="Arial" w:eastAsia="Calibri" w:hAnsi="Arial" w:cs="Arial"/>
          <w:b/>
          <w:sz w:val="32"/>
          <w:szCs w:val="32"/>
        </w:rPr>
        <w:t xml:space="preserve">ew </w:t>
      </w:r>
      <w:r w:rsidR="00B15272">
        <w:rPr>
          <w:rFonts w:ascii="Arial" w:eastAsia="Calibri" w:hAnsi="Arial" w:cs="Arial"/>
          <w:b/>
          <w:sz w:val="32"/>
          <w:szCs w:val="32"/>
        </w:rPr>
        <w:t>S</w:t>
      </w:r>
      <w:r w:rsidR="00C62969">
        <w:rPr>
          <w:rFonts w:ascii="Arial" w:eastAsia="Calibri" w:hAnsi="Arial" w:cs="Arial"/>
          <w:b/>
          <w:sz w:val="32"/>
          <w:szCs w:val="32"/>
        </w:rPr>
        <w:t xml:space="preserve">taff </w:t>
      </w:r>
      <w:r w:rsidR="00D97709">
        <w:rPr>
          <w:rFonts w:ascii="Arial" w:eastAsia="Calibri" w:hAnsi="Arial" w:cs="Arial"/>
          <w:b/>
          <w:sz w:val="32"/>
          <w:szCs w:val="32"/>
        </w:rPr>
        <w:t>Checklist</w:t>
      </w:r>
    </w:p>
    <w:p w14:paraId="47442A98" w14:textId="77CE4D69" w:rsidR="001742D9" w:rsidRPr="00FD4408" w:rsidRDefault="002B0E69" w:rsidP="009A0B92">
      <w:pPr>
        <w:ind w:left="-426"/>
        <w:rPr>
          <w:rFonts w:ascii="Arial" w:eastAsia="Calibri" w:hAnsi="Arial" w:cs="Arial"/>
          <w:b/>
          <w:color w:val="006CAB"/>
          <w:sz w:val="32"/>
          <w:szCs w:val="32"/>
        </w:rPr>
      </w:pPr>
      <w:r>
        <w:rPr>
          <w:rFonts w:ascii="Arial" w:eastAsia="Calibri" w:hAnsi="Arial" w:cs="Arial"/>
          <w:b/>
          <w:noProof/>
          <w:color w:val="006CA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7CA9A9" wp14:editId="209FA313">
                <wp:simplePos x="0" y="0"/>
                <wp:positionH relativeFrom="column">
                  <wp:posOffset>-266700</wp:posOffset>
                </wp:positionH>
                <wp:positionV relativeFrom="paragraph">
                  <wp:posOffset>105410</wp:posOffset>
                </wp:positionV>
                <wp:extent cx="6300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DDF03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61724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8.3pt" to="475.05pt,8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meqPwQEAAN8DAAAOAAAAZHJzL2Uyb0RvYy54bWysU02P2yAQvVfqf0DcN3Z221VrxdnDRuml alf9+AEEDzESMAho7Pz7DthxVm1VqdX6gM0w782bx3jzMFrDThCiRtfy9armDJzETrtjy79/29+8 4ywm4Tph0EHLzxD5w/b1q83gG7jFHk0HgRGJi83gW96n5JuqirIHK+IKPTg6VBisSLQNx6oLYiB2 a6rbur6vBgydDyghRorupkO+LfxKgUyflYqQmGk5aUtlDWU95LXabkRzDML3Ws4yxH+osEI7KrpQ 7UQS7EfQv1FZLQNGVGkl0VaolJZQeqBu1vUv3XzthYfSC5kT/WJTfDla+en06J4C2TD42ET/FHIX owo2v0kfG4tZ58UsGBOTFLy/q/PDmbycVVegDzF9ALQsf7TcaJf7EI04fYyJilHqJSWHjWMDTc/7 +m1d0iIa3e21MfkwhuPh0QR2EnSH+91uX9/layOKZ2m0M46C1y7KVzobmAp8AcV0R7rXU4U8YLDQ CinBpTczr3GUnWGKJCzAWdrfgHN+hkIZvn8BL4hSGV1awFY7DH+Sncb1LFlN+RcHpr6zBQfszuV+ izU0RcW5eeLzmD7fF/j1v9z+BAAA//8DAFBLAwQUAAYACAAAACEAy9Laz98AAAAJAQAADwAAAGRy cy9kb3ducmV2LnhtbEyPQUvDQBCF74L/YRnBi7SblhpMzKYUQTx4qFat12l2TILZ2ZDdtPHfO+JB j/Pe4833ivXkOnWkIbSeDSzmCSjiytuWawOvL/ezG1AhIlvsPJOBLwqwLs/PCsytP/EzHXexVlLC IUcDTYx9rnWoGnIY5r4nFu/DDw6jnEOt7YAnKXedXiZJqh22LB8a7OmuoepzNzoDNoybarsftw+P +9X721WatU+YGXN5MW1uQUWa4l8YfvAFHUphOviRbVCdgdlqKVuiGGkKSgLZdbIAdfgVdFno/wvK bwAAAP//AwBQSwECLQAUAAYACAAAACEAtoM4kv4AAADhAQAAEwAAAAAAAAAAAAAAAAAAAAAAW0Nv bnRlbnRfVHlwZXNdLnhtbFBLAQItABQABgAIAAAAIQA4/SH/1gAAAJQBAAALAAAAAAAAAAAAAAAA AC8BAABfcmVscy8ucmVsc1BLAQItABQABgAIAAAAIQCPmeqPwQEAAN8DAAAOAAAAAAAAAAAAAAAA AC4CAABkcnMvZTJvRG9jLnhtbFBLAQItABQABgAIAAAAIQDL0trP3wAAAAkBAAAPAAAAAAAAAAAA AAAAABsEAABkcnMvZG93bnJldi54bWxQSwUGAAAAAAQABADzAAAAJwUAAAAA " strokecolor="#fddf03" strokeweight="1.5pt">
                <v:stroke joinstyle="miter"/>
              </v:line>
            </w:pict>
          </mc:Fallback>
        </mc:AlternateContent>
      </w:r>
    </w:p>
    <w:p w14:paraId="752D883D" w14:textId="77777777" w:rsidR="00A27934" w:rsidRDefault="00A27934" w:rsidP="009834DF">
      <w:pPr>
        <w:ind w:left="-426"/>
        <w:rPr>
          <w:rFonts w:ascii="Arial" w:hAnsi="Arial" w:cs="Arial"/>
          <w:iCs/>
        </w:rPr>
      </w:pPr>
    </w:p>
    <w:p w14:paraId="58D23C6F" w14:textId="07843265" w:rsidR="00027EB8" w:rsidRDefault="00A27934" w:rsidP="00027EB8">
      <w:pPr>
        <w:ind w:left="-426"/>
        <w:rPr>
          <w:rFonts w:ascii="Arial" w:hAnsi="Arial" w:cs="Arial"/>
          <w:iCs/>
        </w:rPr>
      </w:pPr>
      <w:r w:rsidRPr="00A27934">
        <w:rPr>
          <w:rFonts w:ascii="Arial" w:hAnsi="Arial" w:cs="Arial"/>
          <w:iCs/>
        </w:rPr>
        <w:t xml:space="preserve">This local </w:t>
      </w:r>
      <w:r w:rsidR="00A627C6">
        <w:rPr>
          <w:rFonts w:ascii="Arial" w:hAnsi="Arial" w:cs="Arial"/>
          <w:iCs/>
        </w:rPr>
        <w:t>onboarding</w:t>
      </w:r>
      <w:r w:rsidRPr="00A27934">
        <w:rPr>
          <w:rFonts w:ascii="Arial" w:hAnsi="Arial" w:cs="Arial"/>
          <w:iCs/>
        </w:rPr>
        <w:t xml:space="preserve"> checklist is designed to cover all aspects of a new </w:t>
      </w:r>
      <w:r w:rsidR="003546A8">
        <w:rPr>
          <w:rFonts w:ascii="Arial" w:hAnsi="Arial" w:cs="Arial"/>
          <w:iCs/>
        </w:rPr>
        <w:t>staff</w:t>
      </w:r>
      <w:r w:rsidR="00E16493">
        <w:rPr>
          <w:rFonts w:ascii="Arial" w:hAnsi="Arial" w:cs="Arial"/>
          <w:iCs/>
        </w:rPr>
        <w:t xml:space="preserve"> member’s</w:t>
      </w:r>
      <w:r w:rsidRPr="00A27934">
        <w:rPr>
          <w:rFonts w:ascii="Arial" w:hAnsi="Arial" w:cs="Arial"/>
          <w:iCs/>
        </w:rPr>
        <w:t xml:space="preserve"> </w:t>
      </w:r>
      <w:r w:rsidR="006915C2">
        <w:rPr>
          <w:rFonts w:ascii="Arial" w:hAnsi="Arial" w:cs="Arial"/>
          <w:iCs/>
        </w:rPr>
        <w:t>onboarding</w:t>
      </w:r>
      <w:r w:rsidR="00BB0E1A">
        <w:rPr>
          <w:rFonts w:ascii="Arial" w:hAnsi="Arial" w:cs="Arial"/>
          <w:iCs/>
        </w:rPr>
        <w:t xml:space="preserve"> and provides links to important information</w:t>
      </w:r>
      <w:r w:rsidRPr="00A27934">
        <w:rPr>
          <w:rFonts w:ascii="Arial" w:hAnsi="Arial" w:cs="Arial"/>
          <w:iCs/>
        </w:rPr>
        <w:t xml:space="preserve">. Supervisors </w:t>
      </w:r>
      <w:r w:rsidR="00831CC6">
        <w:rPr>
          <w:rFonts w:ascii="Arial" w:hAnsi="Arial" w:cs="Arial"/>
          <w:iCs/>
        </w:rPr>
        <w:t>should save this checklist in</w:t>
      </w:r>
      <w:r w:rsidR="00A17A5B">
        <w:rPr>
          <w:rFonts w:ascii="Arial" w:hAnsi="Arial" w:cs="Arial"/>
          <w:iCs/>
        </w:rPr>
        <w:t xml:space="preserve"> </w:t>
      </w:r>
      <w:r w:rsidR="00831CC6">
        <w:rPr>
          <w:rFonts w:ascii="Arial" w:hAnsi="Arial" w:cs="Arial"/>
          <w:iCs/>
        </w:rPr>
        <w:t>a shared location and work through it with the</w:t>
      </w:r>
      <w:r w:rsidR="00E16493">
        <w:rPr>
          <w:rFonts w:ascii="Arial" w:hAnsi="Arial" w:cs="Arial"/>
          <w:iCs/>
        </w:rPr>
        <w:t xml:space="preserve"> </w:t>
      </w:r>
      <w:r w:rsidR="005B0156">
        <w:rPr>
          <w:rFonts w:ascii="Arial" w:hAnsi="Arial" w:cs="Arial"/>
          <w:iCs/>
        </w:rPr>
        <w:t xml:space="preserve">new staff </w:t>
      </w:r>
      <w:r w:rsidR="007E554A">
        <w:rPr>
          <w:rFonts w:ascii="Arial" w:hAnsi="Arial" w:cs="Arial"/>
          <w:iCs/>
        </w:rPr>
        <w:t>member</w:t>
      </w:r>
      <w:r w:rsidR="00A17A5B">
        <w:rPr>
          <w:rFonts w:ascii="Arial" w:hAnsi="Arial" w:cs="Arial"/>
          <w:iCs/>
        </w:rPr>
        <w:t xml:space="preserve"> </w:t>
      </w:r>
      <w:r w:rsidRPr="00A27934">
        <w:rPr>
          <w:rFonts w:ascii="Arial" w:hAnsi="Arial" w:cs="Arial"/>
          <w:iCs/>
        </w:rPr>
        <w:t xml:space="preserve">to </w:t>
      </w:r>
      <w:r w:rsidR="003B6FBA">
        <w:rPr>
          <w:rFonts w:ascii="Arial" w:hAnsi="Arial" w:cs="Arial"/>
          <w:iCs/>
        </w:rPr>
        <w:t xml:space="preserve">support a smooth </w:t>
      </w:r>
      <w:r w:rsidR="00027EB8">
        <w:rPr>
          <w:rFonts w:ascii="Arial" w:hAnsi="Arial" w:cs="Arial"/>
          <w:iCs/>
        </w:rPr>
        <w:t xml:space="preserve">onboarding </w:t>
      </w:r>
      <w:r w:rsidRPr="00A27934">
        <w:rPr>
          <w:rFonts w:ascii="Arial" w:hAnsi="Arial" w:cs="Arial"/>
          <w:iCs/>
        </w:rPr>
        <w:t>process.</w:t>
      </w:r>
    </w:p>
    <w:p w14:paraId="0F31C68B" w14:textId="77777777" w:rsidR="00027EB8" w:rsidRDefault="00027EB8" w:rsidP="00027EB8">
      <w:pPr>
        <w:ind w:left="-426"/>
        <w:rPr>
          <w:rFonts w:ascii="Arial" w:hAnsi="Arial" w:cs="Arial"/>
          <w:iCs/>
        </w:rPr>
      </w:pPr>
    </w:p>
    <w:p w14:paraId="2333C16A" w14:textId="165AD381" w:rsidR="000B3E81" w:rsidRDefault="000B3E81" w:rsidP="00027EB8">
      <w:pPr>
        <w:ind w:left="-426"/>
        <w:rPr>
          <w:rFonts w:ascii="Arial" w:hAnsi="Arial" w:cs="Arial"/>
          <w:iCs/>
        </w:rPr>
      </w:pPr>
      <w:r w:rsidRPr="000B3E81">
        <w:rPr>
          <w:rFonts w:ascii="Arial" w:hAnsi="Arial" w:cs="Arial"/>
          <w:iCs/>
        </w:rPr>
        <w:t xml:space="preserve">It should be used in conjunction with </w:t>
      </w:r>
      <w:r>
        <w:rPr>
          <w:rFonts w:ascii="Arial" w:hAnsi="Arial" w:cs="Arial"/>
          <w:iCs/>
        </w:rPr>
        <w:t>the</w:t>
      </w:r>
      <w:r w:rsidR="00D97709">
        <w:rPr>
          <w:rFonts w:ascii="Arial" w:hAnsi="Arial" w:cs="Arial"/>
          <w:iCs/>
        </w:rPr>
        <w:t xml:space="preserve"> </w:t>
      </w:r>
      <w:r w:rsidRPr="000B3E81">
        <w:rPr>
          <w:rFonts w:ascii="Arial" w:hAnsi="Arial" w:cs="Arial"/>
          <w:iCs/>
        </w:rPr>
        <w:t>mandatory</w:t>
      </w:r>
      <w:r w:rsidR="00BC348E">
        <w:rPr>
          <w:rFonts w:ascii="Arial" w:hAnsi="Arial" w:cs="Arial"/>
          <w:iCs/>
        </w:rPr>
        <w:t xml:space="preserve"> </w:t>
      </w:r>
      <w:r w:rsidR="00BC348E" w:rsidRPr="00E1431B">
        <w:rPr>
          <w:rFonts w:ascii="Arial" w:hAnsi="Arial" w:cs="Arial"/>
          <w:iCs/>
        </w:rPr>
        <w:t>online</w:t>
      </w:r>
      <w:r w:rsidRPr="00E1431B">
        <w:rPr>
          <w:rFonts w:ascii="Arial" w:hAnsi="Arial" w:cs="Arial"/>
          <w:iCs/>
        </w:rPr>
        <w:t xml:space="preserve"> </w:t>
      </w:r>
      <w:r w:rsidR="00BC348E" w:rsidRPr="00E1431B">
        <w:rPr>
          <w:rFonts w:ascii="Arial" w:hAnsi="Arial" w:cs="Arial"/>
          <w:iCs/>
        </w:rPr>
        <w:t>‘</w:t>
      </w:r>
      <w:r w:rsidR="0022046B" w:rsidRPr="00E1431B">
        <w:rPr>
          <w:rFonts w:ascii="Arial" w:hAnsi="Arial" w:cs="Arial"/>
          <w:iCs/>
        </w:rPr>
        <w:t>n</w:t>
      </w:r>
      <w:r w:rsidR="00BC348E" w:rsidRPr="00E1431B">
        <w:rPr>
          <w:rFonts w:ascii="Arial" w:hAnsi="Arial" w:cs="Arial"/>
          <w:iCs/>
        </w:rPr>
        <w:t xml:space="preserve">ew </w:t>
      </w:r>
      <w:r w:rsidR="0022046B" w:rsidRPr="00E1431B">
        <w:rPr>
          <w:rFonts w:ascii="Arial" w:hAnsi="Arial" w:cs="Arial"/>
          <w:iCs/>
        </w:rPr>
        <w:t>s</w:t>
      </w:r>
      <w:r w:rsidR="00BC348E" w:rsidRPr="00E1431B">
        <w:rPr>
          <w:rFonts w:ascii="Arial" w:hAnsi="Arial" w:cs="Arial"/>
          <w:iCs/>
        </w:rPr>
        <w:t xml:space="preserve">taff </w:t>
      </w:r>
      <w:r w:rsidR="0022046B" w:rsidRPr="00E1431B">
        <w:rPr>
          <w:rFonts w:ascii="Arial" w:hAnsi="Arial" w:cs="Arial"/>
          <w:iCs/>
        </w:rPr>
        <w:t>i</w:t>
      </w:r>
      <w:r w:rsidR="00BC348E" w:rsidRPr="00E1431B">
        <w:rPr>
          <w:rFonts w:ascii="Arial" w:hAnsi="Arial" w:cs="Arial"/>
          <w:iCs/>
        </w:rPr>
        <w:t>nduction’</w:t>
      </w:r>
      <w:r w:rsidR="00BC348E" w:rsidRPr="00BC348E">
        <w:rPr>
          <w:rFonts w:ascii="Arial" w:hAnsi="Arial" w:cs="Arial"/>
          <w:iCs/>
        </w:rPr>
        <w:t xml:space="preserve"> </w:t>
      </w:r>
      <w:r w:rsidR="00BC348E">
        <w:rPr>
          <w:rFonts w:ascii="Arial" w:hAnsi="Arial" w:cs="Arial"/>
          <w:iCs/>
        </w:rPr>
        <w:t>module</w:t>
      </w:r>
      <w:r w:rsidRPr="000B3E81">
        <w:rPr>
          <w:rFonts w:ascii="Arial" w:hAnsi="Arial" w:cs="Arial"/>
          <w:iCs/>
        </w:rPr>
        <w:t xml:space="preserve"> through the </w:t>
      </w:r>
      <w:hyperlink r:id="rId12" w:history="1">
        <w:r w:rsidRPr="000B3E81">
          <w:rPr>
            <w:rStyle w:val="Hyperlink"/>
            <w:rFonts w:ascii="Arial" w:hAnsi="Arial" w:cs="Arial"/>
            <w:iCs/>
          </w:rPr>
          <w:t>Staff Learning Portal.</w:t>
        </w:r>
      </w:hyperlink>
    </w:p>
    <w:p w14:paraId="609DD7B7" w14:textId="77777777" w:rsidR="000F4F56" w:rsidRDefault="000F4F56" w:rsidP="000F4F56">
      <w:pPr>
        <w:rPr>
          <w:rFonts w:ascii="Arial" w:hAnsi="Arial" w:cs="Arial"/>
        </w:rPr>
      </w:pPr>
    </w:p>
    <w:p w14:paraId="404B9283" w14:textId="684C740B" w:rsidR="000F4F56" w:rsidRDefault="006B2245" w:rsidP="00D36BC1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F4F56" w:rsidRPr="000F4F56">
        <w:rPr>
          <w:rFonts w:ascii="Arial" w:hAnsi="Arial" w:cs="Arial"/>
        </w:rPr>
        <w:t xml:space="preserve">he </w:t>
      </w:r>
      <w:hyperlink r:id="rId13" w:history="1">
        <w:r w:rsidR="005B0156" w:rsidRPr="00225189">
          <w:rPr>
            <w:rStyle w:val="Hyperlink"/>
            <w:rFonts w:ascii="Arial" w:hAnsi="Arial" w:cs="Arial"/>
          </w:rPr>
          <w:t>‘</w:t>
        </w:r>
        <w:r w:rsidR="000F4F56" w:rsidRPr="00225189">
          <w:rPr>
            <w:rStyle w:val="Hyperlink"/>
            <w:rFonts w:ascii="Arial" w:hAnsi="Arial" w:cs="Arial"/>
          </w:rPr>
          <w:t>Getting Started</w:t>
        </w:r>
        <w:r w:rsidR="005B0156" w:rsidRPr="00225189">
          <w:rPr>
            <w:rStyle w:val="Hyperlink"/>
            <w:rFonts w:ascii="Arial" w:hAnsi="Arial" w:cs="Arial"/>
          </w:rPr>
          <w:t>’</w:t>
        </w:r>
        <w:r w:rsidR="000F4F56" w:rsidRPr="00225189">
          <w:rPr>
            <w:rStyle w:val="Hyperlink"/>
            <w:rFonts w:ascii="Arial" w:hAnsi="Arial" w:cs="Arial"/>
          </w:rPr>
          <w:t xml:space="preserve"> webpage</w:t>
        </w:r>
      </w:hyperlink>
      <w:r w:rsidR="00D36BC1">
        <w:rPr>
          <w:rFonts w:ascii="Arial" w:hAnsi="Arial" w:cs="Arial"/>
        </w:rPr>
        <w:t xml:space="preserve"> which </w:t>
      </w:r>
      <w:r w:rsidR="00D36BC1" w:rsidRPr="000F4F56">
        <w:rPr>
          <w:rFonts w:ascii="Arial" w:hAnsi="Arial" w:cs="Arial"/>
        </w:rPr>
        <w:t>provides university-wide information and guidance to support onboarding</w:t>
      </w:r>
      <w:r w:rsidR="00C776D0">
        <w:rPr>
          <w:rFonts w:ascii="Arial" w:hAnsi="Arial" w:cs="Arial"/>
        </w:rPr>
        <w:t xml:space="preserve"> </w:t>
      </w:r>
      <w:r w:rsidR="00A87DCD">
        <w:rPr>
          <w:rFonts w:ascii="Arial" w:hAnsi="Arial" w:cs="Arial"/>
        </w:rPr>
        <w:t xml:space="preserve">is a useful tool for new </w:t>
      </w:r>
      <w:r w:rsidR="003525A0">
        <w:rPr>
          <w:rFonts w:ascii="Arial" w:hAnsi="Arial" w:cs="Arial"/>
        </w:rPr>
        <w:t>staff</w:t>
      </w:r>
      <w:r w:rsidR="00B15272">
        <w:rPr>
          <w:rFonts w:ascii="Arial" w:hAnsi="Arial" w:cs="Arial"/>
        </w:rPr>
        <w:t xml:space="preserve"> members</w:t>
      </w:r>
      <w:r w:rsidR="00D14F62">
        <w:rPr>
          <w:rFonts w:ascii="Arial" w:hAnsi="Arial" w:cs="Arial"/>
        </w:rPr>
        <w:t>.</w:t>
      </w:r>
    </w:p>
    <w:p w14:paraId="2BBAB879" w14:textId="77777777" w:rsidR="0022046B" w:rsidRDefault="0022046B" w:rsidP="00D36BC1">
      <w:pPr>
        <w:ind w:left="-426"/>
        <w:rPr>
          <w:rFonts w:ascii="Arial" w:hAnsi="Arial" w:cs="Arial"/>
        </w:rPr>
      </w:pPr>
    </w:p>
    <w:p w14:paraId="0136036E" w14:textId="10528F59" w:rsidR="0022046B" w:rsidRDefault="0022046B" w:rsidP="00593E2F">
      <w:pPr>
        <w:spacing w:after="240"/>
        <w:ind w:left="-426"/>
        <w:rPr>
          <w:rFonts w:ascii="Arial" w:hAnsi="Arial" w:cs="Arial"/>
        </w:rPr>
      </w:pPr>
      <w:r w:rsidRPr="000B3E81">
        <w:rPr>
          <w:rFonts w:ascii="Arial" w:hAnsi="Arial" w:cs="Arial"/>
          <w:iCs/>
        </w:rPr>
        <w:t xml:space="preserve">Supervisors have an important role in onboarding new </w:t>
      </w:r>
      <w:r w:rsidR="003525A0">
        <w:rPr>
          <w:rFonts w:ascii="Arial" w:hAnsi="Arial" w:cs="Arial"/>
          <w:iCs/>
        </w:rPr>
        <w:t>staff</w:t>
      </w:r>
      <w:r w:rsidRPr="000B3E81">
        <w:rPr>
          <w:rFonts w:ascii="Arial" w:hAnsi="Arial" w:cs="Arial"/>
          <w:iCs/>
        </w:rPr>
        <w:t xml:space="preserve">. If you need more support, contact </w:t>
      </w:r>
      <w:r w:rsidR="00056B02">
        <w:rPr>
          <w:rFonts w:ascii="Arial" w:hAnsi="Arial" w:cs="Arial"/>
          <w:iCs/>
        </w:rPr>
        <w:t xml:space="preserve">your </w:t>
      </w:r>
      <w:hyperlink r:id="rId14" w:history="1">
        <w:r w:rsidRPr="00980078">
          <w:rPr>
            <w:rStyle w:val="Hyperlink"/>
            <w:rFonts w:ascii="Arial" w:hAnsi="Arial" w:cs="Arial"/>
            <w:iCs/>
          </w:rPr>
          <w:t>People and Culture Business Partner</w:t>
        </w:r>
      </w:hyperlink>
      <w:r>
        <w:rPr>
          <w:rFonts w:ascii="Arial" w:hAnsi="Arial" w:cs="Arial"/>
          <w:iCs/>
        </w:rPr>
        <w:t>.</w:t>
      </w:r>
    </w:p>
    <w:p w14:paraId="2E7F3381" w14:textId="77777777" w:rsidR="00C87F67" w:rsidRPr="00BE5059" w:rsidRDefault="00C87F67" w:rsidP="00D36BC1">
      <w:pPr>
        <w:rPr>
          <w:rFonts w:ascii="Arial" w:hAnsi="Arial" w:cs="Arial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3969"/>
        <w:gridCol w:w="1418"/>
        <w:gridCol w:w="2410"/>
      </w:tblGrid>
      <w:tr w:rsidR="00DC3915" w:rsidRPr="00BE5059" w14:paraId="26208AE8" w14:textId="77777777" w:rsidTr="002C6846">
        <w:trPr>
          <w:trHeight w:val="41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25D1FBB" w14:textId="4AC2C474" w:rsidR="00DC3915" w:rsidRPr="00BE5059" w:rsidRDefault="00DC3915" w:rsidP="00DE0396">
            <w:pPr>
              <w:widowControl/>
              <w:rPr>
                <w:rFonts w:ascii="Arial" w:eastAsia="Calibri" w:hAnsi="Arial" w:cs="Arial"/>
                <w:b/>
              </w:rPr>
            </w:pPr>
            <w:r w:rsidRPr="00BE5059">
              <w:rPr>
                <w:rFonts w:ascii="Arial" w:eastAsia="Calibri" w:hAnsi="Arial" w:cs="Arial"/>
                <w:b/>
              </w:rPr>
              <w:t xml:space="preserve">Employee </w:t>
            </w:r>
            <w:r w:rsidR="001742D9">
              <w:rPr>
                <w:rFonts w:ascii="Arial" w:eastAsia="Calibri" w:hAnsi="Arial" w:cs="Arial"/>
                <w:b/>
              </w:rPr>
              <w:t>name</w:t>
            </w:r>
          </w:p>
        </w:tc>
        <w:sdt>
          <w:sdtPr>
            <w:rPr>
              <w:rFonts w:ascii="Arial" w:eastAsia="Calibri" w:hAnsi="Arial" w:cs="Arial"/>
            </w:rPr>
            <w:id w:val="-15409669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97" w:type="dxa"/>
                <w:gridSpan w:val="3"/>
                <w:vAlign w:val="center"/>
              </w:tcPr>
              <w:p w14:paraId="4D8C9AEE" w14:textId="01F77FC0" w:rsidR="00DC3915" w:rsidRPr="00BE5059" w:rsidRDefault="007C2CC8" w:rsidP="00DE0396">
                <w:pPr>
                  <w:widowControl/>
                  <w:rPr>
                    <w:rFonts w:ascii="Arial" w:eastAsia="Calibri" w:hAnsi="Arial" w:cs="Arial"/>
                  </w:rPr>
                </w:pPr>
                <w:r w:rsidRPr="009938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A0B92" w:rsidRPr="00BE5059" w14:paraId="3B7CC56F" w14:textId="77777777" w:rsidTr="009175E7">
        <w:trPr>
          <w:trHeight w:val="41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97DB614" w14:textId="5DDC4296" w:rsidR="009A0B92" w:rsidRPr="00BE5059" w:rsidRDefault="00DC3915" w:rsidP="00DE0396">
            <w:pPr>
              <w:widowControl/>
              <w:rPr>
                <w:rFonts w:ascii="Arial" w:eastAsia="Calibri" w:hAnsi="Arial" w:cs="Arial"/>
              </w:rPr>
            </w:pPr>
            <w:r w:rsidRPr="00BE5059">
              <w:rPr>
                <w:rFonts w:ascii="Arial" w:eastAsia="Calibri" w:hAnsi="Arial" w:cs="Arial"/>
                <w:b/>
              </w:rPr>
              <w:t>Position</w:t>
            </w:r>
          </w:p>
        </w:tc>
        <w:sdt>
          <w:sdtPr>
            <w:rPr>
              <w:rFonts w:ascii="Arial" w:eastAsia="Calibri" w:hAnsi="Arial" w:cs="Arial"/>
            </w:rPr>
            <w:id w:val="-10285637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76BF0843" w14:textId="29AD6465" w:rsidR="009A0B92" w:rsidRPr="00BE5059" w:rsidRDefault="007C2CC8" w:rsidP="00DE0396">
                <w:pPr>
                  <w:widowControl/>
                  <w:rPr>
                    <w:rFonts w:ascii="Arial" w:eastAsia="Calibri" w:hAnsi="Arial" w:cs="Arial"/>
                  </w:rPr>
                </w:pPr>
                <w:r w:rsidRPr="009938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19ACDADE" w14:textId="5103EFDE" w:rsidR="009A0B92" w:rsidRPr="00BE5059" w:rsidRDefault="00C80542" w:rsidP="00DE0396">
            <w:pPr>
              <w:widowControl/>
              <w:rPr>
                <w:rFonts w:ascii="Arial" w:eastAsia="Calibri" w:hAnsi="Arial" w:cs="Arial"/>
              </w:rPr>
            </w:pPr>
            <w:r w:rsidRPr="00BE5059">
              <w:rPr>
                <w:rFonts w:ascii="Arial" w:eastAsia="Calibri" w:hAnsi="Arial" w:cs="Arial"/>
                <w:b/>
              </w:rPr>
              <w:t>FAN</w:t>
            </w:r>
          </w:p>
        </w:tc>
        <w:sdt>
          <w:sdtPr>
            <w:rPr>
              <w:rFonts w:ascii="Arial" w:eastAsia="Calibri" w:hAnsi="Arial" w:cs="Arial"/>
            </w:rPr>
            <w:id w:val="12334316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14:paraId="1755391D" w14:textId="1790F576" w:rsidR="009A0B92" w:rsidRPr="00BE5059" w:rsidRDefault="007C2CC8" w:rsidP="00DE0396">
                <w:pPr>
                  <w:widowControl/>
                  <w:rPr>
                    <w:rFonts w:ascii="Arial" w:eastAsia="Calibri" w:hAnsi="Arial" w:cs="Arial"/>
                  </w:rPr>
                </w:pPr>
                <w:r w:rsidRPr="009938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34C9" w:rsidRPr="00BE5059" w14:paraId="43CDA99E" w14:textId="77777777" w:rsidTr="009934C9">
        <w:trPr>
          <w:trHeight w:val="41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1821B41" w14:textId="449666AC" w:rsidR="009934C9" w:rsidRPr="00BE5059" w:rsidRDefault="009934C9" w:rsidP="00DE0396">
            <w:pPr>
              <w:widowControl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upervisor</w:t>
            </w:r>
          </w:p>
        </w:tc>
        <w:sdt>
          <w:sdtPr>
            <w:rPr>
              <w:rFonts w:ascii="Arial" w:eastAsia="Calibri" w:hAnsi="Arial" w:cs="Arial"/>
            </w:rPr>
            <w:id w:val="17234118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0D505AD9" w14:textId="11FCEB0C" w:rsidR="009934C9" w:rsidRDefault="007C2CC8" w:rsidP="00DE0396">
                <w:pPr>
                  <w:widowControl/>
                  <w:rPr>
                    <w:rFonts w:ascii="Arial" w:eastAsia="Calibri" w:hAnsi="Arial" w:cs="Arial"/>
                  </w:rPr>
                </w:pPr>
                <w:r w:rsidRPr="009938D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7F46EFB4" w14:textId="77777777" w:rsidR="009934C9" w:rsidRPr="009934C9" w:rsidRDefault="009934C9" w:rsidP="00DE0396">
            <w:pPr>
              <w:widowControl/>
              <w:rPr>
                <w:rFonts w:ascii="Arial" w:eastAsia="Calibri" w:hAnsi="Arial" w:cs="Arial"/>
                <w:b/>
                <w:bCs/>
              </w:rPr>
            </w:pPr>
            <w:r w:rsidRPr="009934C9">
              <w:rPr>
                <w:rFonts w:ascii="Arial" w:eastAsia="Calibri" w:hAnsi="Arial" w:cs="Arial"/>
                <w:b/>
                <w:bCs/>
              </w:rPr>
              <w:t>Start Date</w:t>
            </w:r>
          </w:p>
        </w:tc>
        <w:sdt>
          <w:sdtPr>
            <w:rPr>
              <w:rFonts w:ascii="Arial" w:eastAsia="Calibri" w:hAnsi="Arial" w:cs="Arial"/>
            </w:rPr>
            <w:id w:val="-1811629982"/>
            <w:placeholder>
              <w:docPart w:val="AA907D1ADFCB47389DCEE08445F0A78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vAlign w:val="center"/>
              </w:tcPr>
              <w:p w14:paraId="24CF67CB" w14:textId="38BDBC47" w:rsidR="009934C9" w:rsidRDefault="009C30E1" w:rsidP="00DE0396">
                <w:pPr>
                  <w:widowControl/>
                  <w:rPr>
                    <w:rFonts w:ascii="Arial" w:eastAsia="Calibri" w:hAnsi="Arial" w:cs="Arial"/>
                  </w:rPr>
                </w:pPr>
                <w:r w:rsidRPr="00BE5059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</w:tbl>
    <w:p w14:paraId="35B4937C" w14:textId="77777777" w:rsidR="009F68E8" w:rsidRPr="00BE5059" w:rsidRDefault="009F68E8" w:rsidP="009F68E8">
      <w:pPr>
        <w:rPr>
          <w:rFonts w:ascii="Arial" w:hAnsi="Arial" w:cs="Arial"/>
          <w:b/>
        </w:rPr>
      </w:pPr>
    </w:p>
    <w:tbl>
      <w:tblPr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426"/>
        <w:gridCol w:w="7371"/>
      </w:tblGrid>
      <w:tr w:rsidR="00D141DE" w:rsidRPr="00BE5059" w14:paraId="4F4D7C0C" w14:textId="77777777" w:rsidTr="00AA2737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BBFFCAE" w14:textId="6C0BF6F4" w:rsidR="00D141DE" w:rsidRPr="00DC57A6" w:rsidRDefault="00AA2737" w:rsidP="00AA273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DC57A6">
              <w:rPr>
                <w:rFonts w:ascii="Arial" w:hAnsi="Arial" w:cs="Arial"/>
                <w:b/>
                <w:sz w:val="28"/>
                <w:szCs w:val="28"/>
              </w:rPr>
              <w:t>Before they start (</w:t>
            </w:r>
            <w:r w:rsidR="00C23F9F">
              <w:rPr>
                <w:rFonts w:ascii="Arial" w:hAnsi="Arial" w:cs="Arial"/>
                <w:b/>
                <w:sz w:val="28"/>
                <w:szCs w:val="28"/>
              </w:rPr>
              <w:t xml:space="preserve">as </w:t>
            </w:r>
            <w:r w:rsidR="00E11CF9">
              <w:rPr>
                <w:rFonts w:ascii="Arial" w:hAnsi="Arial" w:cs="Arial"/>
                <w:b/>
                <w:sz w:val="28"/>
                <w:szCs w:val="28"/>
              </w:rPr>
              <w:t>early</w:t>
            </w:r>
            <w:r w:rsidR="00C23F9F">
              <w:rPr>
                <w:rFonts w:ascii="Arial" w:hAnsi="Arial" w:cs="Arial"/>
                <w:b/>
                <w:sz w:val="28"/>
                <w:szCs w:val="28"/>
              </w:rPr>
              <w:t xml:space="preserve"> as possible)</w:t>
            </w:r>
          </w:p>
        </w:tc>
      </w:tr>
      <w:tr w:rsidR="00D141DE" w:rsidRPr="00BE5059" w14:paraId="59A73427" w14:textId="77777777" w:rsidTr="00AA2737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748A9CF" w14:textId="153AD2F9" w:rsidR="00D141DE" w:rsidRDefault="00AA2737" w:rsidP="001A2A36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D24FAC">
              <w:rPr>
                <w:rFonts w:ascii="Arial" w:eastAsia="Times New Roman" w:hAnsi="Arial" w:cs="Arial"/>
                <w:b/>
                <w:bCs/>
                <w:lang w:eastAsia="en-AU"/>
              </w:rPr>
              <w:t xml:space="preserve">Arrange </w:t>
            </w:r>
            <w:r w:rsidR="001C63D7">
              <w:rPr>
                <w:rFonts w:ascii="Arial" w:eastAsia="Times New Roman" w:hAnsi="Arial" w:cs="Arial"/>
                <w:b/>
                <w:bCs/>
                <w:lang w:eastAsia="en-AU"/>
              </w:rPr>
              <w:t>workstation</w:t>
            </w:r>
          </w:p>
        </w:tc>
      </w:tr>
      <w:tr w:rsidR="002A6294" w:rsidRPr="00BE5059" w14:paraId="35C1F460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862E" w14:textId="4C103B30" w:rsidR="002A6294" w:rsidRDefault="002A6294" w:rsidP="002A6294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/</w:t>
            </w:r>
            <w:r>
              <w:t>College Space and Projects Coordinator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AU"/>
            </w:rPr>
            <w:id w:val="-720435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AD6894" w14:textId="1C754BBF" w:rsidR="002A6294" w:rsidRDefault="002A6294" w:rsidP="002A6294">
                <w:pPr>
                  <w:widowControl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6CE0" w14:textId="673FBFD0" w:rsidR="00721D0A" w:rsidRPr="00721D0A" w:rsidRDefault="00721D0A" w:rsidP="00721D0A">
            <w:pPr>
              <w:widowControl/>
            </w:pPr>
            <w:bookmarkStart w:id="0" w:name="_Hlk211513007"/>
            <w:r w:rsidRPr="00721D0A">
              <w:t>Arrange as soon as possible to allow sufficient lead time</w:t>
            </w:r>
            <w:r w:rsidR="00B7648E">
              <w:t>.</w:t>
            </w:r>
            <w:r w:rsidRPr="00721D0A">
              <w:t xml:space="preserve"> </w:t>
            </w:r>
          </w:p>
          <w:bookmarkEnd w:id="0"/>
          <w:p w14:paraId="6251A171" w14:textId="77777777" w:rsidR="00721D0A" w:rsidRPr="00721D0A" w:rsidRDefault="00721D0A" w:rsidP="00721D0A">
            <w:pPr>
              <w:widowControl/>
            </w:pPr>
          </w:p>
          <w:p w14:paraId="4091D5C0" w14:textId="792F8C70" w:rsidR="002A6294" w:rsidRDefault="00EC424A" w:rsidP="002A6294">
            <w:pPr>
              <w:widowControl/>
            </w:pPr>
            <w:r w:rsidRPr="00EC424A">
              <w:t xml:space="preserve">Supervisors submit workstation/office requests via </w:t>
            </w:r>
            <w:hyperlink r:id="rId15" w:tgtFrame="_blank" w:tooltip="https://flindersuni.service-now.com/esc?id=sc_cat_item&amp;sys_id=a9974ecbc3906a509e03742a050131b7&amp;referrer=recent_items" w:history="1">
              <w:r w:rsidRPr="00721D0A">
                <w:rPr>
                  <w:rStyle w:val="Hyperlink"/>
                </w:rPr>
                <w:t>Service One - Space Allocation</w:t>
              </w:r>
            </w:hyperlink>
            <w:r w:rsidRPr="00EC424A">
              <w:t>. The PFD Space Planning team will assess requests, and the College Space &amp; Projects Coordinator will organise the setup</w:t>
            </w:r>
            <w:r>
              <w:t>.</w:t>
            </w:r>
          </w:p>
        </w:tc>
      </w:tr>
      <w:tr w:rsidR="002E2744" w:rsidRPr="00BE5059" w14:paraId="4FBFC4BE" w14:textId="77777777" w:rsidTr="005F5EE2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65C5898" w14:textId="456914EF" w:rsidR="002E2744" w:rsidRPr="005F5EE2" w:rsidRDefault="002E2744" w:rsidP="002A629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5F5EE2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Arrange</w:t>
            </w:r>
            <w:r w:rsidR="005F5EE2" w:rsidRPr="005F5EE2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 xml:space="preserve"> ICT hardware and equipment</w:t>
            </w:r>
          </w:p>
        </w:tc>
      </w:tr>
      <w:tr w:rsidR="002A6294" w:rsidRPr="00BE5059" w14:paraId="5D39A401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0095" w14:textId="43B26764" w:rsidR="002A6294" w:rsidRPr="009A68AB" w:rsidRDefault="003612D3" w:rsidP="002A6294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CMPH Executive Support Team</w:t>
            </w:r>
            <w:r w:rsidR="002A6294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/</w:t>
            </w:r>
            <w:r w:rsidR="00191A9B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  <w:r w:rsidR="002A6294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AU"/>
            </w:rPr>
            <w:id w:val="-1672558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EB64DA" w14:textId="78ABCF1E" w:rsidR="002A6294" w:rsidRDefault="002A6294" w:rsidP="002A6294">
                <w:pPr>
                  <w:widowControl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40A2" w14:textId="083EC12E" w:rsidR="004510F4" w:rsidRDefault="0037639F" w:rsidP="004510F4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Arrange </w:t>
            </w:r>
            <w:r w:rsidRPr="00DC5172">
              <w:rPr>
                <w:rFonts w:ascii="Arial" w:eastAsia="Times New Roman" w:hAnsi="Arial" w:cs="Arial"/>
                <w:color w:val="000000"/>
                <w:lang w:eastAsia="en-AU"/>
              </w:rPr>
              <w:t>as soon as possible to allow sufficient lead time</w:t>
            </w:r>
            <w:r w:rsidR="000B4DAB">
              <w:rPr>
                <w:rFonts w:ascii="Arial" w:eastAsia="Times New Roman" w:hAnsi="Arial" w:cs="Arial"/>
                <w:color w:val="000000"/>
                <w:lang w:eastAsia="en-AU"/>
              </w:rPr>
              <w:t>.</w:t>
            </w:r>
            <w:r w:rsidR="002D7EE7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="004510F4" w:rsidRPr="000B4DAB">
              <w:rPr>
                <w:rFonts w:ascii="Arial" w:eastAsia="Times New Roman" w:hAnsi="Arial" w:cs="Arial"/>
                <w:color w:val="000000"/>
                <w:lang w:eastAsia="en-AU"/>
              </w:rPr>
              <w:t xml:space="preserve">For new starters in existing roles, </w:t>
            </w:r>
            <w:r w:rsidR="00120863">
              <w:rPr>
                <w:rFonts w:ascii="Arial" w:eastAsia="Times New Roman" w:hAnsi="Arial" w:cs="Arial"/>
                <w:color w:val="000000"/>
                <w:lang w:eastAsia="en-AU"/>
              </w:rPr>
              <w:t xml:space="preserve">existing </w:t>
            </w:r>
            <w:r w:rsidR="004510F4" w:rsidRPr="000B4DAB">
              <w:rPr>
                <w:rFonts w:ascii="Arial" w:eastAsia="Times New Roman" w:hAnsi="Arial" w:cs="Arial"/>
                <w:color w:val="000000"/>
                <w:lang w:eastAsia="en-AU"/>
              </w:rPr>
              <w:t>I</w:t>
            </w:r>
            <w:r w:rsidR="00120863">
              <w:rPr>
                <w:rFonts w:ascii="Arial" w:eastAsia="Times New Roman" w:hAnsi="Arial" w:cs="Arial"/>
                <w:color w:val="000000"/>
                <w:lang w:eastAsia="en-AU"/>
              </w:rPr>
              <w:t>C</w:t>
            </w:r>
            <w:r w:rsidR="004510F4" w:rsidRPr="000B4DAB">
              <w:rPr>
                <w:rFonts w:ascii="Arial" w:eastAsia="Times New Roman" w:hAnsi="Arial" w:cs="Arial"/>
                <w:color w:val="000000"/>
                <w:lang w:eastAsia="en-AU"/>
              </w:rPr>
              <w:t xml:space="preserve">T equipment </w:t>
            </w:r>
            <w:r w:rsidR="004510F4">
              <w:rPr>
                <w:rFonts w:ascii="Arial" w:eastAsia="Times New Roman" w:hAnsi="Arial" w:cs="Arial"/>
                <w:color w:val="000000"/>
                <w:lang w:eastAsia="en-AU"/>
              </w:rPr>
              <w:t>is</w:t>
            </w:r>
            <w:r w:rsidR="004510F4" w:rsidRPr="000B4DAB">
              <w:rPr>
                <w:rFonts w:ascii="Arial" w:eastAsia="Times New Roman" w:hAnsi="Arial" w:cs="Arial"/>
                <w:color w:val="000000"/>
                <w:lang w:eastAsia="en-AU"/>
              </w:rPr>
              <w:t xml:space="preserve"> repurposed. </w:t>
            </w:r>
          </w:p>
          <w:p w14:paraId="016C3B32" w14:textId="77777777" w:rsidR="00712336" w:rsidRDefault="00712336" w:rsidP="002A6294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14:paraId="650F5B99" w14:textId="1C85E9B8" w:rsidR="002A6294" w:rsidRDefault="000B4DAB" w:rsidP="002A6294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B4DAB">
              <w:rPr>
                <w:rFonts w:ascii="Arial" w:eastAsia="Times New Roman" w:hAnsi="Arial" w:cs="Arial"/>
                <w:color w:val="000000"/>
                <w:lang w:eastAsia="en-AU"/>
              </w:rPr>
              <w:t xml:space="preserve">P&amp;C notifies </w:t>
            </w:r>
            <w:r w:rsidR="00712336">
              <w:rPr>
                <w:rFonts w:ascii="Arial" w:eastAsia="Times New Roman" w:hAnsi="Arial" w:cs="Arial"/>
                <w:color w:val="000000"/>
                <w:lang w:eastAsia="en-AU"/>
              </w:rPr>
              <w:t>c</w:t>
            </w:r>
            <w:r w:rsidRPr="000B4DAB">
              <w:rPr>
                <w:rFonts w:ascii="Arial" w:eastAsia="Times New Roman" w:hAnsi="Arial" w:cs="Arial"/>
                <w:color w:val="000000"/>
                <w:lang w:eastAsia="en-AU"/>
              </w:rPr>
              <w:t xml:space="preserve">ollege </w:t>
            </w:r>
            <w:r w:rsidR="00712336">
              <w:rPr>
                <w:rFonts w:ascii="Arial" w:eastAsia="Times New Roman" w:hAnsi="Arial" w:cs="Arial"/>
                <w:color w:val="000000"/>
                <w:lang w:eastAsia="en-AU"/>
              </w:rPr>
              <w:t>o</w:t>
            </w:r>
            <w:r w:rsidRPr="000B4DAB">
              <w:rPr>
                <w:rFonts w:ascii="Arial" w:eastAsia="Times New Roman" w:hAnsi="Arial" w:cs="Arial"/>
                <w:color w:val="000000"/>
                <w:lang w:eastAsia="en-AU"/>
              </w:rPr>
              <w:t>perations</w:t>
            </w:r>
            <w:r w:rsidR="008377BF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="00DD1D11">
              <w:rPr>
                <w:rFonts w:ascii="Arial" w:eastAsia="Times New Roman" w:hAnsi="Arial" w:cs="Arial"/>
                <w:color w:val="000000"/>
                <w:lang w:eastAsia="en-AU"/>
              </w:rPr>
              <w:t>of new staff</w:t>
            </w:r>
            <w:r w:rsidRPr="000B4DAB">
              <w:rPr>
                <w:rFonts w:ascii="Arial" w:eastAsia="Times New Roman" w:hAnsi="Arial" w:cs="Arial"/>
                <w:color w:val="000000"/>
                <w:lang w:eastAsia="en-AU"/>
              </w:rPr>
              <w:t xml:space="preserve">, who check eligibility, order </w:t>
            </w:r>
            <w:hyperlink r:id="rId16" w:history="1">
              <w:r w:rsidR="00DD1D11" w:rsidRPr="00DD1D11">
                <w:rPr>
                  <w:rStyle w:val="Hyperlink"/>
                  <w:rFonts w:ascii="Arial" w:eastAsia="Times New Roman" w:hAnsi="Arial" w:cs="Arial"/>
                  <w:lang w:eastAsia="en-AU"/>
                </w:rPr>
                <w:t>hardware and equipment</w:t>
              </w:r>
            </w:hyperlink>
            <w:r w:rsidR="003327FE">
              <w:rPr>
                <w:rFonts w:ascii="Arial" w:eastAsia="Times New Roman" w:hAnsi="Arial" w:cs="Arial"/>
                <w:color w:val="000000"/>
                <w:lang w:eastAsia="en-AU"/>
              </w:rPr>
              <w:t xml:space="preserve"> (</w:t>
            </w:r>
            <w:r w:rsidR="00DD1D11" w:rsidRPr="00DD1D11">
              <w:rPr>
                <w:rFonts w:ascii="Arial" w:eastAsia="Times New Roman" w:hAnsi="Arial" w:cs="Arial"/>
                <w:color w:val="000000"/>
                <w:lang w:eastAsia="en-AU"/>
              </w:rPr>
              <w:t>laptop, monitors, keyboard, mouse, headset</w:t>
            </w:r>
            <w:r w:rsidR="003327FE">
              <w:rPr>
                <w:rFonts w:ascii="Arial" w:eastAsia="Times New Roman" w:hAnsi="Arial" w:cs="Arial"/>
                <w:color w:val="000000"/>
                <w:lang w:eastAsia="en-AU"/>
              </w:rPr>
              <w:t>)</w:t>
            </w:r>
            <w:r w:rsidRPr="000B4DAB">
              <w:rPr>
                <w:rFonts w:ascii="Arial" w:eastAsia="Times New Roman" w:hAnsi="Arial" w:cs="Arial"/>
                <w:color w:val="000000"/>
                <w:lang w:eastAsia="en-AU"/>
              </w:rPr>
              <w:t xml:space="preserve"> and arrange deployment </w:t>
            </w:r>
            <w:r w:rsidR="003327FE">
              <w:rPr>
                <w:rFonts w:ascii="Arial" w:eastAsia="Times New Roman" w:hAnsi="Arial" w:cs="Arial"/>
                <w:color w:val="000000"/>
                <w:lang w:eastAsia="en-AU"/>
              </w:rPr>
              <w:t>via</w:t>
            </w:r>
            <w:r w:rsidR="00EB1097">
              <w:rPr>
                <w:rFonts w:ascii="Arial" w:eastAsia="Times New Roman" w:hAnsi="Arial" w:cs="Arial"/>
                <w:color w:val="000000"/>
                <w:lang w:eastAsia="en-AU"/>
              </w:rPr>
              <w:t xml:space="preserve"> IDS.</w:t>
            </w:r>
            <w:r w:rsidR="003327FE" w:rsidRPr="003327FE">
              <w:t xml:space="preserve"> </w:t>
            </w:r>
            <w:r w:rsidR="003327FE">
              <w:t xml:space="preserve">College </w:t>
            </w:r>
            <w:r w:rsidR="003327FE">
              <w:rPr>
                <w:rFonts w:ascii="Arial" w:eastAsia="Times New Roman" w:hAnsi="Arial" w:cs="Arial"/>
                <w:color w:val="000000"/>
                <w:lang w:eastAsia="en-AU"/>
              </w:rPr>
              <w:t>o</w:t>
            </w:r>
            <w:r w:rsidR="003327FE" w:rsidRPr="003327FE">
              <w:rPr>
                <w:rFonts w:ascii="Arial" w:eastAsia="Times New Roman" w:hAnsi="Arial" w:cs="Arial"/>
                <w:color w:val="000000"/>
                <w:lang w:eastAsia="en-AU"/>
              </w:rPr>
              <w:t xml:space="preserve">perations </w:t>
            </w:r>
            <w:r w:rsidR="00DC2A15">
              <w:rPr>
                <w:rFonts w:ascii="Arial" w:eastAsia="Times New Roman" w:hAnsi="Arial" w:cs="Arial"/>
                <w:color w:val="000000"/>
                <w:lang w:eastAsia="en-AU"/>
              </w:rPr>
              <w:t xml:space="preserve">forward the deployment </w:t>
            </w:r>
            <w:r w:rsidR="003327FE" w:rsidRPr="003327FE">
              <w:rPr>
                <w:rFonts w:ascii="Arial" w:eastAsia="Times New Roman" w:hAnsi="Arial" w:cs="Arial"/>
                <w:color w:val="000000"/>
                <w:lang w:eastAsia="en-AU"/>
              </w:rPr>
              <w:t xml:space="preserve">email </w:t>
            </w:r>
            <w:r w:rsidR="00DC2A15">
              <w:rPr>
                <w:rFonts w:ascii="Arial" w:eastAsia="Times New Roman" w:hAnsi="Arial" w:cs="Arial"/>
                <w:color w:val="000000"/>
                <w:lang w:eastAsia="en-AU"/>
              </w:rPr>
              <w:t xml:space="preserve">to </w:t>
            </w:r>
            <w:r w:rsidR="003327FE" w:rsidRPr="003327FE">
              <w:rPr>
                <w:rFonts w:ascii="Arial" w:eastAsia="Times New Roman" w:hAnsi="Arial" w:cs="Arial"/>
                <w:color w:val="000000"/>
                <w:lang w:eastAsia="en-AU"/>
              </w:rPr>
              <w:t>the supervisor to book a time</w:t>
            </w:r>
            <w:r w:rsidR="002D7EE7">
              <w:rPr>
                <w:rFonts w:ascii="Arial" w:eastAsia="Times New Roman" w:hAnsi="Arial" w:cs="Arial"/>
                <w:color w:val="000000"/>
                <w:lang w:eastAsia="en-AU"/>
              </w:rPr>
              <w:t xml:space="preserve"> for equipment set up</w:t>
            </w:r>
            <w:r w:rsidR="004F761E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="00001F9D" w:rsidRPr="00001F9D">
              <w:rPr>
                <w:rFonts w:ascii="Arial" w:eastAsia="Times New Roman" w:hAnsi="Arial" w:cs="Arial"/>
                <w:color w:val="000000"/>
                <w:lang w:eastAsia="en-AU"/>
              </w:rPr>
              <w:t xml:space="preserve">on or after the </w:t>
            </w:r>
            <w:r w:rsidR="002D7EE7">
              <w:rPr>
                <w:rFonts w:ascii="Arial" w:eastAsia="Times New Roman" w:hAnsi="Arial" w:cs="Arial"/>
                <w:color w:val="000000"/>
                <w:lang w:eastAsia="en-AU"/>
              </w:rPr>
              <w:t xml:space="preserve">new </w:t>
            </w:r>
            <w:r w:rsidR="00001F9D" w:rsidRPr="00001F9D">
              <w:rPr>
                <w:rFonts w:ascii="Arial" w:eastAsia="Times New Roman" w:hAnsi="Arial" w:cs="Arial"/>
                <w:color w:val="000000"/>
                <w:lang w:eastAsia="en-AU"/>
              </w:rPr>
              <w:t>staff member’s start date</w:t>
            </w:r>
            <w:r w:rsidR="004510F4">
              <w:rPr>
                <w:rFonts w:ascii="Arial" w:eastAsia="Times New Roman" w:hAnsi="Arial" w:cs="Arial"/>
                <w:color w:val="000000"/>
                <w:lang w:eastAsia="en-AU"/>
              </w:rPr>
              <w:t xml:space="preserve">. </w:t>
            </w:r>
            <w:r w:rsidR="002A6294">
              <w:t xml:space="preserve">Contact </w:t>
            </w:r>
            <w:hyperlink r:id="rId17" w:history="1">
              <w:r w:rsidR="002A6294" w:rsidRPr="00D22ADE">
                <w:rPr>
                  <w:rStyle w:val="Hyperlink"/>
                  <w:rFonts w:ascii="Arial" w:hAnsi="Arial" w:cs="Arial"/>
                  <w:iCs/>
                </w:rPr>
                <w:t>cmph.operations@flinders.edu.au</w:t>
              </w:r>
            </w:hyperlink>
            <w:r w:rsidR="002A6294">
              <w:t xml:space="preserve"> for questions or support</w:t>
            </w:r>
            <w:r w:rsidR="006D0677">
              <w:t>.</w:t>
            </w:r>
          </w:p>
        </w:tc>
      </w:tr>
      <w:tr w:rsidR="002A6294" w14:paraId="4811CFB7" w14:textId="77777777" w:rsidTr="00DD1CB9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F33FA30" w14:textId="6564C60F" w:rsidR="002A6294" w:rsidRDefault="002A6294" w:rsidP="002A629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DC57A6">
              <w:rPr>
                <w:rFonts w:ascii="Arial" w:hAnsi="Arial" w:cs="Arial"/>
                <w:b/>
                <w:sz w:val="28"/>
                <w:szCs w:val="28"/>
              </w:rPr>
              <w:t>Before they start (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1-2 </w:t>
            </w:r>
            <w:r w:rsidRPr="00DC57A6">
              <w:rPr>
                <w:rFonts w:ascii="Arial" w:hAnsi="Arial" w:cs="Arial"/>
                <w:b/>
                <w:sz w:val="28"/>
                <w:szCs w:val="28"/>
              </w:rPr>
              <w:t xml:space="preserve">weeks </w:t>
            </w:r>
            <w:r>
              <w:rPr>
                <w:rFonts w:ascii="Arial" w:hAnsi="Arial" w:cs="Arial"/>
                <w:b/>
                <w:sz w:val="28"/>
                <w:szCs w:val="28"/>
              </w:rPr>
              <w:t>prior</w:t>
            </w:r>
            <w:r w:rsidRPr="00DC57A6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tr w:rsidR="002A6294" w14:paraId="478E9F33" w14:textId="77777777" w:rsidTr="00D22152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7CD3C49" w14:textId="2C21A216" w:rsidR="002A6294" w:rsidRDefault="002A6294" w:rsidP="002A629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Communication and welcome arrangements</w:t>
            </w:r>
          </w:p>
        </w:tc>
      </w:tr>
      <w:tr w:rsidR="002A6294" w14:paraId="63AEB488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1DED" w14:textId="4AF490A2" w:rsidR="002A6294" w:rsidRPr="00E43E68" w:rsidRDefault="002A6294" w:rsidP="002A6294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43E68">
              <w:rPr>
                <w:rFonts w:ascii="Arial" w:eastAsia="Times New Roman" w:hAnsi="Arial" w:cs="Arial"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1309674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48EB95" w14:textId="235D7005" w:rsidR="002A6294" w:rsidRDefault="002A6294" w:rsidP="002A6294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8ED8" w14:textId="3ADAA7F4" w:rsidR="002A6294" w:rsidRPr="00C81490" w:rsidRDefault="002A6294" w:rsidP="002A6294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2E34C6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Communicat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e appointment </w:t>
            </w:r>
            <w:r w:rsidRPr="002E34C6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to team/s – employee’s</w:t>
            </w:r>
            <w:r w:rsidRPr="002E34C6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 name, 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position</w:t>
            </w:r>
            <w:r w:rsidRPr="002E34C6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 title, summary of the role, their experience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, </w:t>
            </w:r>
            <w:r w:rsidRPr="002E34C6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start date 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and </w:t>
            </w:r>
            <w:r w:rsidRPr="002E34C6">
              <w:rPr>
                <w:rFonts w:ascii="Arial" w:eastAsia="Times New Roman" w:hAnsi="Arial" w:cs="Arial"/>
                <w:color w:val="000000" w:themeColor="text1"/>
                <w:lang w:eastAsia="en-AU"/>
              </w:rPr>
              <w:t>seating arrangements</w:t>
            </w:r>
            <w:r w:rsidR="007C5904">
              <w:rPr>
                <w:rFonts w:ascii="Arial" w:eastAsia="Times New Roman" w:hAnsi="Arial" w:cs="Arial"/>
                <w:color w:val="000000" w:themeColor="text1"/>
                <w:lang w:eastAsia="en-AU"/>
              </w:rPr>
              <w:t>.</w:t>
            </w:r>
          </w:p>
        </w:tc>
      </w:tr>
      <w:tr w:rsidR="002A6294" w14:paraId="3AC4EEAF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EEDF" w14:textId="34321F51" w:rsidR="002A6294" w:rsidRPr="00E43E68" w:rsidRDefault="002A6294" w:rsidP="002A6294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5829C8">
              <w:rPr>
                <w:rFonts w:ascii="Arial" w:eastAsia="Times New Roman" w:hAnsi="Arial" w:cs="Arial"/>
                <w:color w:val="000000" w:themeColor="text1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AU"/>
            </w:rPr>
            <w:id w:val="6399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33CEEE" w14:textId="5269C43C" w:rsidR="002A6294" w:rsidRDefault="002A6294" w:rsidP="002A6294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6C49" w14:textId="716A1B52" w:rsidR="002A6294" w:rsidRPr="002E34C6" w:rsidRDefault="002A6294" w:rsidP="002A6294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6A5862">
              <w:rPr>
                <w:rFonts w:ascii="Arial" w:eastAsia="Times New Roman" w:hAnsi="Arial" w:cs="Arial"/>
                <w:color w:val="000000"/>
                <w:lang w:eastAsia="en-AU"/>
              </w:rPr>
              <w:t>Campus tour/site visit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s </w:t>
            </w:r>
            <w:r w:rsidRPr="006A5862">
              <w:rPr>
                <w:rFonts w:ascii="Arial" w:eastAsia="Times New Roman" w:hAnsi="Arial" w:cs="Arial"/>
                <w:color w:val="000000"/>
                <w:lang w:eastAsia="en-AU"/>
              </w:rPr>
              <w:t>book (if applicable)</w:t>
            </w:r>
            <w:r w:rsidR="007C5904">
              <w:rPr>
                <w:rFonts w:ascii="Arial" w:eastAsia="Times New Roman" w:hAnsi="Arial" w:cs="Arial"/>
                <w:color w:val="000000"/>
                <w:lang w:eastAsia="en-AU"/>
              </w:rPr>
              <w:t>.</w:t>
            </w:r>
          </w:p>
        </w:tc>
      </w:tr>
      <w:tr w:rsidR="002A6294" w14:paraId="3DCC68AF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BA2A" w14:textId="2EBB9BB5" w:rsidR="002A6294" w:rsidRPr="005829C8" w:rsidRDefault="002A6294" w:rsidP="002A6294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00D62B9A">
              <w:rPr>
                <w:rFonts w:ascii="Arial" w:eastAsia="Times New Roman" w:hAnsi="Arial" w:cs="Arial"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-59339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17AD6E" w14:textId="52E58A0F" w:rsidR="002A6294" w:rsidRDefault="002A6294" w:rsidP="002A6294">
                <w:pPr>
                  <w:widowControl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0D76" w14:textId="05903FF7" w:rsidR="00DA1A2B" w:rsidRDefault="002A6294" w:rsidP="002A6294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end meeting requests (i</w:t>
            </w:r>
            <w:r w:rsidRPr="006A586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ntroductory meetings with key stakeholders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, regular meetings, 1:1 catch ups)</w:t>
            </w:r>
            <w:r w:rsidR="00B83665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.</w:t>
            </w:r>
          </w:p>
          <w:p w14:paraId="16E3FE14" w14:textId="77777777" w:rsidR="0005748D" w:rsidRDefault="0005748D" w:rsidP="002A6294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</w:p>
          <w:p w14:paraId="63653C6F" w14:textId="278B5C49" w:rsidR="00DA1A2B" w:rsidRPr="006A5862" w:rsidRDefault="00DA1A2B" w:rsidP="002A6294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lastRenderedPageBreak/>
              <w:t xml:space="preserve">College </w:t>
            </w:r>
            <w:r w:rsidR="003F21A4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Executive support team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will send meeting requests for college-wide events as applicable (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ie.</w:t>
            </w:r>
            <w:r w:rsidRPr="00787F23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VPED</w:t>
            </w:r>
            <w:proofErr w:type="gramEnd"/>
            <w:r w:rsidRPr="00787F23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dinner, college forums, CMPH onboarding session</w:t>
            </w:r>
            <w:r w:rsidR="0030662A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).</w:t>
            </w:r>
          </w:p>
        </w:tc>
      </w:tr>
      <w:tr w:rsidR="002A6294" w14:paraId="202CF195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CEAE" w14:textId="35992109" w:rsidR="002A6294" w:rsidRPr="00E43E68" w:rsidRDefault="002A6294" w:rsidP="002A6294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43E68">
              <w:rPr>
                <w:rFonts w:ascii="Arial" w:eastAsia="Times New Roman" w:hAnsi="Arial" w:cs="Arial"/>
                <w:color w:val="000000"/>
                <w:lang w:eastAsia="en-AU"/>
              </w:rPr>
              <w:lastRenderedPageBreak/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-165821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0EA48E" w14:textId="2E90083A" w:rsidR="002A6294" w:rsidRDefault="002A6294" w:rsidP="002A6294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B009" w14:textId="1512C78A" w:rsidR="002A6294" w:rsidRPr="004E14BC" w:rsidRDefault="00D23225" w:rsidP="004E14BC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end p</w:t>
            </w:r>
            <w:r w:rsidR="0096413A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re-start</w:t>
            </w:r>
            <w:r w:rsidR="002A6294" w:rsidRPr="00C81490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email to new </w:t>
            </w:r>
            <w:r w:rsidR="002A6294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staff </w:t>
            </w:r>
            <w:r w:rsidR="004E14BC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to confirm first day details</w:t>
            </w:r>
            <w:r w:rsidR="00770316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  <w:r w:rsidR="004E14BC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(start time, meeting location, who will meet them</w:t>
            </w:r>
            <w:r w:rsidR="00821A96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)</w:t>
            </w:r>
            <w:r w:rsidR="004E14BC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. </w:t>
            </w:r>
            <w:r w:rsidR="00020FE8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Optional </w:t>
            </w:r>
            <w:hyperlink r:id="rId18" w:history="1">
              <w:r w:rsidR="00020FE8" w:rsidRPr="00DD650E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t</w:t>
              </w:r>
              <w:r w:rsidR="00770316" w:rsidRPr="00DD650E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emplate</w:t>
              </w:r>
              <w:r w:rsidR="00666D05" w:rsidRPr="00DD650E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 xml:space="preserve"> available</w:t>
              </w:r>
              <w:r w:rsidR="00A101BC" w:rsidRPr="00DD650E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 xml:space="preserve"> here</w:t>
              </w:r>
            </w:hyperlink>
            <w:r w:rsidR="00A101BC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.</w:t>
            </w:r>
          </w:p>
        </w:tc>
      </w:tr>
      <w:tr w:rsidR="002A6294" w:rsidRPr="00BE5059" w14:paraId="1CA29FB8" w14:textId="3201581E" w:rsidTr="007402D0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8ADBFC4" w14:textId="03669E53" w:rsidR="002A6294" w:rsidRPr="00AA2737" w:rsidRDefault="002A6294" w:rsidP="002A629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n-AU"/>
              </w:rPr>
              <w:t>Day One</w:t>
            </w:r>
          </w:p>
        </w:tc>
      </w:tr>
      <w:tr w:rsidR="002A6294" w:rsidRPr="00BE5059" w14:paraId="5523AE62" w14:textId="77777777" w:rsidTr="00172CE9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54437F5" w14:textId="76D18D10" w:rsidR="002A6294" w:rsidRPr="00D52E23" w:rsidRDefault="002A6294" w:rsidP="002A6294">
            <w:pPr>
              <w:widowControl/>
              <w:rPr>
                <w:rFonts w:ascii="Arial" w:eastAsia="Times New Roman" w:hAnsi="Arial" w:cs="Arial"/>
                <w:b/>
                <w:color w:val="000000" w:themeColor="text1"/>
                <w:lang w:eastAsia="en-AU"/>
              </w:rPr>
            </w:pPr>
            <w:r w:rsidRPr="00D52E23">
              <w:rPr>
                <w:rFonts w:ascii="Arial" w:eastAsia="Times New Roman" w:hAnsi="Arial" w:cs="Arial"/>
                <w:b/>
                <w:color w:val="000000"/>
                <w:lang w:eastAsia="en-AU"/>
              </w:rPr>
              <w:t>Welcome</w:t>
            </w: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 xml:space="preserve"> and workplace tour</w:t>
            </w:r>
          </w:p>
        </w:tc>
      </w:tr>
      <w:tr w:rsidR="002A6294" w:rsidRPr="00BE5059" w14:paraId="27024938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AE0A" w14:textId="152D73B2" w:rsidR="002A6294" w:rsidRPr="005829C8" w:rsidRDefault="002A6294" w:rsidP="002A6294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005829C8">
              <w:rPr>
                <w:rFonts w:ascii="Arial" w:eastAsia="Times New Roman" w:hAnsi="Arial" w:cs="Arial"/>
                <w:color w:val="000000" w:themeColor="text1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-16585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E1DB66" w14:textId="661334A6" w:rsidR="002A6294" w:rsidRDefault="002A6294" w:rsidP="002A6294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A08D" w14:textId="1FC0FC8A" w:rsidR="002A6294" w:rsidRDefault="002A6294" w:rsidP="002A6294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Meet staff member at the agreed time and location, orientate to workspace</w:t>
            </w:r>
            <w:r w:rsidR="00A101BC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.</w:t>
            </w:r>
          </w:p>
        </w:tc>
      </w:tr>
      <w:tr w:rsidR="002A6294" w:rsidRPr="00BE5059" w14:paraId="7DFA2809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7341" w14:textId="53BAADB1" w:rsidR="002A6294" w:rsidRPr="0169DBCF" w:rsidRDefault="002A6294" w:rsidP="002A6294">
            <w:pPr>
              <w:widowControl/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</w:pPr>
            <w:r w:rsidRPr="005829C8">
              <w:rPr>
                <w:rFonts w:ascii="Arial" w:eastAsia="Times New Roman" w:hAnsi="Arial" w:cs="Arial"/>
                <w:color w:val="000000" w:themeColor="text1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-158182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1EB283" w14:textId="74F52017" w:rsidR="002A6294" w:rsidRDefault="002A6294" w:rsidP="002A6294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5637" w14:textId="49A4FBB2" w:rsidR="002A6294" w:rsidRDefault="002A6294" w:rsidP="002A6294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Introduce to team members and other key personnel</w:t>
            </w:r>
            <w:r w:rsidR="00A101BC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.</w:t>
            </w:r>
          </w:p>
        </w:tc>
      </w:tr>
      <w:tr w:rsidR="002A6294" w:rsidRPr="00BE5059" w14:paraId="28F333D4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F766" w14:textId="3BA64CC6" w:rsidR="002A6294" w:rsidRPr="0169DBCF" w:rsidRDefault="002A6294" w:rsidP="002A6294">
            <w:pPr>
              <w:widowControl/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</w:pPr>
            <w:r w:rsidRPr="005829C8">
              <w:rPr>
                <w:rFonts w:ascii="Arial" w:eastAsia="Times New Roman" w:hAnsi="Arial" w:cs="Arial"/>
                <w:color w:val="000000" w:themeColor="text1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-42811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1B6EC9" w14:textId="7DEBD3B8" w:rsidR="002A6294" w:rsidRDefault="002A6294" w:rsidP="002A6294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C6BE" w14:textId="49EC1D91" w:rsidR="002A6294" w:rsidRDefault="002A6294" w:rsidP="002A6294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Tour key facilities, including building access points, </w:t>
            </w:r>
            <w:hyperlink r:id="rId19" w:history="1">
              <w:r w:rsidRPr="00DF1306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emergency exits and protocols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, meeting rooms, kitchen area, toilets, lunch areas and any other spaces they will use as an employee</w:t>
            </w:r>
            <w:r w:rsidR="00291FDE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.</w:t>
            </w:r>
          </w:p>
        </w:tc>
      </w:tr>
      <w:tr w:rsidR="002A6294" w:rsidRPr="00BE5059" w14:paraId="4FDCF649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279A" w14:textId="75DC09DD" w:rsidR="002A6294" w:rsidRPr="0169DBCF" w:rsidRDefault="002A6294" w:rsidP="002A6294">
            <w:pPr>
              <w:widowControl/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</w:pPr>
            <w:r w:rsidRPr="005829C8">
              <w:rPr>
                <w:rFonts w:ascii="Arial" w:eastAsia="Times New Roman" w:hAnsi="Arial" w:cs="Arial"/>
                <w:color w:val="000000" w:themeColor="text1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AU"/>
            </w:rPr>
            <w:id w:val="157994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902653" w14:textId="4D084E8B" w:rsidR="002A6294" w:rsidRDefault="002A6294" w:rsidP="002A6294">
                <w:pPr>
                  <w:widowControl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EBD4" w14:textId="023731D3" w:rsidR="002A6294" w:rsidRDefault="002A6294" w:rsidP="002A6294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Explain options for </w:t>
            </w:r>
            <w:hyperlink r:id="rId20" w:history="1">
              <w:r w:rsidRPr="00594401">
                <w:rPr>
                  <w:rStyle w:val="Hyperlink"/>
                  <w:rFonts w:ascii="Arial" w:eastAsia="Times New Roman" w:hAnsi="Arial" w:cs="Arial"/>
                  <w:lang w:eastAsia="en-AU"/>
                </w:rPr>
                <w:t>parking on campus</w:t>
              </w:r>
            </w:hyperlink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and provide </w:t>
            </w:r>
            <w:hyperlink r:id="rId21" w:history="1">
              <w:r w:rsidRPr="008715C1">
                <w:rPr>
                  <w:rStyle w:val="Hyperlink"/>
                  <w:rFonts w:ascii="Arial" w:eastAsia="Times New Roman" w:hAnsi="Arial" w:cs="Arial"/>
                  <w:lang w:eastAsia="en-AU"/>
                </w:rPr>
                <w:t>campus map</w:t>
              </w:r>
            </w:hyperlink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(Bedford Park)</w:t>
            </w:r>
            <w:r w:rsidR="00291FDE">
              <w:rPr>
                <w:rFonts w:ascii="Arial" w:eastAsia="Times New Roman" w:hAnsi="Arial" w:cs="Arial"/>
                <w:color w:val="000000"/>
                <w:lang w:eastAsia="en-AU"/>
              </w:rPr>
              <w:t>.</w:t>
            </w:r>
          </w:p>
        </w:tc>
      </w:tr>
      <w:tr w:rsidR="002A6294" w:rsidRPr="00BE5059" w14:paraId="7C816470" w14:textId="77777777" w:rsidTr="007A4697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3F72CE0" w14:textId="499C4092" w:rsidR="002A6294" w:rsidRPr="00D52E23" w:rsidRDefault="002A6294" w:rsidP="002A6294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BE5059">
              <w:rPr>
                <w:rFonts w:ascii="Arial" w:eastAsia="Times New Roman" w:hAnsi="Arial" w:cs="Arial"/>
                <w:b/>
                <w:color w:val="000000"/>
                <w:lang w:eastAsia="en-AU"/>
              </w:rPr>
              <w:t xml:space="preserve">Essential information </w:t>
            </w: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and tasks</w:t>
            </w:r>
          </w:p>
        </w:tc>
      </w:tr>
      <w:tr w:rsidR="002A6294" w:rsidRPr="00BE5059" w14:paraId="57547302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BDD1" w14:textId="24BAD1F0" w:rsidR="002A6294" w:rsidRPr="0012601F" w:rsidRDefault="002A6294" w:rsidP="002A6294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0012601F">
              <w:rPr>
                <w:rFonts w:ascii="Arial" w:eastAsia="Times New Roman" w:hAnsi="Arial" w:cs="Arial"/>
                <w:color w:val="000000" w:themeColor="text1"/>
                <w:lang w:eastAsia="en-AU"/>
              </w:rPr>
              <w:t>Supervisor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/staff member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AU"/>
            </w:rPr>
            <w:id w:val="56491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733DF2" w14:textId="2DB220BA" w:rsidR="002A6294" w:rsidRPr="00BE5059" w:rsidRDefault="002A6294" w:rsidP="002A6294">
                <w:pPr>
                  <w:widowControl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4A20" w14:textId="53E28520" w:rsidR="002A6294" w:rsidRDefault="002A6294" w:rsidP="002A6294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ttend Flinders Connect (</w:t>
            </w:r>
            <w:r w:rsidRPr="00742748">
              <w:rPr>
                <w:rFonts w:ascii="Arial" w:eastAsia="Times New Roman" w:hAnsi="Arial" w:cs="Arial"/>
                <w:color w:val="000000"/>
                <w:lang w:eastAsia="en-AU"/>
              </w:rPr>
              <w:t>Level 0, Central Library, Bedford Park campus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) </w:t>
            </w:r>
            <w:r w:rsidRPr="00BE5059">
              <w:rPr>
                <w:rFonts w:ascii="Arial" w:eastAsia="Times New Roman" w:hAnsi="Arial" w:cs="Arial"/>
                <w:color w:val="000000"/>
                <w:lang w:eastAsia="en-AU"/>
              </w:rPr>
              <w:t xml:space="preserve">to arrange a Staff 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>ID/access c</w:t>
            </w:r>
            <w:r w:rsidRPr="00BE5059">
              <w:rPr>
                <w:rFonts w:ascii="Arial" w:eastAsia="Times New Roman" w:hAnsi="Arial" w:cs="Arial"/>
                <w:color w:val="000000"/>
                <w:lang w:eastAsia="en-AU"/>
              </w:rPr>
              <w:t>ard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(Bedford Park). If o</w:t>
            </w:r>
            <w:r w:rsidRPr="00742748">
              <w:rPr>
                <w:rFonts w:ascii="Arial" w:eastAsia="Times New Roman" w:hAnsi="Arial" w:cs="Arial"/>
                <w:color w:val="000000"/>
                <w:lang w:eastAsia="en-AU"/>
              </w:rPr>
              <w:t xml:space="preserve">utside the Adelaide metropolitan area, discuss 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>local</w:t>
            </w:r>
            <w:r w:rsidRPr="00742748">
              <w:rPr>
                <w:rFonts w:ascii="Arial" w:eastAsia="Times New Roman" w:hAnsi="Arial" w:cs="Arial"/>
                <w:color w:val="000000"/>
                <w:lang w:eastAsia="en-AU"/>
              </w:rPr>
              <w:t xml:space="preserve"> requirements</w:t>
            </w:r>
            <w:r w:rsidR="00CF4A4B">
              <w:rPr>
                <w:rFonts w:ascii="Arial" w:eastAsia="Times New Roman" w:hAnsi="Arial" w:cs="Arial"/>
                <w:color w:val="000000"/>
                <w:lang w:eastAsia="en-AU"/>
              </w:rPr>
              <w:t>.</w:t>
            </w:r>
          </w:p>
          <w:p w14:paraId="1F6724EA" w14:textId="77777777" w:rsidR="001E26C7" w:rsidRDefault="001E26C7" w:rsidP="002A6294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14:paraId="44DFC34E" w14:textId="04A01F7A" w:rsidR="001E26C7" w:rsidRDefault="001E26C7" w:rsidP="002A6294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Attend CMPH College Office </w:t>
            </w:r>
            <w:r w:rsidR="00796202">
              <w:rPr>
                <w:rFonts w:ascii="Arial" w:eastAsia="Times New Roman" w:hAnsi="Arial" w:cs="Arial"/>
                <w:color w:val="000000"/>
                <w:lang w:eastAsia="en-AU"/>
              </w:rPr>
              <w:t xml:space="preserve">(Level 3, Health Sciences Building) 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>to collect basic stationery</w:t>
            </w:r>
            <w:r w:rsidR="00746A44">
              <w:rPr>
                <w:rFonts w:ascii="Arial" w:eastAsia="Times New Roman" w:hAnsi="Arial" w:cs="Arial"/>
                <w:color w:val="000000"/>
                <w:lang w:eastAsia="en-AU"/>
              </w:rPr>
              <w:t>, card holder and lanyard (if required)</w:t>
            </w:r>
            <w:r w:rsidR="00291FDE">
              <w:rPr>
                <w:rFonts w:ascii="Arial" w:eastAsia="Times New Roman" w:hAnsi="Arial" w:cs="Arial"/>
                <w:color w:val="000000"/>
                <w:lang w:eastAsia="en-AU"/>
              </w:rPr>
              <w:t>.</w:t>
            </w:r>
          </w:p>
        </w:tc>
      </w:tr>
      <w:tr w:rsidR="002A6294" w:rsidRPr="00BE5059" w14:paraId="4640A00E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4D58" w14:textId="4EFAE1E0" w:rsidR="002A6294" w:rsidRPr="00C95AAC" w:rsidRDefault="002A6294" w:rsidP="002A6294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AU"/>
            </w:rPr>
            <w:id w:val="174668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6EFD90" w14:textId="7C416208" w:rsidR="002A6294" w:rsidRDefault="002A6294" w:rsidP="002A6294">
                <w:pPr>
                  <w:widowControl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59EE" w14:textId="19EB45E4" w:rsidR="002A6294" w:rsidRDefault="002A6294" w:rsidP="002A6294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For MD </w:t>
            </w:r>
            <w:r w:rsidR="00A54B02">
              <w:rPr>
                <w:rFonts w:ascii="Arial" w:eastAsia="Times New Roman" w:hAnsi="Arial" w:cs="Arial"/>
                <w:color w:val="000000"/>
                <w:lang w:eastAsia="en-AU"/>
              </w:rPr>
              <w:t>t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eaching </w:t>
            </w:r>
            <w:r w:rsidR="00A54B02">
              <w:rPr>
                <w:rFonts w:ascii="Arial" w:eastAsia="Times New Roman" w:hAnsi="Arial" w:cs="Arial"/>
                <w:color w:val="000000"/>
                <w:lang w:eastAsia="en-AU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taff </w:t>
            </w:r>
            <w:r w:rsidR="00A54B02">
              <w:rPr>
                <w:rFonts w:ascii="Arial" w:eastAsia="Times New Roman" w:hAnsi="Arial" w:cs="Arial"/>
                <w:color w:val="000000"/>
                <w:lang w:eastAsia="en-AU"/>
              </w:rPr>
              <w:t>and staff work</w:t>
            </w:r>
            <w:r w:rsidR="003A6520">
              <w:rPr>
                <w:rFonts w:ascii="Arial" w:eastAsia="Times New Roman" w:hAnsi="Arial" w:cs="Arial"/>
                <w:color w:val="000000"/>
                <w:lang w:eastAsia="en-AU"/>
              </w:rPr>
              <w:t>ing</w:t>
            </w:r>
            <w:r w:rsidR="00A54B02">
              <w:rPr>
                <w:rFonts w:ascii="Arial" w:eastAsia="Times New Roman" w:hAnsi="Arial" w:cs="Arial"/>
                <w:color w:val="000000"/>
                <w:lang w:eastAsia="en-AU"/>
              </w:rPr>
              <w:t xml:space="preserve"> in FMC research labs 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only – </w:t>
            </w:r>
            <w:r w:rsidR="00C434BA">
              <w:rPr>
                <w:rFonts w:ascii="Arial" w:eastAsia="Times New Roman" w:hAnsi="Arial" w:cs="Arial"/>
                <w:color w:val="000000"/>
                <w:lang w:eastAsia="en-AU"/>
              </w:rPr>
              <w:t xml:space="preserve">complete form to arrange a </w:t>
            </w:r>
            <w:hyperlink r:id="rId22" w:history="1">
              <w:r w:rsidRPr="00C434BA">
                <w:rPr>
                  <w:rStyle w:val="Hyperlink"/>
                  <w:rFonts w:ascii="Arial" w:eastAsia="Times New Roman" w:hAnsi="Arial" w:cs="Arial"/>
                  <w:lang w:eastAsia="en-AU"/>
                </w:rPr>
                <w:t>SAL</w:t>
              </w:r>
              <w:r w:rsidR="00782FAF">
                <w:rPr>
                  <w:rStyle w:val="Hyperlink"/>
                  <w:rFonts w:ascii="Arial" w:eastAsia="Times New Roman" w:hAnsi="Arial" w:cs="Arial"/>
                  <w:lang w:eastAsia="en-AU"/>
                </w:rPr>
                <w:t>H</w:t>
              </w:r>
              <w:r w:rsidRPr="00C434BA">
                <w:rPr>
                  <w:rStyle w:val="Hyperlink"/>
                  <w:rFonts w:ascii="Arial" w:eastAsia="Times New Roman" w:hAnsi="Arial" w:cs="Arial"/>
                  <w:lang w:eastAsia="en-AU"/>
                </w:rPr>
                <w:t xml:space="preserve">N ID </w:t>
              </w:r>
              <w:r w:rsidR="004C2694">
                <w:rPr>
                  <w:rStyle w:val="Hyperlink"/>
                  <w:rFonts w:ascii="Arial" w:eastAsia="Times New Roman" w:hAnsi="Arial" w:cs="Arial"/>
                  <w:lang w:eastAsia="en-AU"/>
                </w:rPr>
                <w:t xml:space="preserve">access </w:t>
              </w:r>
              <w:r w:rsidRPr="00C434BA">
                <w:rPr>
                  <w:rStyle w:val="Hyperlink"/>
                  <w:rFonts w:ascii="Arial" w:eastAsia="Times New Roman" w:hAnsi="Arial" w:cs="Arial"/>
                  <w:lang w:eastAsia="en-AU"/>
                </w:rPr>
                <w:t>card</w:t>
              </w:r>
            </w:hyperlink>
            <w:r w:rsidR="00291FDE">
              <w:t>.</w:t>
            </w:r>
          </w:p>
        </w:tc>
      </w:tr>
      <w:tr w:rsidR="002A6294" w:rsidRPr="00BE5059" w14:paraId="795F7A43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A081" w14:textId="2B69AF16" w:rsidR="002A6294" w:rsidRPr="00C95AAC" w:rsidRDefault="002A6294" w:rsidP="002A6294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00C95AAC">
              <w:rPr>
                <w:rFonts w:ascii="Arial" w:eastAsia="Times New Roman" w:hAnsi="Arial" w:cs="Arial"/>
                <w:color w:val="000000" w:themeColor="text1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AU"/>
            </w:rPr>
            <w:id w:val="-167387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4FF738" w14:textId="4B4DBD89" w:rsidR="002A6294" w:rsidRDefault="002A6294" w:rsidP="002A6294">
                <w:pPr>
                  <w:widowControl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652F" w14:textId="71E4ED21" w:rsidR="002A6294" w:rsidRPr="00BE5059" w:rsidRDefault="002A6294" w:rsidP="002A6294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</w:t>
            </w:r>
            <w:r w:rsidRPr="00742748">
              <w:rPr>
                <w:rFonts w:ascii="Arial" w:eastAsia="Times New Roman" w:hAnsi="Arial" w:cs="Arial"/>
                <w:color w:val="000000"/>
                <w:lang w:eastAsia="en-AU"/>
              </w:rPr>
              <w:t>ubmit a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hyperlink r:id="rId23" w:history="1">
              <w:r w:rsidRPr="00EA4238">
                <w:rPr>
                  <w:rStyle w:val="Hyperlink"/>
                  <w:rFonts w:ascii="Arial" w:eastAsia="Times New Roman" w:hAnsi="Arial" w:cs="Arial"/>
                  <w:lang w:eastAsia="en-AU"/>
                </w:rPr>
                <w:t>‘</w:t>
              </w:r>
              <w:r>
                <w:rPr>
                  <w:rStyle w:val="Hyperlink"/>
                  <w:rFonts w:ascii="Arial" w:eastAsia="Times New Roman" w:hAnsi="Arial" w:cs="Arial"/>
                  <w:lang w:eastAsia="en-AU"/>
                </w:rPr>
                <w:t>B</w:t>
              </w:r>
              <w:r w:rsidRPr="00EA4238">
                <w:rPr>
                  <w:rStyle w:val="Hyperlink"/>
                  <w:rFonts w:ascii="Arial" w:eastAsia="Times New Roman" w:hAnsi="Arial" w:cs="Arial"/>
                  <w:lang w:eastAsia="en-AU"/>
                </w:rPr>
                <w:t>uilding or room access’ request in ServiceOne</w:t>
              </w:r>
            </w:hyperlink>
            <w:r w:rsidRPr="00742748">
              <w:rPr>
                <w:rFonts w:ascii="Arial" w:eastAsia="Times New Roman" w:hAnsi="Arial" w:cs="Arial"/>
                <w:color w:val="000000"/>
                <w:lang w:eastAsia="en-AU"/>
              </w:rPr>
              <w:t xml:space="preserve"> for the appropriate 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>areas</w:t>
            </w:r>
            <w:r w:rsidR="00947F7F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="000400FC">
              <w:rPr>
                <w:rFonts w:ascii="Arial" w:eastAsia="Times New Roman" w:hAnsi="Arial" w:cs="Arial"/>
                <w:color w:val="000000"/>
                <w:lang w:eastAsia="en-AU"/>
              </w:rPr>
              <w:t xml:space="preserve">(requires card number located on the access card issued </w:t>
            </w:r>
            <w:r w:rsidR="00C16034">
              <w:rPr>
                <w:rFonts w:ascii="Arial" w:eastAsia="Times New Roman" w:hAnsi="Arial" w:cs="Arial"/>
                <w:color w:val="000000"/>
                <w:lang w:eastAsia="en-AU"/>
              </w:rPr>
              <w:t>from</w:t>
            </w:r>
            <w:r w:rsidR="000400FC">
              <w:rPr>
                <w:rFonts w:ascii="Arial" w:eastAsia="Times New Roman" w:hAnsi="Arial" w:cs="Arial"/>
                <w:color w:val="000000"/>
                <w:lang w:eastAsia="en-AU"/>
              </w:rPr>
              <w:t xml:space="preserve"> Flinders Connect)</w:t>
            </w:r>
            <w:r w:rsidR="00291FDE">
              <w:rPr>
                <w:rFonts w:ascii="Arial" w:eastAsia="Times New Roman" w:hAnsi="Arial" w:cs="Arial"/>
                <w:color w:val="000000"/>
                <w:lang w:eastAsia="en-AU"/>
              </w:rPr>
              <w:t>.</w:t>
            </w:r>
          </w:p>
        </w:tc>
      </w:tr>
      <w:tr w:rsidR="002A6294" w:rsidRPr="00BE5059" w14:paraId="2E393C61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653F" w14:textId="376E0EAC" w:rsidR="002A6294" w:rsidRPr="007A4697" w:rsidRDefault="002A6294" w:rsidP="002A6294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007A4697">
              <w:rPr>
                <w:rFonts w:ascii="Arial" w:eastAsia="Times New Roman" w:hAnsi="Arial" w:cs="Arial"/>
                <w:color w:val="000000" w:themeColor="text1"/>
                <w:lang w:eastAsia="en-AU"/>
              </w:rPr>
              <w:t>Supervisor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/staff member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AU"/>
            </w:rPr>
            <w:id w:val="-173978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324099" w14:textId="0E13FA02" w:rsidR="002A6294" w:rsidRDefault="00BA47AB" w:rsidP="002A6294">
                <w:pPr>
                  <w:widowControl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D8E2" w14:textId="5AE1AF14" w:rsidR="002A6294" w:rsidRDefault="00291FDE" w:rsidP="002A6294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</w:t>
            </w:r>
            <w:r w:rsidR="002A6294">
              <w:rPr>
                <w:rFonts w:ascii="Arial" w:eastAsia="Times New Roman" w:hAnsi="Arial" w:cs="Arial"/>
                <w:color w:val="000000"/>
                <w:lang w:eastAsia="en-AU"/>
              </w:rPr>
              <w:t xml:space="preserve">omplete the </w:t>
            </w:r>
            <w:hyperlink r:id="rId24" w:history="1">
              <w:r w:rsidR="002A6294" w:rsidRPr="00742748">
                <w:rPr>
                  <w:rStyle w:val="Hyperlink"/>
                  <w:rFonts w:ascii="Arial" w:eastAsia="Times New Roman" w:hAnsi="Arial" w:cs="Arial"/>
                  <w:lang w:eastAsia="en-AU"/>
                </w:rPr>
                <w:t>Local Work Health and Safety Induction Checklist</w:t>
              </w:r>
            </w:hyperlink>
            <w:r w:rsidR="002A6294">
              <w:rPr>
                <w:rFonts w:ascii="Arial" w:eastAsia="Times New Roman" w:hAnsi="Arial" w:cs="Arial"/>
                <w:color w:val="000000"/>
                <w:lang w:eastAsia="en-AU"/>
              </w:rPr>
              <w:t>, e</w:t>
            </w:r>
            <w:r w:rsidR="002A6294" w:rsidRPr="00B501C2">
              <w:rPr>
                <w:rFonts w:ascii="Arial" w:eastAsia="Times New Roman" w:hAnsi="Arial" w:cs="Arial"/>
                <w:color w:val="000000"/>
                <w:lang w:eastAsia="en-AU"/>
              </w:rPr>
              <w:t>xplain any local area hazards</w:t>
            </w:r>
            <w:r w:rsidR="002A6294">
              <w:rPr>
                <w:rFonts w:ascii="Arial" w:eastAsia="Times New Roman" w:hAnsi="Arial" w:cs="Arial"/>
                <w:color w:val="000000"/>
                <w:lang w:eastAsia="en-AU"/>
              </w:rPr>
              <w:t xml:space="preserve">. Staff member upload the completed checklist via </w:t>
            </w:r>
            <w:hyperlink r:id="rId25" w:history="1">
              <w:r w:rsidR="002A6294" w:rsidRPr="00EA4238">
                <w:rPr>
                  <w:rStyle w:val="Hyperlink"/>
                  <w:rFonts w:ascii="Arial" w:eastAsia="Times New Roman" w:hAnsi="Arial" w:cs="Arial"/>
                  <w:lang w:eastAsia="en-AU"/>
                </w:rPr>
                <w:t>‘WHS Induction’ request in Service One</w:t>
              </w:r>
            </w:hyperlink>
            <w:r w:rsidR="002A6294">
              <w:rPr>
                <w:rFonts w:ascii="Arial" w:eastAsia="Times New Roman" w:hAnsi="Arial" w:cs="Arial"/>
                <w:color w:val="000000"/>
                <w:lang w:eastAsia="en-AU"/>
              </w:rPr>
              <w:t xml:space="preserve">. </w:t>
            </w:r>
            <w:r w:rsidR="002A6294" w:rsidRPr="00C61222">
              <w:rPr>
                <w:rFonts w:ascii="Arial" w:eastAsia="Times New Roman" w:hAnsi="Arial" w:cs="Arial"/>
                <w:i/>
                <w:iCs/>
                <w:color w:val="000000"/>
                <w:lang w:eastAsia="en-AU"/>
              </w:rPr>
              <w:t>Must be completed within first week (best practice day 1)</w:t>
            </w:r>
            <w:r w:rsidR="00CB5CF8">
              <w:rPr>
                <w:rFonts w:ascii="Arial" w:eastAsia="Times New Roman" w:hAnsi="Arial" w:cs="Arial"/>
                <w:i/>
                <w:iCs/>
                <w:color w:val="000000"/>
                <w:lang w:eastAsia="en-AU"/>
              </w:rPr>
              <w:t>.</w:t>
            </w:r>
          </w:p>
        </w:tc>
      </w:tr>
      <w:tr w:rsidR="00730ED5" w:rsidRPr="00BE5059" w14:paraId="4C8952A9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AFF2" w14:textId="023AE5B6" w:rsidR="00730ED5" w:rsidRPr="007A4697" w:rsidRDefault="00730ED5" w:rsidP="002A6294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AU"/>
            </w:rPr>
            <w:id w:val="204047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9395DB" w14:textId="750975AF" w:rsidR="00730ED5" w:rsidRDefault="00BA47AB" w:rsidP="002A6294">
                <w:pPr>
                  <w:widowControl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BC38" w14:textId="5FA292AE" w:rsidR="00730ED5" w:rsidRDefault="009B7151" w:rsidP="002A6294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B7151">
              <w:rPr>
                <w:rFonts w:ascii="Arial" w:eastAsia="Times New Roman" w:hAnsi="Arial" w:cs="Arial"/>
                <w:color w:val="000000"/>
                <w:lang w:eastAsia="en-AU"/>
              </w:rPr>
              <w:t>Submit new staff profile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for CMPH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AU"/>
              </w:rPr>
              <w:t>eNews</w:t>
            </w:r>
            <w:proofErr w:type="spellEnd"/>
            <w:r w:rsidR="004D0813">
              <w:rPr>
                <w:rFonts w:ascii="Arial" w:eastAsia="Times New Roman" w:hAnsi="Arial" w:cs="Arial"/>
                <w:color w:val="000000"/>
                <w:lang w:eastAsia="en-AU"/>
              </w:rPr>
              <w:t>.</w:t>
            </w:r>
            <w:r w:rsidR="00EF3D2F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="00C12CCB">
              <w:rPr>
                <w:rFonts w:ascii="Arial" w:eastAsia="Times New Roman" w:hAnsi="Arial" w:cs="Arial"/>
                <w:color w:val="000000"/>
                <w:lang w:eastAsia="en-AU"/>
              </w:rPr>
              <w:t>View g</w:t>
            </w:r>
            <w:r w:rsidRPr="009B7151">
              <w:rPr>
                <w:rFonts w:ascii="Arial" w:eastAsia="Times New Roman" w:hAnsi="Arial" w:cs="Arial"/>
                <w:color w:val="000000"/>
                <w:lang w:eastAsia="en-AU"/>
              </w:rPr>
              <w:t>uidelines</w:t>
            </w:r>
            <w:r w:rsidR="00C12CCB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hyperlink r:id="rId26" w:history="1">
              <w:r w:rsidR="00C12CCB" w:rsidRPr="00C12CCB">
                <w:rPr>
                  <w:rStyle w:val="Hyperlink"/>
                  <w:rFonts w:ascii="Arial" w:eastAsia="Times New Roman" w:hAnsi="Arial" w:cs="Arial"/>
                  <w:lang w:eastAsia="en-AU"/>
                </w:rPr>
                <w:t>here</w:t>
              </w:r>
            </w:hyperlink>
            <w:r w:rsidR="00C12CCB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Pr="009B7151">
              <w:rPr>
                <w:rFonts w:ascii="Arial" w:eastAsia="Times New Roman" w:hAnsi="Arial" w:cs="Arial"/>
                <w:color w:val="000000"/>
                <w:lang w:eastAsia="en-AU"/>
              </w:rPr>
              <w:t>Email</w:t>
            </w:r>
            <w:r w:rsidR="00C12CCB">
              <w:rPr>
                <w:rFonts w:ascii="Arial" w:eastAsia="Times New Roman" w:hAnsi="Arial" w:cs="Arial"/>
                <w:color w:val="000000"/>
                <w:lang w:eastAsia="en-AU"/>
              </w:rPr>
              <w:t xml:space="preserve"> to </w:t>
            </w:r>
            <w:hyperlink r:id="rId27" w:history="1">
              <w:r w:rsidR="00C12CCB" w:rsidRPr="00C23C7B">
                <w:rPr>
                  <w:rStyle w:val="Hyperlink"/>
                  <w:rFonts w:ascii="Arial" w:eastAsia="Times New Roman" w:hAnsi="Arial" w:cs="Arial"/>
                  <w:lang w:eastAsia="en-AU"/>
                </w:rPr>
                <w:t>cmph.marcomms@flinders.edu.au</w:t>
              </w:r>
            </w:hyperlink>
            <w:r w:rsidR="00C12CCB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</w:p>
        </w:tc>
      </w:tr>
      <w:tr w:rsidR="002A6294" w:rsidRPr="00BE5059" w14:paraId="1E307988" w14:textId="77777777" w:rsidTr="007A4697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8D428DE" w14:textId="40F10FD9" w:rsidR="002A6294" w:rsidRPr="00BE5059" w:rsidRDefault="002A6294" w:rsidP="002A6294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Getting set up</w:t>
            </w:r>
          </w:p>
        </w:tc>
      </w:tr>
      <w:tr w:rsidR="002A6294" w:rsidRPr="00BE5059" w14:paraId="42469E3B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86F4" w14:textId="2B815BFD" w:rsidR="002A6294" w:rsidRPr="00D921B3" w:rsidRDefault="002A6294" w:rsidP="002A6294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00D921B3">
              <w:rPr>
                <w:rFonts w:ascii="Arial" w:eastAsia="Times New Roman" w:hAnsi="Arial" w:cs="Arial"/>
                <w:color w:val="000000" w:themeColor="text1"/>
                <w:lang w:eastAsia="en-AU"/>
              </w:rPr>
              <w:t>S</w:t>
            </w: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taff membe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128291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A0D070" w14:textId="56A6CFA2" w:rsidR="002A6294" w:rsidRPr="00B501C2" w:rsidRDefault="002A6294" w:rsidP="002A6294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279E" w14:textId="1F06660A" w:rsidR="002A6294" w:rsidRPr="00B501C2" w:rsidRDefault="002A6294" w:rsidP="002A6294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Use</w:t>
            </w:r>
            <w:r w:rsidRPr="00B501C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the </w:t>
            </w:r>
            <w:hyperlink r:id="rId28" w:history="1">
              <w:r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w</w:t>
              </w:r>
              <w:r w:rsidRPr="00B501C2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orkstation checklist</w:t>
              </w:r>
            </w:hyperlink>
            <w:r w:rsidRPr="00B501C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to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ensure </w:t>
            </w:r>
            <w:r w:rsidRPr="00D3172B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required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</w:t>
            </w:r>
            <w:r w:rsidRPr="00D3172B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tandards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. Advise supervisor if any adjustments required</w:t>
            </w:r>
            <w:r w:rsidR="00CB5CF8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.</w:t>
            </w:r>
          </w:p>
        </w:tc>
      </w:tr>
      <w:tr w:rsidR="002A6294" w:rsidRPr="00BE5059" w14:paraId="78140FD5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228" w14:textId="61D00A69" w:rsidR="002A6294" w:rsidRPr="00D3172B" w:rsidRDefault="002A6294" w:rsidP="002A6294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Staff member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AU"/>
            </w:rPr>
            <w:id w:val="1677382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9BDCAE" w14:textId="353D60FB" w:rsidR="002A6294" w:rsidRDefault="002A6294" w:rsidP="002A6294">
                <w:pPr>
                  <w:widowControl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49BF" w14:textId="2215C51D" w:rsidR="002A6294" w:rsidRPr="00594401" w:rsidRDefault="002A6294" w:rsidP="002A629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Complete </w:t>
            </w:r>
            <w:hyperlink r:id="rId29" w:history="1">
              <w:r w:rsidRPr="00255314">
                <w:rPr>
                  <w:rStyle w:val="Hyperlink"/>
                  <w:rFonts w:ascii="Arial" w:eastAsia="Times New Roman" w:hAnsi="Arial" w:cs="Arial"/>
                  <w:lang w:eastAsia="en-AU"/>
                </w:rPr>
                <w:t>FAN activation</w:t>
              </w:r>
            </w:hyperlink>
            <w:r>
              <w:t xml:space="preserve"> t</w:t>
            </w:r>
            <w:r w:rsidRPr="00B501C2">
              <w:t xml:space="preserve">o access digital services </w:t>
            </w:r>
            <w:r>
              <w:t>(if not done)</w:t>
            </w:r>
            <w:r w:rsidR="00CB5CF8">
              <w:t>.</w:t>
            </w:r>
          </w:p>
        </w:tc>
      </w:tr>
      <w:tr w:rsidR="002A6294" w:rsidRPr="00BE5059" w14:paraId="5EA79C49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39A4" w14:textId="7F09C7D0" w:rsidR="002A6294" w:rsidRPr="00830162" w:rsidRDefault="002A6294" w:rsidP="002A6294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00830162">
              <w:rPr>
                <w:rFonts w:ascii="Arial" w:eastAsia="Times New Roman" w:hAnsi="Arial" w:cs="Arial"/>
                <w:color w:val="000000" w:themeColor="text1"/>
                <w:lang w:eastAsia="en-AU"/>
              </w:rPr>
              <w:t>Supervisor/staff member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AU"/>
            </w:rPr>
            <w:id w:val="-1693920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588EC0" w14:textId="3F9152D9" w:rsidR="002A6294" w:rsidRPr="00E058CA" w:rsidRDefault="002A6294" w:rsidP="002A6294">
                <w:pPr>
                  <w:widowControl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181F" w14:textId="6C9536A3" w:rsidR="002A6294" w:rsidRDefault="00D9769F" w:rsidP="002A6294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Familiarise </w:t>
            </w:r>
            <w:r w:rsidR="00BD6AF5">
              <w:rPr>
                <w:rFonts w:ascii="Arial" w:eastAsia="Times New Roman" w:hAnsi="Arial" w:cs="Arial"/>
                <w:color w:val="000000"/>
                <w:lang w:eastAsia="en-AU"/>
              </w:rPr>
              <w:t xml:space="preserve">new staff member </w:t>
            </w:r>
            <w:r w:rsidR="002A6294" w:rsidRPr="00E058CA">
              <w:rPr>
                <w:rFonts w:ascii="Arial" w:eastAsia="Times New Roman" w:hAnsi="Arial" w:cs="Arial"/>
                <w:color w:val="000000"/>
                <w:lang w:eastAsia="en-AU"/>
              </w:rPr>
              <w:t xml:space="preserve">with </w:t>
            </w:r>
            <w:hyperlink r:id="rId30" w:history="1">
              <w:r w:rsidR="002A6294" w:rsidRPr="00E058CA">
                <w:rPr>
                  <w:rStyle w:val="Hyperlink"/>
                  <w:rFonts w:ascii="Arial" w:eastAsia="Times New Roman" w:hAnsi="Arial" w:cs="Arial"/>
                  <w:lang w:eastAsia="en-AU"/>
                </w:rPr>
                <w:t>digital services</w:t>
              </w:r>
            </w:hyperlink>
            <w:r w:rsidR="002A6294" w:rsidRPr="00B501C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:</w:t>
            </w:r>
          </w:p>
          <w:p w14:paraId="2DD04550" w14:textId="431309A6" w:rsidR="00143EF4" w:rsidRPr="00143EF4" w:rsidRDefault="00143EF4" w:rsidP="00143EF4">
            <w:pPr>
              <w:pStyle w:val="ListParagraph"/>
              <w:widowControl/>
              <w:numPr>
                <w:ilvl w:val="0"/>
                <w:numId w:val="31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31" w:history="1">
              <w:r w:rsidRPr="00FF12DF">
                <w:rPr>
                  <w:rStyle w:val="Hyperlink"/>
                  <w:rFonts w:ascii="Arial" w:eastAsia="Times New Roman" w:hAnsi="Arial" w:cs="Arial"/>
                  <w:lang w:eastAsia="en-AU"/>
                </w:rPr>
                <w:t>Okta Dashboard</w:t>
              </w:r>
            </w:hyperlink>
            <w:r w:rsidRPr="00FF12DF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="00F33EC6">
              <w:rPr>
                <w:rFonts w:ascii="Arial" w:eastAsia="Times New Roman" w:hAnsi="Arial" w:cs="Arial"/>
                <w:color w:val="000000"/>
                <w:lang w:eastAsia="en-AU"/>
              </w:rPr>
              <w:t>(single sign on)</w:t>
            </w:r>
          </w:p>
          <w:p w14:paraId="014D134D" w14:textId="5D4B4397" w:rsidR="002A6294" w:rsidRPr="000B78E2" w:rsidRDefault="002A6294" w:rsidP="002A6294">
            <w:pPr>
              <w:pStyle w:val="ListParagraph"/>
              <w:widowControl/>
              <w:numPr>
                <w:ilvl w:val="0"/>
                <w:numId w:val="31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32" w:history="1">
              <w:r>
                <w:rPr>
                  <w:rStyle w:val="Hyperlink"/>
                  <w:rFonts w:ascii="Arial" w:eastAsia="Times New Roman" w:hAnsi="Arial" w:cs="Arial"/>
                  <w:lang w:eastAsia="en-AU"/>
                </w:rPr>
                <w:t>e</w:t>
              </w:r>
              <w:r w:rsidRPr="000B78E2">
                <w:rPr>
                  <w:rStyle w:val="Hyperlink"/>
                  <w:rFonts w:ascii="Arial" w:eastAsia="Times New Roman" w:hAnsi="Arial" w:cs="Arial"/>
                  <w:lang w:eastAsia="en-AU"/>
                </w:rPr>
                <w:t>-mail</w:t>
              </w:r>
            </w:hyperlink>
            <w:r w:rsidRPr="000B78E2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</w:p>
          <w:p w14:paraId="46FDD5FB" w14:textId="2B6CD25F" w:rsidR="002A6294" w:rsidRPr="005F30D5" w:rsidRDefault="002A6294" w:rsidP="002A6294">
            <w:pPr>
              <w:pStyle w:val="ListParagraph"/>
              <w:widowControl/>
              <w:numPr>
                <w:ilvl w:val="0"/>
                <w:numId w:val="31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33" w:history="1">
              <w:r w:rsidRPr="00D564B3">
                <w:rPr>
                  <w:rStyle w:val="Hyperlink"/>
                  <w:rFonts w:ascii="Arial" w:eastAsia="Times New Roman" w:hAnsi="Arial" w:cs="Arial"/>
                  <w:lang w:eastAsia="en-AU"/>
                </w:rPr>
                <w:t>One Drive</w:t>
              </w:r>
            </w:hyperlink>
            <w:r>
              <w:t xml:space="preserve"> </w:t>
            </w:r>
          </w:p>
          <w:p w14:paraId="135239C6" w14:textId="08CF4A2D" w:rsidR="002A6294" w:rsidRDefault="002A6294" w:rsidP="002A6294">
            <w:pPr>
              <w:pStyle w:val="ListParagraph"/>
              <w:widowControl/>
              <w:numPr>
                <w:ilvl w:val="0"/>
                <w:numId w:val="31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34" w:history="1">
              <w:r w:rsidRPr="008A1ADB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Service One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</w:p>
          <w:p w14:paraId="7884389B" w14:textId="135D54A7" w:rsidR="002A6294" w:rsidRDefault="002A6294" w:rsidP="002A6294">
            <w:pPr>
              <w:pStyle w:val="ListParagraph"/>
              <w:widowControl/>
              <w:numPr>
                <w:ilvl w:val="0"/>
                <w:numId w:val="31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35" w:history="1">
              <w:r w:rsidRPr="008F7FE9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Workday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</w:p>
          <w:p w14:paraId="1F2F55A0" w14:textId="73FADBD6" w:rsidR="002A6294" w:rsidRDefault="00DD12A2" w:rsidP="002A6294">
            <w:pPr>
              <w:pStyle w:val="ListParagraph"/>
              <w:widowControl/>
              <w:numPr>
                <w:ilvl w:val="0"/>
                <w:numId w:val="31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36" w:history="1">
              <w:r w:rsidRPr="00DD12A2">
                <w:rPr>
                  <w:rStyle w:val="Hyperlink"/>
                </w:rPr>
                <w:t>Canvas</w:t>
              </w:r>
            </w:hyperlink>
            <w:r>
              <w:t xml:space="preserve"> </w:t>
            </w:r>
          </w:p>
          <w:p w14:paraId="62F95B4E" w14:textId="25DD5312" w:rsidR="002A6294" w:rsidRPr="007967FD" w:rsidRDefault="007967FD" w:rsidP="002A6294">
            <w:pPr>
              <w:pStyle w:val="ListParagraph"/>
              <w:widowControl/>
              <w:numPr>
                <w:ilvl w:val="0"/>
                <w:numId w:val="31"/>
              </w:numPr>
              <w:rPr>
                <w:rStyle w:val="Hyperlink"/>
                <w:rFonts w:ascii="Arial" w:eastAsia="Times New Roman" w:hAnsi="Arial" w:cs="Arial"/>
                <w:bCs/>
                <w:lang w:eastAsia="en-AU"/>
              </w:rPr>
            </w:pPr>
            <w:r>
              <w:rPr>
                <w:rFonts w:ascii="Arial" w:eastAsia="Times New Roman" w:hAnsi="Arial" w:cs="Arial"/>
                <w:bCs/>
                <w:lang w:eastAsia="en-AU"/>
              </w:rPr>
              <w:fldChar w:fldCharType="begin"/>
            </w:r>
            <w:r>
              <w:rPr>
                <w:rFonts w:ascii="Arial" w:eastAsia="Times New Roman" w:hAnsi="Arial" w:cs="Arial"/>
                <w:bCs/>
                <w:lang w:eastAsia="en-AU"/>
              </w:rPr>
              <w:instrText>HYPERLINK "https://staff.flinders.edu.au/employee-resources/working-at-flinders/new-staff/getting-started"</w:instrText>
            </w:r>
            <w:r>
              <w:rPr>
                <w:rFonts w:ascii="Arial" w:eastAsia="Times New Roman" w:hAnsi="Arial" w:cs="Arial"/>
                <w:bCs/>
                <w:lang w:eastAsia="en-AU"/>
              </w:rPr>
            </w:r>
            <w:r>
              <w:rPr>
                <w:rFonts w:ascii="Arial" w:eastAsia="Times New Roman" w:hAnsi="Arial" w:cs="Arial"/>
                <w:bCs/>
                <w:lang w:eastAsia="en-AU"/>
              </w:rPr>
              <w:fldChar w:fldCharType="separate"/>
            </w:r>
            <w:r w:rsidR="002A6294" w:rsidRPr="007967FD">
              <w:rPr>
                <w:rStyle w:val="Hyperlink"/>
                <w:rFonts w:ascii="Arial" w:eastAsia="Times New Roman" w:hAnsi="Arial" w:cs="Arial"/>
                <w:bCs/>
                <w:lang w:eastAsia="en-AU"/>
              </w:rPr>
              <w:t>Phone number and voicemail</w:t>
            </w:r>
          </w:p>
          <w:p w14:paraId="66D04302" w14:textId="2F306549" w:rsidR="002A6294" w:rsidRPr="00A946D2" w:rsidRDefault="007967FD" w:rsidP="002A6294">
            <w:pPr>
              <w:pStyle w:val="ListParagraph"/>
              <w:widowControl/>
              <w:numPr>
                <w:ilvl w:val="0"/>
                <w:numId w:val="31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lang w:eastAsia="en-AU"/>
              </w:rPr>
              <w:fldChar w:fldCharType="end"/>
            </w:r>
            <w:hyperlink r:id="rId37" w:history="1">
              <w:r w:rsidR="002A6294" w:rsidRPr="00E52AAA">
                <w:rPr>
                  <w:rStyle w:val="Hyperlink"/>
                  <w:rFonts w:ascii="Arial" w:eastAsia="Times New Roman" w:hAnsi="Arial" w:cs="Arial"/>
                  <w:lang w:eastAsia="en-AU"/>
                </w:rPr>
                <w:t>Network, Wi-Fi (eduroam) and remote access (VPN)</w:t>
              </w:r>
            </w:hyperlink>
          </w:p>
        </w:tc>
      </w:tr>
      <w:tr w:rsidR="002A6294" w:rsidRPr="00BE5059" w14:paraId="7BAEFA59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138D" w14:textId="2C41CA19" w:rsidR="002A6294" w:rsidRPr="00064714" w:rsidRDefault="002A6294" w:rsidP="002A6294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00064714">
              <w:rPr>
                <w:rFonts w:ascii="Arial" w:eastAsia="Times New Roman" w:hAnsi="Arial" w:cs="Arial"/>
                <w:color w:val="000000" w:themeColor="text1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AU"/>
            </w:rPr>
            <w:id w:val="-124262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183ED3" w14:textId="68D3D13A" w:rsidR="002A6294" w:rsidRDefault="002A6294" w:rsidP="002A6294">
                <w:pPr>
                  <w:widowControl/>
                  <w:contextualSpacing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CA62" w14:textId="61A5470C" w:rsidR="002A6294" w:rsidRPr="00D9769F" w:rsidRDefault="0032331A" w:rsidP="002A6294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32331A">
              <w:rPr>
                <w:rFonts w:ascii="Arial" w:eastAsia="Times New Roman" w:hAnsi="Arial" w:cs="Arial"/>
                <w:color w:val="000000"/>
                <w:lang w:eastAsia="en-AU"/>
              </w:rPr>
              <w:t>Share drives, MS Teams/SharePoint sites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arrange access and </w:t>
            </w:r>
            <w:r w:rsidR="00D9769F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a</w:t>
            </w:r>
            <w:r w:rsidR="002A6294">
              <w:rPr>
                <w:rFonts w:ascii="Arial" w:eastAsia="Times New Roman" w:hAnsi="Arial" w:cs="Arial"/>
                <w:color w:val="000000"/>
                <w:lang w:eastAsia="en-AU"/>
              </w:rPr>
              <w:t>dvise w</w:t>
            </w:r>
            <w:r w:rsidR="002A6294" w:rsidRPr="00BE5059">
              <w:rPr>
                <w:rFonts w:ascii="Arial" w:eastAsia="Times New Roman" w:hAnsi="Arial" w:cs="Arial"/>
                <w:color w:val="000000"/>
                <w:lang w:eastAsia="en-AU"/>
              </w:rPr>
              <w:t>here and how to save files</w:t>
            </w:r>
            <w:r w:rsidR="002A6294">
              <w:rPr>
                <w:rFonts w:ascii="Arial" w:eastAsia="Times New Roman" w:hAnsi="Arial" w:cs="Arial"/>
                <w:color w:val="000000"/>
                <w:lang w:eastAsia="en-AU"/>
              </w:rPr>
              <w:t>/information</w:t>
            </w:r>
            <w:r w:rsidR="00CB5CF8">
              <w:rPr>
                <w:rFonts w:ascii="Arial" w:eastAsia="Times New Roman" w:hAnsi="Arial" w:cs="Arial"/>
                <w:color w:val="000000"/>
                <w:lang w:eastAsia="en-AU"/>
              </w:rPr>
              <w:t>.</w:t>
            </w:r>
          </w:p>
        </w:tc>
      </w:tr>
      <w:tr w:rsidR="002A6294" w:rsidRPr="00BE5059" w14:paraId="765AECBE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9162" w14:textId="2B832738" w:rsidR="002A6294" w:rsidRPr="00D92DE3" w:rsidRDefault="00393D8C" w:rsidP="002A6294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S</w:t>
            </w:r>
            <w:r w:rsidR="002A6294" w:rsidRPr="00D92DE3">
              <w:rPr>
                <w:rFonts w:ascii="Arial" w:eastAsia="Times New Roman" w:hAnsi="Arial" w:cs="Arial"/>
                <w:color w:val="000000" w:themeColor="text1"/>
                <w:lang w:eastAsia="en-AU"/>
              </w:rPr>
              <w:t>taff member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AU"/>
            </w:rPr>
            <w:id w:val="-16510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48E344" w14:textId="10E7E610" w:rsidR="002A6294" w:rsidRPr="00BE5059" w:rsidRDefault="002A6294" w:rsidP="002A6294">
                <w:pPr>
                  <w:widowControl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40DC" w14:textId="1A404AE1" w:rsidR="002A6294" w:rsidRDefault="002A6294" w:rsidP="002A6294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Visit</w:t>
            </w:r>
            <w:r w:rsidRPr="00BE5059">
              <w:rPr>
                <w:rFonts w:ascii="Arial" w:eastAsia="Times New Roman" w:hAnsi="Arial" w:cs="Arial"/>
                <w:color w:val="000000"/>
                <w:lang w:eastAsia="en-AU"/>
              </w:rPr>
              <w:t xml:space="preserve"> the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hyperlink r:id="rId38" w:history="1">
              <w:r w:rsidRPr="00026BC5">
                <w:rPr>
                  <w:rStyle w:val="Hyperlink"/>
                </w:rPr>
                <w:t>Flinders University Staff Website</w:t>
              </w:r>
            </w:hyperlink>
            <w: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>(bookmark for future reference)</w:t>
            </w:r>
            <w:r w:rsidR="00CB5CF8">
              <w:rPr>
                <w:rFonts w:ascii="Arial" w:eastAsia="Times New Roman" w:hAnsi="Arial" w:cs="Arial"/>
                <w:color w:val="000000"/>
                <w:lang w:eastAsia="en-AU"/>
              </w:rPr>
              <w:t>.</w:t>
            </w:r>
          </w:p>
        </w:tc>
      </w:tr>
      <w:tr w:rsidR="007F1390" w:rsidRPr="00BE5059" w14:paraId="6BCBCD74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E3CB" w14:textId="47806AC4" w:rsidR="007F1390" w:rsidRPr="00D92DE3" w:rsidRDefault="007F1390" w:rsidP="007F1390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Staff membe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122641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5ED098" w14:textId="4620E494" w:rsidR="007F1390" w:rsidRDefault="007F1390" w:rsidP="007F1390">
                <w:pPr>
                  <w:widowControl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15A3" w14:textId="128A6083" w:rsidR="007F1390" w:rsidRPr="00350923" w:rsidRDefault="007F1390" w:rsidP="007F1390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Useful links:</w:t>
            </w:r>
            <w:r w:rsidR="00350923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  <w:hyperlink r:id="rId39" w:history="1">
              <w:r w:rsidRPr="00371CD0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Glossary of Flinders University terms and abbreviations</w:t>
              </w:r>
            </w:hyperlink>
          </w:p>
        </w:tc>
      </w:tr>
      <w:tr w:rsidR="007F1390" w:rsidRPr="00BE5059" w14:paraId="17B246FC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03ED" w14:textId="47E77F07" w:rsidR="007F1390" w:rsidRPr="0006701A" w:rsidRDefault="00DF5D38" w:rsidP="007F1390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S</w:t>
            </w:r>
            <w:r w:rsidR="007F1390" w:rsidRPr="0006701A">
              <w:rPr>
                <w:rFonts w:ascii="Arial" w:eastAsia="Times New Roman" w:hAnsi="Arial" w:cs="Arial"/>
                <w:color w:val="000000" w:themeColor="text1"/>
                <w:lang w:eastAsia="en-AU"/>
              </w:rPr>
              <w:t>taff member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AU"/>
            </w:rPr>
            <w:id w:val="57062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1B1730" w14:textId="457AFD5D" w:rsidR="007F1390" w:rsidRDefault="007F1390" w:rsidP="007F1390">
                <w:pPr>
                  <w:widowControl/>
                  <w:rPr>
                    <w:rFonts w:ascii="Arial" w:eastAsia="Times New Roman" w:hAnsi="Arial" w:cs="Arial"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65CE" w14:textId="2C17C4BA" w:rsidR="007F1390" w:rsidRPr="00BE5059" w:rsidRDefault="00DF5D38" w:rsidP="007F1390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Visit</w:t>
            </w:r>
            <w:r w:rsidR="007F1390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="007F1390">
              <w:t xml:space="preserve">the </w:t>
            </w:r>
            <w:hyperlink r:id="rId40" w:history="1">
              <w:r w:rsidR="007F1390" w:rsidRPr="00F05543">
                <w:rPr>
                  <w:rStyle w:val="Hyperlink"/>
                </w:rPr>
                <w:t>CMPH webpages</w:t>
              </w:r>
            </w:hyperlink>
            <w:r w:rsidR="007F1390">
              <w:rPr>
                <w:rFonts w:ascii="Arial" w:eastAsia="Times New Roman" w:hAnsi="Arial" w:cs="Arial"/>
                <w:color w:val="000000"/>
                <w:lang w:eastAsia="en-AU"/>
              </w:rPr>
              <w:t xml:space="preserve"> for college specific information (bookmark for future reference)</w:t>
            </w:r>
            <w:r w:rsidR="00127927">
              <w:rPr>
                <w:rFonts w:ascii="Arial" w:eastAsia="Times New Roman" w:hAnsi="Arial" w:cs="Arial"/>
                <w:color w:val="000000"/>
                <w:lang w:eastAsia="en-AU"/>
              </w:rPr>
              <w:t>.</w:t>
            </w:r>
          </w:p>
        </w:tc>
      </w:tr>
      <w:tr w:rsidR="007F1390" w:rsidRPr="00BE5059" w14:paraId="7DBDC2EA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EFA" w14:textId="055F50C5" w:rsidR="007F1390" w:rsidRPr="00540AB1" w:rsidRDefault="007F1390" w:rsidP="007F1390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 w:rsidRPr="00540AB1">
              <w:rPr>
                <w:rFonts w:ascii="Arial" w:eastAsia="Times New Roman" w:hAnsi="Arial" w:cs="Arial"/>
                <w:color w:val="000000" w:themeColor="text1"/>
                <w:lang w:eastAsia="en-AU"/>
              </w:rPr>
              <w:t>Staff membe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-1489860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9872E9" w14:textId="10972DD4" w:rsidR="007F1390" w:rsidRPr="00E05643" w:rsidRDefault="007F1390" w:rsidP="007F1390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8AA4" w14:textId="71E561BD" w:rsidR="007F1390" w:rsidRDefault="007F1390" w:rsidP="007F1390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bscribe to</w:t>
            </w:r>
            <w:r w:rsidRPr="00E05643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eNews</w:t>
            </w:r>
            <w:r w:rsidRPr="00E05643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channels for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relevant</w:t>
            </w:r>
            <w:r w:rsidRPr="00E05643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updates and information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:</w:t>
            </w:r>
          </w:p>
          <w:p w14:paraId="509DFAD7" w14:textId="6C74341C" w:rsidR="007F1390" w:rsidRDefault="007F1390" w:rsidP="007F1390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CMPH eNews (opt in to MD Pulse and other lists) - </w:t>
            </w:r>
            <w:hyperlink r:id="rId41" w:history="1">
              <w:r w:rsidRPr="00540AB1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subscribe</w:t>
              </w:r>
            </w:hyperlink>
          </w:p>
          <w:p w14:paraId="4DACEAEF" w14:textId="60D263C9" w:rsidR="007F1390" w:rsidRPr="00E05643" w:rsidRDefault="007F1390" w:rsidP="007F1390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lastRenderedPageBreak/>
              <w:t xml:space="preserve">FHMRI eNews - </w:t>
            </w:r>
            <w:hyperlink r:id="rId42" w:history="1">
              <w:r w:rsidRPr="00076920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subscribe</w:t>
              </w:r>
            </w:hyperlink>
          </w:p>
        </w:tc>
      </w:tr>
      <w:tr w:rsidR="00A5075B" w:rsidRPr="00BE5059" w14:paraId="248C627E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E2D2" w14:textId="3851CBBF" w:rsidR="00A5075B" w:rsidRPr="00540AB1" w:rsidRDefault="00A5075B" w:rsidP="00A5075B">
            <w:pPr>
              <w:widowControl/>
              <w:rPr>
                <w:rFonts w:ascii="Arial" w:eastAsia="Times New Roman" w:hAnsi="Arial" w:cs="Arial"/>
                <w:color w:val="000000" w:themeColor="text1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lastRenderedPageBreak/>
              <w:t>Staff membe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19488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DE519A" w14:textId="35023B39" w:rsidR="00A5075B" w:rsidRDefault="00A5075B" w:rsidP="00A5075B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6D70" w14:textId="31A6D592" w:rsidR="00A5075B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t xml:space="preserve">Visit the </w:t>
            </w:r>
            <w:hyperlink r:id="rId43" w:history="1">
              <w:r w:rsidRPr="003C6FBD">
                <w:rPr>
                  <w:rStyle w:val="Hyperlink"/>
                </w:rPr>
                <w:t>Flinders Policy Library</w:t>
              </w:r>
            </w:hyperlink>
          </w:p>
        </w:tc>
      </w:tr>
      <w:tr w:rsidR="00A5075B" w:rsidRPr="00FE7E45" w14:paraId="101A54E6" w14:textId="77777777" w:rsidTr="00D85C3C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2D713AC" w14:textId="1B645188" w:rsidR="00A5075B" w:rsidRPr="00FE7E45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Job responsibilities</w:t>
            </w:r>
          </w:p>
        </w:tc>
      </w:tr>
      <w:tr w:rsidR="00A5075B" w:rsidRPr="00FE7E45" w14:paraId="25A7580F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C3DD" w14:textId="043F1F0A" w:rsidR="00A5075B" w:rsidRPr="003957EC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3957EC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83033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532A09" w14:textId="661F4C17" w:rsidR="00A5075B" w:rsidRPr="00DE5AA2" w:rsidRDefault="00A5075B" w:rsidP="00A5075B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B4A5" w14:textId="77777777" w:rsidR="00A5075B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D</w:t>
            </w:r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iscuss job responsibilities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:</w:t>
            </w:r>
          </w:p>
          <w:p w14:paraId="634EA20C" w14:textId="07E36412" w:rsidR="00A5075B" w:rsidRDefault="00A5075B" w:rsidP="00A5075B">
            <w:pPr>
              <w:pStyle w:val="ListParagraph"/>
              <w:widowControl/>
              <w:numPr>
                <w:ilvl w:val="0"/>
                <w:numId w:val="34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E</w:t>
            </w:r>
            <w:r w:rsidRPr="00B66547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xpectations and ways of working</w:t>
            </w:r>
          </w:p>
          <w:p w14:paraId="283422BD" w14:textId="218F539C" w:rsidR="00A5075B" w:rsidRDefault="00A5075B" w:rsidP="00A5075B">
            <w:pPr>
              <w:pStyle w:val="ListParagraph"/>
              <w:widowControl/>
              <w:numPr>
                <w:ilvl w:val="0"/>
                <w:numId w:val="34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H</w:t>
            </w:r>
            <w:r w:rsidRPr="00B66547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ow the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  <w:r w:rsidRPr="00B66547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role contributes to the work group and university</w:t>
            </w:r>
          </w:p>
          <w:p w14:paraId="2181BA13" w14:textId="5B35C372" w:rsidR="00A5075B" w:rsidRDefault="00A5075B" w:rsidP="00A5075B">
            <w:pPr>
              <w:pStyle w:val="ListParagraph"/>
              <w:widowControl/>
              <w:numPr>
                <w:ilvl w:val="0"/>
                <w:numId w:val="34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W</w:t>
            </w:r>
            <w:r w:rsidRPr="00B66547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hat is planned for the first week, first month, and first year </w:t>
            </w:r>
          </w:p>
          <w:p w14:paraId="25CB009A" w14:textId="203F016E" w:rsidR="00A5075B" w:rsidRDefault="00A5075B" w:rsidP="00A5075B">
            <w:pPr>
              <w:pStyle w:val="ListParagraph"/>
              <w:widowControl/>
              <w:numPr>
                <w:ilvl w:val="0"/>
                <w:numId w:val="34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Regular 1-1 meeting schedule</w:t>
            </w:r>
          </w:p>
          <w:p w14:paraId="35D33B51" w14:textId="1B1FD5ED" w:rsidR="00A5075B" w:rsidRDefault="00A5075B" w:rsidP="00A5075B">
            <w:pPr>
              <w:pStyle w:val="ListParagraph"/>
              <w:widowControl/>
              <w:numPr>
                <w:ilvl w:val="0"/>
                <w:numId w:val="34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P</w:t>
            </w:r>
            <w:r w:rsidRPr="00B66547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erformance expectations</w:t>
            </w:r>
          </w:p>
          <w:p w14:paraId="645674A7" w14:textId="5F1DC263" w:rsidR="00A5075B" w:rsidRDefault="00A5075B" w:rsidP="00A5075B">
            <w:pPr>
              <w:pStyle w:val="ListParagraph"/>
              <w:widowControl/>
              <w:numPr>
                <w:ilvl w:val="0"/>
                <w:numId w:val="34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T</w:t>
            </w:r>
            <w:r w:rsidRPr="00B66547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raining and development need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</w:t>
            </w:r>
          </w:p>
          <w:p w14:paraId="3F61CAA1" w14:textId="5A215B72" w:rsidR="00A5075B" w:rsidRPr="00127927" w:rsidRDefault="00A5075B" w:rsidP="00A5075B">
            <w:pPr>
              <w:pStyle w:val="ListParagraph"/>
              <w:widowControl/>
              <w:numPr>
                <w:ilvl w:val="0"/>
                <w:numId w:val="34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W</w:t>
            </w:r>
            <w:r w:rsidRPr="00B66547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orkload plan (Academic staff)</w:t>
            </w:r>
          </w:p>
        </w:tc>
      </w:tr>
      <w:tr w:rsidR="00A5075B" w:rsidRPr="00184E8B" w14:paraId="50B8E387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EC47" w14:textId="022233E9" w:rsidR="00A5075B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AU"/>
            </w:rPr>
            <w:id w:val="204832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B54865" w14:textId="752E2378" w:rsidR="00A5075B" w:rsidRDefault="00A5075B" w:rsidP="00A5075B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140C" w14:textId="3087DAA5" w:rsidR="00A5075B" w:rsidRDefault="00A5075B" w:rsidP="00A5075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ise of any financial and/or Workday delegations assigned to position and discuss approval process (if applicable).</w:t>
            </w:r>
          </w:p>
        </w:tc>
      </w:tr>
      <w:tr w:rsidR="00A5075B" w:rsidRPr="00184E8B" w14:paraId="2EAFC97C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2FCB" w14:textId="5DAA0DDF" w:rsidR="00A5075B" w:rsidRPr="003957EC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/staff membe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-1407829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666459" w14:textId="15B174C8" w:rsidR="00A5075B" w:rsidRDefault="00A5075B" w:rsidP="00A5075B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B5DA" w14:textId="755C3D2A" w:rsidR="00A5075B" w:rsidRPr="009628A8" w:rsidRDefault="00A5075B" w:rsidP="00A5075B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9628A8">
              <w:rPr>
                <w:rFonts w:asciiTheme="majorHAnsi" w:hAnsiTheme="majorHAnsi" w:cstheme="majorHAnsi"/>
                <w:sz w:val="22"/>
                <w:szCs w:val="22"/>
              </w:rPr>
              <w:t>Discuss employment arrangements:</w:t>
            </w:r>
          </w:p>
          <w:p w14:paraId="2E3AA890" w14:textId="6EA376EE" w:rsidR="00A5075B" w:rsidRPr="009628A8" w:rsidRDefault="00A5075B" w:rsidP="00A5075B">
            <w:pPr>
              <w:pStyle w:val="Default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9628A8">
              <w:rPr>
                <w:rFonts w:asciiTheme="majorHAnsi" w:hAnsiTheme="majorHAnsi" w:cstheme="majorHAnsi"/>
                <w:sz w:val="22"/>
                <w:szCs w:val="22"/>
              </w:rPr>
              <w:t>Location and working hours</w:t>
            </w:r>
          </w:p>
          <w:p w14:paraId="1BF0D572" w14:textId="71CF0689" w:rsidR="00A5075B" w:rsidRPr="00743F0B" w:rsidRDefault="00A5075B" w:rsidP="00A5075B">
            <w:pPr>
              <w:pStyle w:val="Defaul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6257A0">
              <w:rPr>
                <w:rFonts w:asciiTheme="minorHAnsi" w:hAnsiTheme="minorHAnsi" w:cstheme="minorHAnsi"/>
                <w:sz w:val="22"/>
                <w:szCs w:val="22"/>
              </w:rPr>
              <w:t xml:space="preserve">Leave booking and contact person for notification of absence </w:t>
            </w:r>
          </w:p>
          <w:p w14:paraId="431D7B41" w14:textId="4D1A4993" w:rsidR="00A5075B" w:rsidRPr="006257A0" w:rsidRDefault="00A5075B" w:rsidP="00A5075B">
            <w:pPr>
              <w:pStyle w:val="Defaul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4" w:history="1">
              <w:r w:rsidRPr="00964B64">
                <w:rPr>
                  <w:rStyle w:val="Hyperlink"/>
                </w:rPr>
                <w:t>W</w:t>
              </w:r>
              <w:r w:rsidRPr="00964B6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rking from home</w:t>
              </w:r>
            </w:hyperlink>
            <w:r w:rsidRPr="006257A0">
              <w:rPr>
                <w:rFonts w:asciiTheme="minorHAnsi" w:hAnsiTheme="minorHAnsi" w:cstheme="minorHAnsi"/>
                <w:color w:val="0562C1"/>
                <w:sz w:val="22"/>
                <w:szCs w:val="22"/>
              </w:rPr>
              <w:t xml:space="preserve"> </w:t>
            </w:r>
            <w:r w:rsidRPr="006257A0">
              <w:rPr>
                <w:rFonts w:asciiTheme="minorHAnsi" w:hAnsiTheme="minorHAnsi" w:cstheme="minorHAnsi"/>
                <w:sz w:val="22"/>
                <w:szCs w:val="22"/>
              </w:rPr>
              <w:t>- if applicable s</w:t>
            </w:r>
            <w:r w:rsidRPr="006257A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en-AU"/>
              </w:rPr>
              <w:t>taff member complete the </w:t>
            </w:r>
            <w:hyperlink r:id="rId45" w:tgtFrame="_blank" w:history="1">
              <w:r w:rsidRPr="006257A0">
                <w:rPr>
                  <w:rStyle w:val="Hyperlink"/>
                  <w:rFonts w:asciiTheme="minorHAnsi" w:eastAsia="Times New Roman" w:hAnsiTheme="minorHAnsi" w:cstheme="minorHAnsi"/>
                  <w:bCs/>
                  <w:sz w:val="22"/>
                  <w:szCs w:val="22"/>
                  <w:lang w:eastAsia="en-AU"/>
                </w:rPr>
                <w:t>Working from Home - WHS Agreement and Checklist</w:t>
              </w:r>
            </w:hyperlink>
            <w:r w:rsidRPr="006257A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en-AU"/>
              </w:rPr>
              <w:t> and submit the document to </w:t>
            </w:r>
            <w:hyperlink r:id="rId46" w:tgtFrame="_blank" w:history="1">
              <w:r w:rsidRPr="006257A0">
                <w:rPr>
                  <w:rStyle w:val="Hyperlink"/>
                  <w:rFonts w:asciiTheme="minorHAnsi" w:eastAsia="Times New Roman" w:hAnsiTheme="minorHAnsi" w:cstheme="minorHAnsi"/>
                  <w:bCs/>
                  <w:sz w:val="22"/>
                  <w:szCs w:val="22"/>
                  <w:lang w:eastAsia="en-AU"/>
                </w:rPr>
                <w:t>pc@flinders.edu.au</w:t>
              </w:r>
            </w:hyperlink>
          </w:p>
          <w:p w14:paraId="7BABAC9F" w14:textId="781320C7" w:rsidR="00A5075B" w:rsidRPr="006257A0" w:rsidRDefault="00A5075B" w:rsidP="00A5075B">
            <w:pPr>
              <w:pStyle w:val="Defaul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562C1"/>
                <w:sz w:val="22"/>
                <w:szCs w:val="22"/>
              </w:rPr>
            </w:pPr>
            <w:hyperlink r:id="rId47" w:history="1">
              <w:r w:rsidRPr="006257A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Benefits Pay and Leave</w:t>
              </w:r>
            </w:hyperlink>
            <w:r w:rsidRPr="006257A0">
              <w:rPr>
                <w:rFonts w:asciiTheme="minorHAnsi" w:hAnsiTheme="minorHAnsi" w:cstheme="minorHAnsi"/>
                <w:color w:val="0562C1"/>
                <w:sz w:val="22"/>
                <w:szCs w:val="22"/>
              </w:rPr>
              <w:t xml:space="preserve"> </w:t>
            </w:r>
          </w:p>
          <w:p w14:paraId="1F1E0BD6" w14:textId="4080F2E0" w:rsidR="00A5075B" w:rsidRPr="006257A0" w:rsidRDefault="00A5075B" w:rsidP="00A5075B">
            <w:pPr>
              <w:pStyle w:val="Default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562C1"/>
                <w:sz w:val="22"/>
                <w:szCs w:val="22"/>
              </w:rPr>
            </w:pPr>
            <w:hyperlink r:id="rId48" w:history="1">
              <w:r w:rsidRPr="006257A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ealth &amp; Wellbeing</w:t>
              </w:r>
            </w:hyperlink>
            <w:r w:rsidRPr="006257A0">
              <w:rPr>
                <w:rFonts w:asciiTheme="minorHAnsi" w:hAnsiTheme="minorHAnsi" w:cstheme="minorHAnsi"/>
                <w:color w:val="0562C1"/>
                <w:sz w:val="22"/>
                <w:szCs w:val="22"/>
              </w:rPr>
              <w:t xml:space="preserve"> </w:t>
            </w:r>
          </w:p>
          <w:p w14:paraId="269A5E81" w14:textId="04F3DA3F" w:rsidR="00A5075B" w:rsidRPr="00CF2BB9" w:rsidRDefault="00A5075B" w:rsidP="00A5075B">
            <w:pPr>
              <w:pStyle w:val="Default"/>
              <w:numPr>
                <w:ilvl w:val="0"/>
                <w:numId w:val="36"/>
              </w:numPr>
              <w:rPr>
                <w:rFonts w:ascii="Calibri" w:hAnsi="Calibri" w:cs="Calibri"/>
                <w:color w:val="0562C1"/>
                <w:sz w:val="22"/>
                <w:szCs w:val="22"/>
              </w:rPr>
            </w:pPr>
            <w:hyperlink r:id="rId49" w:history="1">
              <w:r w:rsidRPr="006257A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hriving at Flinders</w:t>
              </w:r>
            </w:hyperlink>
            <w:r w:rsidRPr="006257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2D788FE" w14:textId="77777777" w:rsidR="00A5075B" w:rsidRPr="00AE4639" w:rsidRDefault="00A5075B" w:rsidP="00A5075B">
            <w:pPr>
              <w:pStyle w:val="Defaul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27927">
              <w:rPr>
                <w:rFonts w:asciiTheme="majorHAnsi" w:hAnsiTheme="majorHAnsi" w:cstheme="majorHAnsi"/>
                <w:sz w:val="22"/>
                <w:szCs w:val="22"/>
              </w:rPr>
              <w:t xml:space="preserve">Professional staff HEO7 and below – </w:t>
            </w:r>
            <w:hyperlink r:id="rId50" w:history="1">
              <w:r w:rsidRPr="00DB39A6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Flexi Timesheet</w:t>
              </w:r>
            </w:hyperlink>
          </w:p>
          <w:p w14:paraId="6D248FDC" w14:textId="0DBA0BC9" w:rsidR="00A5075B" w:rsidRPr="00AE4639" w:rsidRDefault="00A5075B" w:rsidP="00A5075B">
            <w:pPr>
              <w:pStyle w:val="Default"/>
              <w:numPr>
                <w:ilvl w:val="0"/>
                <w:numId w:val="36"/>
              </w:numPr>
              <w:rPr>
                <w:rFonts w:asciiTheme="majorHAnsi" w:hAnsiTheme="majorHAnsi" w:cstheme="majorHAnsi"/>
                <w:color w:val="0562C1"/>
                <w:sz w:val="22"/>
                <w:szCs w:val="22"/>
              </w:rPr>
            </w:pPr>
            <w:r w:rsidRPr="00127927">
              <w:rPr>
                <w:rFonts w:asciiTheme="majorHAnsi" w:hAnsiTheme="majorHAnsi" w:cstheme="majorHAnsi"/>
                <w:sz w:val="22"/>
                <w:szCs w:val="22"/>
              </w:rPr>
              <w:t>Supervisors can contact P&amp;C for advice if required</w:t>
            </w:r>
          </w:p>
        </w:tc>
      </w:tr>
      <w:tr w:rsidR="00A5075B" w:rsidRPr="00BE5059" w14:paraId="4D8D3D64" w14:textId="77777777" w:rsidTr="00864B5F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4CF7EC0" w14:textId="0FF4B9B7" w:rsidR="00A5075B" w:rsidRPr="00D61430" w:rsidRDefault="00A5075B" w:rsidP="00A5075B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eastAsia="en-AU"/>
              </w:rPr>
              <w:t xml:space="preserve">First </w:t>
            </w:r>
            <w:r w:rsidRPr="00DC57A6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eastAsia="en-AU"/>
              </w:rPr>
              <w:t>Week</w:t>
            </w:r>
          </w:p>
        </w:tc>
      </w:tr>
      <w:tr w:rsidR="00A5075B" w:rsidRPr="00BE5059" w14:paraId="30C1BBEE" w14:textId="77777777" w:rsidTr="00D85C3C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9AE5A0E" w14:textId="3BDAD01F" w:rsidR="00A5075B" w:rsidRPr="00DE5AA2" w:rsidRDefault="00A5075B" w:rsidP="00A5075B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DE5AA2">
              <w:rPr>
                <w:rFonts w:ascii="Arial" w:eastAsia="Times New Roman" w:hAnsi="Arial" w:cs="Arial"/>
                <w:b/>
                <w:color w:val="000000"/>
                <w:lang w:eastAsia="en-AU"/>
              </w:rPr>
              <w:t>Staff Learning Portal - mandatory online new staff induction and workshops</w:t>
            </w:r>
          </w:p>
        </w:tc>
      </w:tr>
      <w:tr w:rsidR="00A5075B" w:rsidRPr="00BE5059" w14:paraId="0BF9C839" w14:textId="77777777" w:rsidTr="006A04C3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ED0" w14:textId="00089934" w:rsidR="00A5075B" w:rsidRPr="00FE7E45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All Continuing and Fixed Term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employee</w:t>
            </w:r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s have a </w:t>
            </w:r>
            <w:hyperlink r:id="rId51" w:history="1">
              <w:r w:rsidRPr="008569B6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Staff Learning Portal</w:t>
              </w:r>
            </w:hyperlink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which can be accessed through the </w:t>
            </w:r>
            <w:hyperlink r:id="rId52" w:history="1">
              <w:r w:rsidRPr="00E07020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 xml:space="preserve">Okta </w:t>
              </w:r>
              <w:r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D</w:t>
              </w:r>
              <w:r w:rsidRPr="00E07020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ashboard</w:t>
              </w:r>
            </w:hyperlink>
            <w:r>
              <w:t>.</w:t>
            </w:r>
          </w:p>
        </w:tc>
      </w:tr>
      <w:tr w:rsidR="00A5075B" w:rsidRPr="00BE5059" w14:paraId="6D736C9E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B4DC" w14:textId="0820B8DF" w:rsidR="00A5075B" w:rsidRPr="00D86981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D86981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taff membe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14547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A0A9A8" w14:textId="30507FB9" w:rsidR="00A5075B" w:rsidRDefault="00A5075B" w:rsidP="00A5075B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2294" w14:textId="0AF5846C" w:rsidR="00A5075B" w:rsidRPr="00DE5AA2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Complete the o</w:t>
            </w:r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nline Induction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- </w:t>
            </w:r>
            <w:r w:rsidRPr="00C4755B">
              <w:rPr>
                <w:rFonts w:ascii="Arial" w:eastAsia="Times New Roman" w:hAnsi="Arial" w:cs="Arial"/>
                <w:bCs/>
                <w:i/>
                <w:iCs/>
                <w:color w:val="000000"/>
                <w:lang w:eastAsia="en-AU"/>
              </w:rPr>
              <w:t>if the induction module is not visible within 48 hours of commencing</w:t>
            </w:r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, please contact </w:t>
            </w:r>
            <w:hyperlink r:id="rId53" w:history="1">
              <w:r w:rsidRPr="00EB26A8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professional.development@flinders.edu.au</w:t>
              </w:r>
            </w:hyperlink>
            <w:r>
              <w:t>.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</w:p>
        </w:tc>
      </w:tr>
      <w:tr w:rsidR="00A5075B" w:rsidRPr="00BE5059" w14:paraId="773553A9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3691" w14:textId="02DB6798" w:rsidR="00A5075B" w:rsidRPr="00D86981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D86981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taff membe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1423832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5CF2B4" w14:textId="5C1EC60A" w:rsidR="00A5075B" w:rsidRPr="00DE5AA2" w:rsidRDefault="00A5075B" w:rsidP="00A5075B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2938" w14:textId="3BC049D4" w:rsidR="00A5075B" w:rsidRPr="00DE5AA2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Required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l</w:t>
            </w:r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earning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- e</w:t>
            </w:r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ach person will have </w:t>
            </w:r>
            <w:hyperlink r:id="rId54" w:history="1">
              <w:r w:rsidRPr="00940A59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required learning</w:t>
              </w:r>
            </w:hyperlink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listed in their </w:t>
            </w:r>
            <w:hyperlink r:id="rId55" w:history="1">
              <w:r w:rsidRPr="00341D13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Staff Learning Portal</w:t>
              </w:r>
            </w:hyperlink>
            <w:r>
              <w:t xml:space="preserve"> and must also complete the mandatory workshops for new staff relevant to their role as listed on the </w:t>
            </w:r>
            <w:hyperlink r:id="rId56" w:history="1">
              <w:r w:rsidRPr="00500B3A">
                <w:rPr>
                  <w:rStyle w:val="Hyperlink"/>
                </w:rPr>
                <w:t>getting started webpage</w:t>
              </w:r>
            </w:hyperlink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. New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employee</w:t>
            </w:r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 should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  <w:r w:rsidRPr="00DE5AA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complete these training needs shortly after commencing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.</w:t>
            </w:r>
          </w:p>
        </w:tc>
      </w:tr>
      <w:tr w:rsidR="00A5075B" w:rsidRPr="00DE5AA2" w14:paraId="5A280DCE" w14:textId="77777777" w:rsidTr="00127832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77EE51A" w14:textId="608C942B" w:rsidR="00A5075B" w:rsidRPr="00DE5AA2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FMC training needs (staff working at FMC only)</w:t>
            </w:r>
          </w:p>
        </w:tc>
      </w:tr>
      <w:tr w:rsidR="00A5075B" w:rsidRPr="00BE5059" w14:paraId="7676467F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CB80" w14:textId="7CF49A60" w:rsidR="00A5075B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/staff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201534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41D008" w14:textId="133B6B62" w:rsidR="00A5075B" w:rsidRDefault="00A5075B" w:rsidP="00A5075B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9746" w14:textId="49E28C86" w:rsidR="00A5075B" w:rsidRPr="00C1512D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163827">
              <w:rPr>
                <w:rFonts w:ascii="Arial" w:eastAsia="Times New Roman" w:hAnsi="Arial" w:cs="Arial"/>
                <w:color w:val="000000"/>
                <w:lang w:eastAsia="en-AU"/>
              </w:rPr>
              <w:t>FMC access &amp; emergency training:</w:t>
            </w:r>
            <w:r w:rsidRPr="00163827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For staff working at </w:t>
            </w:r>
            <w:r w:rsidRPr="00163827">
              <w:rPr>
                <w:rFonts w:ascii="Arial" w:eastAsia="Times New Roman" w:hAnsi="Arial" w:cs="Arial"/>
                <w:color w:val="000000"/>
                <w:lang w:eastAsia="en-AU"/>
              </w:rPr>
              <w:t>FMC,</w:t>
            </w:r>
            <w:r w:rsidRPr="00163827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email </w:t>
            </w:r>
            <w:hyperlink r:id="rId57" w:history="1">
              <w:r w:rsidRPr="008C3A43">
                <w:rPr>
                  <w:rStyle w:val="Hyperlink"/>
                  <w:rFonts w:ascii="Arial" w:eastAsia="Times New Roman" w:hAnsi="Arial" w:cs="Arial"/>
                  <w:lang w:eastAsia="en-AU"/>
                </w:rPr>
                <w:t>cmph.whs@flinders.edu.au</w:t>
              </w:r>
            </w:hyperlink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Pr="00163827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to request training documents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.</w:t>
            </w:r>
          </w:p>
        </w:tc>
      </w:tr>
      <w:tr w:rsidR="00A5075B" w:rsidRPr="00BE5059" w14:paraId="1A2B7901" w14:textId="77777777" w:rsidTr="00D85C3C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DC8C49B" w14:textId="3D118D74" w:rsidR="00A5075B" w:rsidRPr="00DE5AA2" w:rsidRDefault="00A5075B" w:rsidP="00A5075B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DE5AA2">
              <w:rPr>
                <w:rFonts w:ascii="Arial" w:eastAsia="Times New Roman" w:hAnsi="Arial" w:cs="Arial"/>
                <w:b/>
                <w:color w:val="000000"/>
                <w:lang w:eastAsia="en-AU"/>
              </w:rPr>
              <w:t>Office procedures</w:t>
            </w: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 xml:space="preserve"> (as applicable)</w:t>
            </w:r>
          </w:p>
        </w:tc>
      </w:tr>
      <w:tr w:rsidR="00A5075B" w:rsidRPr="00BE5059" w14:paraId="4429D81D" w14:textId="77777777" w:rsidTr="00191A9B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072D" w14:textId="790DBDDA" w:rsidR="00A5075B" w:rsidRPr="003003D7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3003D7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/sta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ff membe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-195084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D2BA84" w14:textId="09C5D317" w:rsidR="00A5075B" w:rsidRPr="00E4083F" w:rsidRDefault="00A5075B" w:rsidP="00A5075B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34D2" w14:textId="150134D9" w:rsidR="00A5075B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Advise processes (as applicable to role) for:</w:t>
            </w:r>
          </w:p>
          <w:p w14:paraId="47A03ADE" w14:textId="77777777" w:rsidR="00A5075B" w:rsidRDefault="00A5075B" w:rsidP="00A5075B">
            <w:pPr>
              <w:pStyle w:val="ListParagraph"/>
              <w:widowControl/>
              <w:numPr>
                <w:ilvl w:val="0"/>
                <w:numId w:val="32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775FC1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Meeting arrangements and room bookings</w:t>
            </w:r>
          </w:p>
          <w:p w14:paraId="1128CA75" w14:textId="77777777" w:rsidR="00A5075B" w:rsidRPr="00775FC1" w:rsidRDefault="00A5075B" w:rsidP="00A5075B">
            <w:pPr>
              <w:pStyle w:val="ListParagraph"/>
              <w:widowControl/>
              <w:numPr>
                <w:ilvl w:val="0"/>
                <w:numId w:val="32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58" w:history="1">
              <w:r w:rsidRPr="00DE5AA2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Photocopying and printing</w:t>
              </w:r>
            </w:hyperlink>
          </w:p>
          <w:p w14:paraId="29896D6E" w14:textId="77777777" w:rsidR="00A5075B" w:rsidRPr="00775FC1" w:rsidRDefault="00A5075B" w:rsidP="00A5075B">
            <w:pPr>
              <w:pStyle w:val="ListParagraph"/>
              <w:widowControl/>
              <w:numPr>
                <w:ilvl w:val="0"/>
                <w:numId w:val="32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59" w:history="1">
              <w:r w:rsidRPr="00E4083F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Mail receipt and distribution</w:t>
              </w:r>
            </w:hyperlink>
          </w:p>
          <w:p w14:paraId="1C2BF293" w14:textId="77777777" w:rsidR="00A5075B" w:rsidRPr="00775FC1" w:rsidRDefault="00A5075B" w:rsidP="00A5075B">
            <w:pPr>
              <w:pStyle w:val="ListParagraph"/>
              <w:widowControl/>
              <w:numPr>
                <w:ilvl w:val="0"/>
                <w:numId w:val="32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60" w:history="1">
              <w:r w:rsidRPr="00E4083F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Access to university vehicles</w:t>
              </w:r>
            </w:hyperlink>
          </w:p>
          <w:p w14:paraId="322FCC87" w14:textId="41E0F79E" w:rsidR="00A5075B" w:rsidRPr="00775FC1" w:rsidRDefault="00A5075B" w:rsidP="00A5075B">
            <w:pPr>
              <w:pStyle w:val="ListParagraph"/>
              <w:widowControl/>
              <w:numPr>
                <w:ilvl w:val="0"/>
                <w:numId w:val="32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61" w:history="1">
              <w:r w:rsidRPr="00BD1346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Travel</w:t>
              </w:r>
            </w:hyperlink>
          </w:p>
          <w:p w14:paraId="351A11CE" w14:textId="2E7F3DA1" w:rsidR="00A5075B" w:rsidRPr="00775FC1" w:rsidRDefault="00A5075B" w:rsidP="00A5075B">
            <w:pPr>
              <w:pStyle w:val="ListParagraph"/>
              <w:widowControl/>
              <w:numPr>
                <w:ilvl w:val="0"/>
                <w:numId w:val="32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62" w:history="1">
              <w:r w:rsidRPr="00E4083F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Corporate Credit Cards</w:t>
              </w:r>
            </w:hyperlink>
            <w:r>
              <w:t xml:space="preserve"> (if applicable) and </w:t>
            </w:r>
            <w:hyperlink r:id="rId63" w:history="1">
              <w:r w:rsidRPr="002A54B5">
                <w:rPr>
                  <w:rStyle w:val="Hyperlink"/>
                </w:rPr>
                <w:t>staff reimbursements</w:t>
              </w:r>
            </w:hyperlink>
          </w:p>
        </w:tc>
      </w:tr>
      <w:tr w:rsidR="00A5075B" w:rsidRPr="00BE5059" w14:paraId="5E98FE9C" w14:textId="77777777" w:rsidTr="00D85C3C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ADBD576" w14:textId="764659C7" w:rsidR="00A5075B" w:rsidRDefault="00A5075B" w:rsidP="00A5075B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For Managers or Supervisors with direct management responsibility only</w:t>
            </w:r>
          </w:p>
        </w:tc>
      </w:tr>
      <w:tr w:rsidR="00A5075B" w:rsidRPr="00BE5059" w14:paraId="6AE57912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2A42" w14:textId="72679C08" w:rsidR="00A5075B" w:rsidRPr="004070F1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4070F1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145289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05CD4A" w14:textId="1EF36540" w:rsidR="00A5075B" w:rsidRPr="00B0390D" w:rsidRDefault="00A5075B" w:rsidP="00A5075B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0271" w14:textId="025EF8FC" w:rsidR="00A5075B" w:rsidRPr="00B0390D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B0390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Provide access to current </w:t>
            </w:r>
            <w:hyperlink r:id="rId64" w:history="1">
              <w:r w:rsidRPr="006F4010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performance reviews</w:t>
              </w:r>
            </w:hyperlink>
            <w:r w:rsidRPr="00B0390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and relevant staff information (with consent as required, e.g. medical</w:t>
            </w:r>
            <w:r w:rsidR="00645BE9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  <w:r w:rsidRPr="00B0390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or leave matters)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.</w:t>
            </w:r>
          </w:p>
        </w:tc>
      </w:tr>
      <w:tr w:rsidR="00A5075B" w:rsidRPr="00BE5059" w14:paraId="1ACE1F86" w14:textId="77777777" w:rsidTr="00D85C3C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C191F2E" w14:textId="304527BF" w:rsidR="00A5075B" w:rsidRPr="00EF1998" w:rsidRDefault="00A5075B" w:rsidP="00A5075B">
            <w:pPr>
              <w:widowControl/>
              <w:rPr>
                <w:rFonts w:asciiTheme="majorHAnsi" w:eastAsia="MS Gothic" w:hAnsiTheme="majorHAnsi" w:cstheme="majorHAnsi"/>
                <w:b/>
                <w:color w:val="000000"/>
                <w:lang w:eastAsia="en-AU"/>
              </w:rPr>
            </w:pPr>
            <w:r w:rsidRPr="00EF1998">
              <w:rPr>
                <w:rFonts w:asciiTheme="majorHAnsi" w:eastAsia="MS Gothic" w:hAnsiTheme="majorHAnsi" w:cstheme="majorHAnsi"/>
                <w:b/>
                <w:color w:val="000000"/>
                <w:lang w:eastAsia="en-AU"/>
              </w:rPr>
              <w:t xml:space="preserve">For </w:t>
            </w:r>
            <w:r>
              <w:rPr>
                <w:rFonts w:asciiTheme="majorHAnsi" w:eastAsia="MS Gothic" w:hAnsiTheme="majorHAnsi" w:cstheme="majorHAnsi"/>
                <w:b/>
                <w:color w:val="000000"/>
                <w:lang w:eastAsia="en-AU"/>
              </w:rPr>
              <w:t>staff delivering education</w:t>
            </w:r>
          </w:p>
        </w:tc>
      </w:tr>
      <w:tr w:rsidR="00A5075B" w:rsidRPr="00BE5059" w14:paraId="0D02F175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8CF4" w14:textId="0F379DBA" w:rsidR="00A5075B" w:rsidRPr="008563D3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Theme="majorHAnsi" w:eastAsia="MS Gothic" w:hAnsiTheme="majorHAnsi" w:cstheme="majorHAnsi"/>
              <w:bCs/>
              <w:color w:val="000000"/>
              <w:lang w:eastAsia="en-AU"/>
            </w:rPr>
            <w:id w:val="-61475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911314" w14:textId="71EDF2FF" w:rsidR="00A5075B" w:rsidRDefault="00A5075B" w:rsidP="00A5075B">
                <w:pPr>
                  <w:widowControl/>
                  <w:rPr>
                    <w:rFonts w:asciiTheme="majorHAnsi" w:eastAsia="MS Gothic" w:hAnsiTheme="majorHAnsi" w:cstheme="majorHAnsi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C714" w14:textId="0C8CC25D" w:rsidR="00A5075B" w:rsidRDefault="00A5075B" w:rsidP="00A5075B">
            <w:pPr>
              <w:widowControl/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</w:pPr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Orientation to </w:t>
            </w:r>
            <w:hyperlink r:id="rId65" w:history="1">
              <w:r>
                <w:rPr>
                  <w:rStyle w:val="Hyperlink"/>
                  <w:rFonts w:asciiTheme="majorHAnsi" w:eastAsia="MS Gothic" w:hAnsiTheme="majorHAnsi" w:cstheme="majorHAnsi"/>
                  <w:bCs/>
                  <w:lang w:eastAsia="en-AU"/>
                </w:rPr>
                <w:t>L</w:t>
              </w:r>
              <w:r w:rsidRPr="004A4CD6">
                <w:rPr>
                  <w:rStyle w:val="Hyperlink"/>
                  <w:rFonts w:asciiTheme="majorHAnsi" w:eastAsia="MS Gothic" w:hAnsiTheme="majorHAnsi" w:cstheme="majorHAnsi"/>
                  <w:bCs/>
                  <w:lang w:eastAsia="en-AU"/>
                </w:rPr>
                <w:t>earning and teaching webpages</w:t>
              </w:r>
            </w:hyperlink>
            <w:r>
              <w:t>.</w:t>
            </w:r>
          </w:p>
        </w:tc>
      </w:tr>
      <w:tr w:rsidR="00A5075B" w:rsidRPr="00BE5059" w14:paraId="76E6FF27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721C" w14:textId="3C90A0AA" w:rsidR="00A5075B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taff member</w:t>
            </w:r>
          </w:p>
        </w:tc>
        <w:sdt>
          <w:sdtPr>
            <w:rPr>
              <w:rFonts w:asciiTheme="majorHAnsi" w:eastAsia="MS Gothic" w:hAnsiTheme="majorHAnsi" w:cstheme="majorHAnsi"/>
              <w:bCs/>
              <w:color w:val="000000"/>
              <w:lang w:eastAsia="en-AU"/>
            </w:rPr>
            <w:id w:val="178299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54A285" w14:textId="7AF94F91" w:rsidR="00A5075B" w:rsidRDefault="00A5075B" w:rsidP="00A5075B">
                <w:pPr>
                  <w:widowControl/>
                  <w:rPr>
                    <w:rFonts w:asciiTheme="majorHAnsi" w:eastAsia="MS Gothic" w:hAnsiTheme="majorHAnsi" w:cstheme="majorHAnsi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9604" w14:textId="0F092282" w:rsidR="00A5075B" w:rsidRPr="00FA40F0" w:rsidRDefault="00A5075B" w:rsidP="00A5075B">
            <w:pPr>
              <w:widowControl/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</w:pPr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Review </w:t>
            </w:r>
            <w:hyperlink r:id="rId66" w:history="1">
              <w:r w:rsidRPr="005A4507">
                <w:rPr>
                  <w:rStyle w:val="Hyperlink"/>
                  <w:rFonts w:asciiTheme="majorHAnsi" w:eastAsia="MS Gothic" w:hAnsiTheme="majorHAnsi" w:cstheme="majorHAnsi"/>
                  <w:bCs/>
                  <w:lang w:eastAsia="en-AU"/>
                </w:rPr>
                <w:t xml:space="preserve">Academic </w:t>
              </w:r>
              <w:r>
                <w:rPr>
                  <w:rStyle w:val="Hyperlink"/>
                  <w:rFonts w:asciiTheme="majorHAnsi" w:eastAsia="MS Gothic" w:hAnsiTheme="majorHAnsi" w:cstheme="majorHAnsi"/>
                  <w:bCs/>
                  <w:lang w:eastAsia="en-AU"/>
                </w:rPr>
                <w:t>i</w:t>
              </w:r>
              <w:r w:rsidRPr="005A4507">
                <w:rPr>
                  <w:rStyle w:val="Hyperlink"/>
                  <w:rFonts w:asciiTheme="majorHAnsi" w:eastAsia="MS Gothic" w:hAnsiTheme="majorHAnsi" w:cstheme="majorHAnsi"/>
                  <w:bCs/>
                  <w:lang w:eastAsia="en-AU"/>
                </w:rPr>
                <w:t>ntegrity</w:t>
              </w:r>
            </w:hyperlink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 webpage.</w:t>
            </w:r>
          </w:p>
        </w:tc>
      </w:tr>
      <w:tr w:rsidR="00A5075B" w:rsidRPr="00BE5059" w14:paraId="41888E9A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A6D5" w14:textId="4B31E059" w:rsidR="00A5075B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taff member</w:t>
            </w:r>
          </w:p>
        </w:tc>
        <w:sdt>
          <w:sdtPr>
            <w:rPr>
              <w:rFonts w:asciiTheme="majorHAnsi" w:eastAsia="MS Gothic" w:hAnsiTheme="majorHAnsi" w:cstheme="majorHAnsi"/>
              <w:bCs/>
              <w:color w:val="000000"/>
              <w:lang w:eastAsia="en-AU"/>
            </w:rPr>
            <w:id w:val="-184755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1DE835" w14:textId="33AB507F" w:rsidR="00A5075B" w:rsidRDefault="00A5075B" w:rsidP="00A5075B">
                <w:pPr>
                  <w:widowControl/>
                  <w:rPr>
                    <w:rFonts w:asciiTheme="majorHAnsi" w:eastAsia="MS Gothic" w:hAnsiTheme="majorHAnsi" w:cstheme="majorHAnsi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2740" w14:textId="6C7D9BF5" w:rsidR="00A5075B" w:rsidRDefault="00A5075B" w:rsidP="00A5075B">
            <w:pPr>
              <w:widowControl/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</w:pPr>
            <w:hyperlink r:id="rId67" w:history="1">
              <w:r w:rsidRPr="00BC6A90">
                <w:rPr>
                  <w:rStyle w:val="Hyperlink"/>
                  <w:rFonts w:asciiTheme="majorHAnsi" w:eastAsia="MS Gothic" w:hAnsiTheme="majorHAnsi" w:cstheme="majorHAnsi"/>
                  <w:bCs/>
                  <w:lang w:eastAsia="en-AU"/>
                </w:rPr>
                <w:t>University timetable</w:t>
              </w:r>
            </w:hyperlink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 webpage.</w:t>
            </w:r>
          </w:p>
        </w:tc>
      </w:tr>
    </w:tbl>
    <w:p w14:paraId="54F417E8" w14:textId="108299D1" w:rsidR="003E1685" w:rsidRDefault="003E1685"/>
    <w:tbl>
      <w:tblPr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426"/>
        <w:gridCol w:w="7371"/>
      </w:tblGrid>
      <w:tr w:rsidR="00A5075B" w:rsidRPr="00BE5059" w14:paraId="7B13626C" w14:textId="77777777" w:rsidTr="00DD12A2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CCA61B5" w14:textId="2735C5DB" w:rsidR="00A5075B" w:rsidRPr="00DD12A2" w:rsidRDefault="00A5075B" w:rsidP="00A5075B">
            <w:pPr>
              <w:widowControl/>
              <w:rPr>
                <w:rFonts w:asciiTheme="majorHAnsi" w:eastAsia="MS Gothic" w:hAnsiTheme="majorHAnsi" w:cstheme="majorHAnsi"/>
                <w:b/>
                <w:color w:val="000000"/>
                <w:lang w:eastAsia="en-AU"/>
              </w:rPr>
            </w:pPr>
            <w:r>
              <w:br w:type="page"/>
            </w:r>
            <w:r w:rsidRPr="00DD12A2">
              <w:rPr>
                <w:rFonts w:asciiTheme="majorHAnsi" w:eastAsia="MS Gothic" w:hAnsiTheme="majorHAnsi" w:cstheme="majorHAnsi"/>
                <w:b/>
                <w:color w:val="000000"/>
                <w:lang w:eastAsia="en-AU"/>
              </w:rPr>
              <w:t xml:space="preserve">For </w:t>
            </w:r>
            <w:r>
              <w:rPr>
                <w:rFonts w:asciiTheme="majorHAnsi" w:eastAsia="MS Gothic" w:hAnsiTheme="majorHAnsi" w:cstheme="majorHAnsi"/>
                <w:b/>
                <w:color w:val="000000"/>
                <w:lang w:eastAsia="en-AU"/>
              </w:rPr>
              <w:t>staff undertaking r</w:t>
            </w:r>
            <w:r w:rsidRPr="00DD12A2">
              <w:rPr>
                <w:rFonts w:asciiTheme="majorHAnsi" w:eastAsia="MS Gothic" w:hAnsiTheme="majorHAnsi" w:cstheme="majorHAnsi"/>
                <w:b/>
                <w:color w:val="000000"/>
                <w:lang w:eastAsia="en-AU"/>
              </w:rPr>
              <w:t>esearch</w:t>
            </w:r>
          </w:p>
        </w:tc>
      </w:tr>
      <w:tr w:rsidR="00A5075B" w:rsidRPr="00BE5059" w14:paraId="7C1139B3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3CF4" w14:textId="1741DA0A" w:rsidR="00A5075B" w:rsidRPr="00256D27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8563D3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taff member</w:t>
            </w:r>
          </w:p>
        </w:tc>
        <w:sdt>
          <w:sdtPr>
            <w:rPr>
              <w:rFonts w:asciiTheme="majorHAnsi" w:eastAsia="MS Gothic" w:hAnsiTheme="majorHAnsi" w:cstheme="majorHAnsi"/>
              <w:bCs/>
              <w:color w:val="000000"/>
              <w:lang w:eastAsia="en-AU"/>
            </w:rPr>
            <w:id w:val="-146511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FB3C7A" w14:textId="75688DDC" w:rsidR="00A5075B" w:rsidRDefault="00A5075B" w:rsidP="00A5075B">
                <w:pPr>
                  <w:widowControl/>
                  <w:rPr>
                    <w:rFonts w:asciiTheme="majorHAnsi" w:eastAsia="MS Gothic" w:hAnsiTheme="majorHAnsi" w:cstheme="majorHAnsi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D402" w14:textId="29D4F1D4" w:rsidR="00A5075B" w:rsidRDefault="00A5075B" w:rsidP="00A5075B">
            <w:pPr>
              <w:widowControl/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</w:pPr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Enrol in </w:t>
            </w:r>
            <w:hyperlink r:id="rId68" w:history="1">
              <w:r w:rsidRPr="00E71618">
                <w:rPr>
                  <w:rStyle w:val="Hyperlink"/>
                  <w:rFonts w:ascii="Arial" w:hAnsi="Arial" w:cs="Arial"/>
                </w:rPr>
                <w:t>Research FastStart</w:t>
              </w:r>
            </w:hyperlink>
            <w:r>
              <w:t>.</w:t>
            </w:r>
            <w:r>
              <w:rPr>
                <w:rStyle w:val="Hyperlink"/>
                <w:rFonts w:ascii="Arial" w:hAnsi="Arial" w:cs="Arial"/>
              </w:rPr>
              <w:t xml:space="preserve"> </w:t>
            </w:r>
          </w:p>
        </w:tc>
      </w:tr>
      <w:tr w:rsidR="00A5075B" w:rsidRPr="00BE5059" w14:paraId="09E004BF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8894" w14:textId="7335EC9D" w:rsidR="00A5075B" w:rsidRPr="00256D27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256D27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/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</w:t>
            </w:r>
            <w:r w:rsidRPr="00256D27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taff member</w:t>
            </w:r>
          </w:p>
        </w:tc>
        <w:sdt>
          <w:sdtPr>
            <w:rPr>
              <w:rFonts w:asciiTheme="majorHAnsi" w:eastAsia="MS Gothic" w:hAnsiTheme="majorHAnsi" w:cstheme="majorHAnsi"/>
              <w:bCs/>
              <w:color w:val="000000"/>
              <w:lang w:eastAsia="en-AU"/>
            </w:rPr>
            <w:id w:val="-141476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0D3C1B" w14:textId="7900AC8E" w:rsidR="00A5075B" w:rsidRDefault="00A5075B" w:rsidP="00A5075B">
                <w:pPr>
                  <w:widowControl/>
                  <w:rPr>
                    <w:rFonts w:asciiTheme="majorHAnsi" w:eastAsia="MS Gothic" w:hAnsiTheme="majorHAnsi" w:cstheme="majorHAnsi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59B9" w14:textId="694E142D" w:rsidR="00A5075B" w:rsidRPr="00E05643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Orientation on </w:t>
            </w:r>
            <w:hyperlink r:id="rId69" w:history="1">
              <w:r w:rsidRPr="00CD07A1">
                <w:rPr>
                  <w:rStyle w:val="Hyperlink"/>
                  <w:rFonts w:asciiTheme="majorHAnsi" w:eastAsia="MS Gothic" w:hAnsiTheme="majorHAnsi" w:cstheme="majorHAnsi"/>
                  <w:bCs/>
                  <w:lang w:eastAsia="en-AU"/>
                </w:rPr>
                <w:t>Research Services and Support</w:t>
              </w:r>
            </w:hyperlink>
            <w:r>
              <w:t xml:space="preserve"> (bookmark for future reference).</w:t>
            </w:r>
          </w:p>
        </w:tc>
      </w:tr>
      <w:tr w:rsidR="00A5075B" w:rsidRPr="00BE5059" w14:paraId="768072E5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B686" w14:textId="6CDC499D" w:rsidR="00A5075B" w:rsidRPr="00762B8D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</w:t>
            </w:r>
            <w:r w:rsidRPr="00762B8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taff membe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-162391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512B1A" w14:textId="0E86E149" w:rsidR="00A5075B" w:rsidRPr="00E05643" w:rsidRDefault="00A5075B" w:rsidP="00A5075B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DA2B" w14:textId="7368EB18" w:rsidR="00A5075B" w:rsidRPr="00E05643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Visit </w:t>
            </w:r>
            <w:hyperlink r:id="rId70" w:history="1">
              <w:r w:rsidRPr="008563D3">
                <w:rPr>
                  <w:rStyle w:val="Hyperlink"/>
                  <w:rFonts w:ascii="Arial" w:eastAsia="Times New Roman" w:hAnsi="Arial" w:cs="Arial"/>
                  <w:lang w:eastAsia="en-AU"/>
                </w:rPr>
                <w:t>FHMRI website</w:t>
              </w:r>
            </w:hyperlink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(bookmark for future reference).</w:t>
            </w:r>
          </w:p>
        </w:tc>
      </w:tr>
      <w:tr w:rsidR="00A5075B" w:rsidRPr="00BE5059" w14:paraId="5F3A7B8D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7FF8" w14:textId="62FF96A5" w:rsidR="00A5075B" w:rsidRPr="00762B8D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/staff membe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1041088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F0FDCC" w14:textId="01B8CC7E" w:rsidR="00A5075B" w:rsidRDefault="00A5075B" w:rsidP="00A5075B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577F" w14:textId="1B0FF560" w:rsidR="00A5075B" w:rsidRDefault="00A5075B" w:rsidP="00A5075B">
            <w:pPr>
              <w:widowControl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Orientation </w:t>
            </w:r>
            <w:r w:rsidRPr="00DA5F5B">
              <w:rPr>
                <w:rFonts w:ascii="Arial" w:eastAsia="Times New Roman" w:hAnsi="Arial" w:cs="Arial"/>
                <w:color w:val="000000"/>
                <w:lang w:eastAsia="en-AU"/>
              </w:rPr>
              <w:t xml:space="preserve">to </w:t>
            </w:r>
            <w:hyperlink r:id="rId71" w:history="1">
              <w:r w:rsidRPr="003D0D78">
                <w:rPr>
                  <w:rStyle w:val="Hyperlink"/>
                  <w:rFonts w:ascii="Arial" w:eastAsia="Times New Roman" w:hAnsi="Arial" w:cs="Arial"/>
                  <w:lang w:eastAsia="en-AU"/>
                </w:rPr>
                <w:t xml:space="preserve">RDS-FHMRI </w:t>
              </w:r>
              <w:r>
                <w:rPr>
                  <w:rStyle w:val="Hyperlink"/>
                  <w:rFonts w:ascii="Arial" w:eastAsia="Times New Roman" w:hAnsi="Arial" w:cs="Arial"/>
                  <w:lang w:eastAsia="en-AU"/>
                </w:rPr>
                <w:t>S</w:t>
              </w:r>
              <w:r w:rsidRPr="003D0D78">
                <w:rPr>
                  <w:rStyle w:val="Hyperlink"/>
                  <w:rFonts w:ascii="Arial" w:eastAsia="Times New Roman" w:hAnsi="Arial" w:cs="Arial"/>
                  <w:lang w:eastAsia="en-AU"/>
                </w:rPr>
                <w:t>harePoint</w:t>
              </w:r>
            </w:hyperlink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for CMPH &amp; FHMRI Research Development and Support Services (navigate to ‘getting started’ page and bookmark for future reference).</w:t>
            </w:r>
          </w:p>
        </w:tc>
      </w:tr>
      <w:tr w:rsidR="00A5075B" w:rsidRPr="00BE5059" w14:paraId="41C444CA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EA10" w14:textId="0A630537" w:rsidR="00A5075B" w:rsidRPr="008563D3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8563D3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taff member</w:t>
            </w:r>
          </w:p>
        </w:tc>
        <w:sdt>
          <w:sdtPr>
            <w:rPr>
              <w:rFonts w:asciiTheme="majorHAnsi" w:eastAsia="MS Gothic" w:hAnsiTheme="majorHAnsi" w:cstheme="majorHAnsi"/>
              <w:bCs/>
              <w:color w:val="000000"/>
              <w:lang w:eastAsia="en-AU"/>
            </w:rPr>
            <w:id w:val="46987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55F1CB" w14:textId="282AF23D" w:rsidR="00A5075B" w:rsidRDefault="00A5075B" w:rsidP="00A5075B">
                <w:pPr>
                  <w:widowControl/>
                  <w:rPr>
                    <w:rFonts w:asciiTheme="majorHAnsi" w:eastAsia="MS Gothic" w:hAnsiTheme="majorHAnsi" w:cstheme="majorHAnsi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5DD4" w14:textId="4E452EE1" w:rsidR="00A5075B" w:rsidRDefault="00A5075B" w:rsidP="00A5075B">
            <w:pPr>
              <w:widowControl/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</w:pPr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Access </w:t>
            </w:r>
            <w:hyperlink r:id="rId72" w:history="1">
              <w:r w:rsidRPr="00F30D83">
                <w:rPr>
                  <w:rStyle w:val="Hyperlink"/>
                  <w:rFonts w:asciiTheme="majorHAnsi" w:eastAsia="MS Gothic" w:hAnsiTheme="majorHAnsi" w:cstheme="majorHAnsi"/>
                  <w:bCs/>
                  <w:lang w:eastAsia="en-AU"/>
                </w:rPr>
                <w:t>Research Link platform and e-bulletin</w:t>
              </w:r>
            </w:hyperlink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 for t</w:t>
            </w:r>
            <w:r w:rsidRPr="00E05643"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>he most up-to-date information about new research opportunities</w:t>
            </w:r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>.</w:t>
            </w:r>
          </w:p>
        </w:tc>
      </w:tr>
      <w:tr w:rsidR="00A5075B" w:rsidRPr="00BE5059" w14:paraId="39BEB0A3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B9AA" w14:textId="748153E2" w:rsidR="00A5075B" w:rsidRPr="009C6A73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9C6A73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taff member</w:t>
            </w:r>
          </w:p>
        </w:tc>
        <w:sdt>
          <w:sdtPr>
            <w:rPr>
              <w:rFonts w:asciiTheme="majorHAnsi" w:eastAsia="MS Gothic" w:hAnsiTheme="majorHAnsi" w:cstheme="majorHAnsi"/>
              <w:bCs/>
              <w:color w:val="000000"/>
              <w:lang w:eastAsia="en-AU"/>
            </w:rPr>
            <w:id w:val="19389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D77910" w14:textId="2281A6D8" w:rsidR="00A5075B" w:rsidRDefault="00A5075B" w:rsidP="00A5075B">
                <w:pPr>
                  <w:widowControl/>
                  <w:ind w:left="293" w:hanging="284"/>
                  <w:rPr>
                    <w:rFonts w:asciiTheme="majorHAnsi" w:eastAsia="MS Gothic" w:hAnsiTheme="majorHAnsi" w:cstheme="majorHAnsi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5966" w14:textId="4F2440C2" w:rsidR="00A5075B" w:rsidRPr="00F30D83" w:rsidRDefault="00A5075B" w:rsidP="00A5075B">
            <w:pPr>
              <w:widowControl/>
              <w:ind w:left="293" w:hanging="284"/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</w:pPr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Create </w:t>
            </w:r>
            <w:hyperlink r:id="rId73" w:history="1">
              <w:r w:rsidRPr="00F30D83">
                <w:rPr>
                  <w:rStyle w:val="Hyperlink"/>
                  <w:rFonts w:asciiTheme="majorHAnsi" w:eastAsia="MS Gothic" w:hAnsiTheme="majorHAnsi" w:cstheme="majorHAnsi"/>
                  <w:bCs/>
                  <w:lang w:eastAsia="en-AU"/>
                </w:rPr>
                <w:t>Flinders ResearchNow profile</w:t>
              </w:r>
            </w:hyperlink>
            <w:r>
              <w:t>.</w:t>
            </w:r>
          </w:p>
        </w:tc>
      </w:tr>
      <w:tr w:rsidR="00A5075B" w:rsidRPr="00BE5059" w14:paraId="49F56A2F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9F8" w14:textId="422D1AB0" w:rsidR="00A5075B" w:rsidRPr="009C6A73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9C6A73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taff member</w:t>
            </w:r>
          </w:p>
        </w:tc>
        <w:sdt>
          <w:sdtPr>
            <w:rPr>
              <w:rFonts w:asciiTheme="majorHAnsi" w:eastAsia="MS Gothic" w:hAnsiTheme="majorHAnsi" w:cstheme="majorHAnsi"/>
              <w:bCs/>
              <w:color w:val="000000"/>
              <w:lang w:eastAsia="en-AU"/>
            </w:rPr>
            <w:id w:val="-186590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8260B9" w14:textId="350D3342" w:rsidR="00A5075B" w:rsidRDefault="00A5075B" w:rsidP="00A5075B">
                <w:pPr>
                  <w:widowControl/>
                  <w:rPr>
                    <w:rFonts w:asciiTheme="majorHAnsi" w:eastAsia="MS Gothic" w:hAnsiTheme="majorHAnsi" w:cstheme="majorHAnsi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4777" w14:textId="3CD53635" w:rsidR="00A5075B" w:rsidRPr="00774F51" w:rsidRDefault="00A5075B" w:rsidP="00A5075B">
            <w:pPr>
              <w:widowControl/>
              <w:rPr>
                <w:rFonts w:eastAsia="MS Gothic" w:cstheme="majorHAnsi"/>
                <w:b/>
                <w:bCs/>
                <w:color w:val="000000"/>
                <w:lang w:eastAsia="en-AU"/>
              </w:rPr>
            </w:pPr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Aboriginal and Torres Strait Islander research staff and students can contact/join the </w:t>
            </w:r>
            <w:hyperlink r:id="rId74" w:history="1">
              <w:r w:rsidRPr="00F30D83">
                <w:rPr>
                  <w:rStyle w:val="Hyperlink"/>
                  <w:rFonts w:eastAsia="MS Gothic" w:cstheme="majorHAnsi"/>
                  <w:lang w:eastAsia="en-AU"/>
                </w:rPr>
                <w:t>First Nations Researchers Collective</w:t>
              </w:r>
            </w:hyperlink>
            <w:r>
              <w:t>.</w:t>
            </w:r>
          </w:p>
        </w:tc>
      </w:tr>
      <w:tr w:rsidR="00A5075B" w:rsidRPr="00BE5059" w14:paraId="65B8AC9A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2367" w14:textId="3155B0D7" w:rsidR="00A5075B" w:rsidRPr="009C6A73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/staff member</w:t>
            </w:r>
          </w:p>
        </w:tc>
        <w:sdt>
          <w:sdtPr>
            <w:rPr>
              <w:rFonts w:asciiTheme="majorHAnsi" w:eastAsia="MS Gothic" w:hAnsiTheme="majorHAnsi" w:cstheme="majorHAnsi"/>
              <w:bCs/>
              <w:color w:val="000000"/>
              <w:lang w:eastAsia="en-AU"/>
            </w:rPr>
            <w:id w:val="140888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0326B2" w14:textId="146B0F0E" w:rsidR="00A5075B" w:rsidRDefault="00A5075B" w:rsidP="00A5075B">
                <w:pPr>
                  <w:widowControl/>
                  <w:rPr>
                    <w:rFonts w:asciiTheme="majorHAnsi" w:eastAsia="MS Gothic" w:hAnsiTheme="majorHAnsi" w:cstheme="majorHAnsi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534D" w14:textId="5A8D6006" w:rsidR="00A5075B" w:rsidRDefault="00A5075B" w:rsidP="00A5075B">
            <w:pPr>
              <w:widowControl/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For lab-based researchers - s</w:t>
            </w:r>
            <w:r w:rsidRPr="001B08BF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upervisor to add research staff to </w:t>
            </w:r>
            <w:r w:rsidRPr="001B08BF">
              <w:rPr>
                <w:rFonts w:ascii="Arial" w:eastAsia="Times New Roman" w:hAnsi="Arial" w:cs="Arial"/>
                <w:color w:val="000000"/>
                <w:lang w:eastAsia="en-AU"/>
              </w:rPr>
              <w:t>CMPH Lab Notes (Teams)</w:t>
            </w:r>
            <w:r w:rsidRPr="001B08BF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and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demonstrate</w:t>
            </w:r>
            <w:r w:rsidRPr="001B08BF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use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f</w:t>
            </w:r>
            <w:r w:rsidRPr="001B08BF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or equipment/facility inductions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.</w:t>
            </w:r>
          </w:p>
        </w:tc>
      </w:tr>
      <w:tr w:rsidR="00A5075B" w:rsidRPr="00BE5059" w14:paraId="1BAE25AD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E745" w14:textId="4B68B3EA" w:rsidR="00A5075B" w:rsidRPr="009C6A73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Theme="majorHAnsi" w:eastAsia="MS Gothic" w:hAnsiTheme="majorHAnsi" w:cstheme="majorHAnsi"/>
              <w:bCs/>
              <w:color w:val="000000"/>
              <w:lang w:eastAsia="en-AU"/>
            </w:rPr>
            <w:id w:val="-1478838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B087E6" w14:textId="277B560B" w:rsidR="00A5075B" w:rsidRDefault="00A5075B" w:rsidP="00A5075B">
                <w:pPr>
                  <w:widowControl/>
                  <w:rPr>
                    <w:rFonts w:asciiTheme="majorHAnsi" w:eastAsia="MS Gothic" w:hAnsiTheme="majorHAnsi" w:cstheme="majorHAnsi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08F3" w14:textId="7CA9BF09" w:rsidR="00A5075B" w:rsidRDefault="00A5075B" w:rsidP="00A5075B">
            <w:pPr>
              <w:widowControl/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</w:pPr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Refer staff to CMPH RDS team at </w:t>
            </w:r>
            <w:hyperlink r:id="rId75" w:history="1">
              <w:r w:rsidRPr="00A23FBC">
                <w:rPr>
                  <w:rStyle w:val="Hyperlink"/>
                  <w:rFonts w:asciiTheme="majorHAnsi" w:eastAsia="MS Gothic" w:hAnsiTheme="majorHAnsi" w:cstheme="majorHAnsi"/>
                  <w:bCs/>
                  <w:lang w:eastAsia="en-AU"/>
                </w:rPr>
                <w:t>cmph.research@flinders.edu.au</w:t>
              </w:r>
            </w:hyperlink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 for research support.</w:t>
            </w:r>
          </w:p>
        </w:tc>
      </w:tr>
      <w:tr w:rsidR="00A5075B" w:rsidRPr="00BE5059" w14:paraId="4EF9462F" w14:textId="77777777" w:rsidTr="00233BC6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4A460A0" w14:textId="3506B1ED" w:rsidR="00A5075B" w:rsidRPr="00811B79" w:rsidRDefault="00A5075B" w:rsidP="00A5075B">
            <w:pPr>
              <w:widowControl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eastAsia="en-AU"/>
              </w:rPr>
              <w:t>First Month</w:t>
            </w:r>
          </w:p>
        </w:tc>
      </w:tr>
      <w:tr w:rsidR="00A5075B" w:rsidRPr="00BE5059" w14:paraId="794C304E" w14:textId="77777777" w:rsidTr="00A4652F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7300C14" w14:textId="72865962" w:rsidR="00A5075B" w:rsidRPr="00A4652F" w:rsidRDefault="00A5075B" w:rsidP="00A5075B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Probation</w:t>
            </w:r>
          </w:p>
        </w:tc>
      </w:tr>
      <w:tr w:rsidR="00A5075B" w:rsidRPr="00BE5059" w14:paraId="232C8386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35BC" w14:textId="193BD3C4" w:rsidR="00A5075B" w:rsidRPr="00847314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847314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33990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F8467C" w14:textId="7418B455" w:rsidR="00A5075B" w:rsidRPr="005C0FE1" w:rsidRDefault="00A5075B" w:rsidP="00A5075B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60BA" w14:textId="52725892" w:rsidR="00A5075B" w:rsidRPr="009C0E68" w:rsidRDefault="00A5075B" w:rsidP="00A5075B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bookmarkStart w:id="1" w:name="_Hlk142563214"/>
            <w:r w:rsidRPr="005C0FE1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Discuss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probation period, set expectations and regular meetings.</w:t>
            </w:r>
          </w:p>
        </w:tc>
      </w:tr>
      <w:tr w:rsidR="004E64A4" w:rsidRPr="00BE5059" w14:paraId="0854DDA9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AA8D" w14:textId="0BA0D2D5" w:rsidR="004E64A4" w:rsidRPr="00847314" w:rsidRDefault="004E64A4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69858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D1A0D0" w14:textId="096249AC" w:rsidR="004E64A4" w:rsidRDefault="004E64A4" w:rsidP="00A5075B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313D" w14:textId="44A73517" w:rsidR="004E64A4" w:rsidRPr="005C0FE1" w:rsidRDefault="004E64A4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Further information and resources about probation can be found on the </w:t>
            </w:r>
            <w:hyperlink r:id="rId76" w:history="1">
              <w:r w:rsidRPr="002E0377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 xml:space="preserve">CMPH </w:t>
              </w:r>
              <w:r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supervisor resources webpage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. </w:t>
            </w:r>
            <w:r w:rsidRPr="00C135E4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Please contact your People and Culture Business Partner at </w:t>
            </w:r>
            <w:hyperlink r:id="rId77" w:history="1">
              <w:r w:rsidRPr="0012563D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cmph.pc@flinders.edu.au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  <w:r w:rsidRPr="00C135E4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as early as possible for support relating to probation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.</w:t>
            </w:r>
          </w:p>
        </w:tc>
      </w:tr>
      <w:tr w:rsidR="00A5075B" w:rsidRPr="00BE5059" w14:paraId="176A7659" w14:textId="77777777" w:rsidTr="00156A52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6132475" w14:textId="714ACA53" w:rsidR="00A5075B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Mentoring, Support and Inclusion</w:t>
            </w:r>
          </w:p>
        </w:tc>
      </w:tr>
      <w:tr w:rsidR="00A5075B" w:rsidRPr="00BE5059" w14:paraId="431CD9B7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A8A3" w14:textId="642E448C" w:rsidR="00A5075B" w:rsidRPr="00BD172F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BD172F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80103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6F44CE" w14:textId="3CD315F4" w:rsidR="00A5075B" w:rsidRDefault="00A5075B" w:rsidP="00A5075B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CCE4" w14:textId="1688B310" w:rsidR="00A5075B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Advise staff member about: </w:t>
            </w:r>
          </w:p>
          <w:p w14:paraId="303ACB11" w14:textId="77777777" w:rsidR="00A5075B" w:rsidRDefault="00A5075B" w:rsidP="00A5075B">
            <w:pPr>
              <w:pStyle w:val="ListParagraph"/>
              <w:widowControl/>
              <w:numPr>
                <w:ilvl w:val="0"/>
                <w:numId w:val="23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78" w:history="1">
              <w:r w:rsidRPr="009C0E68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Flinders Professional Mentoring Program</w:t>
              </w:r>
            </w:hyperlink>
            <w:r w:rsidRPr="009C0E68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</w:p>
          <w:p w14:paraId="1AD78F44" w14:textId="3188E466" w:rsidR="00A5075B" w:rsidRPr="0089410D" w:rsidRDefault="00A5075B" w:rsidP="00A5075B">
            <w:pPr>
              <w:pStyle w:val="ListParagraph"/>
              <w:widowControl/>
              <w:numPr>
                <w:ilvl w:val="0"/>
                <w:numId w:val="23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79" w:history="1">
              <w:r w:rsidRPr="009C0E68">
                <w:rPr>
                  <w:rStyle w:val="Hyperlink"/>
                  <w:rFonts w:ascii="Arial" w:hAnsi="Arial" w:cs="Arial"/>
                </w:rPr>
                <w:t>Indigenous Workforce Strategy</w:t>
              </w:r>
            </w:hyperlink>
          </w:p>
        </w:tc>
      </w:tr>
      <w:tr w:rsidR="00A5075B" w:rsidRPr="00BE5059" w14:paraId="62B1AD13" w14:textId="77777777" w:rsidTr="00780F4D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00D20D8" w14:textId="46AE91CE" w:rsidR="00A5075B" w:rsidRPr="002758A1" w:rsidRDefault="00A5075B" w:rsidP="00A5075B">
            <w:pPr>
              <w:widowControl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eastAsia="en-AU"/>
              </w:rPr>
            </w:pPr>
            <w:r w:rsidRPr="002758A1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eastAsia="en-AU"/>
              </w:rPr>
              <w:t>First 3 months</w:t>
            </w:r>
          </w:p>
        </w:tc>
      </w:tr>
      <w:tr w:rsidR="00A5075B" w:rsidRPr="00BE5059" w14:paraId="6D9C143A" w14:textId="77777777" w:rsidTr="00E8454D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AE49104" w14:textId="27200302" w:rsidR="00A5075B" w:rsidRPr="00C1512D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A4652F">
              <w:rPr>
                <w:rFonts w:ascii="Arial" w:eastAsia="Times New Roman" w:hAnsi="Arial" w:cs="Arial"/>
                <w:b/>
                <w:color w:val="000000"/>
                <w:lang w:eastAsia="en-AU"/>
              </w:rPr>
              <w:t>Performance Review and Development</w:t>
            </w:r>
          </w:p>
        </w:tc>
      </w:tr>
      <w:tr w:rsidR="00A5075B" w:rsidRPr="00BE5059" w14:paraId="4532F324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D069" w14:textId="7628E9BC" w:rsidR="00A5075B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98399E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83450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932AB4" w14:textId="1A9BBC26" w:rsidR="00A5075B" w:rsidRDefault="00A5075B" w:rsidP="00A5075B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 w:rsidRPr="0098399E"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3513" w14:textId="7CFB9D4F" w:rsidR="00A5075B" w:rsidRPr="00C1512D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98399E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Set up date and time for PRD discussion and use </w:t>
            </w:r>
            <w:hyperlink r:id="rId80" w:history="1">
              <w:r w:rsidRPr="0098399E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Performance Development tools</w:t>
              </w:r>
            </w:hyperlink>
            <w:r w:rsidRPr="0098399E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as relevant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.</w:t>
            </w:r>
            <w:r w:rsidRPr="0098399E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</w:p>
        </w:tc>
      </w:tr>
      <w:tr w:rsidR="00A5075B" w:rsidRPr="00BE5059" w14:paraId="3B9299AB" w14:textId="77777777" w:rsidTr="00FE69B2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2E44E09" w14:textId="6724D47F" w:rsidR="00A5075B" w:rsidRPr="0098399E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026BC5">
              <w:rPr>
                <w:rFonts w:asciiTheme="majorHAnsi" w:eastAsia="MS Gothic" w:hAnsiTheme="majorHAnsi" w:cstheme="majorHAnsi"/>
                <w:b/>
                <w:color w:val="000000"/>
                <w:lang w:eastAsia="en-AU"/>
              </w:rPr>
              <w:t>Training and Development Opportunities</w:t>
            </w:r>
          </w:p>
        </w:tc>
      </w:tr>
      <w:tr w:rsidR="00A5075B" w:rsidRPr="00BE5059" w14:paraId="40518708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861C" w14:textId="39A46D0C" w:rsidR="00A5075B" w:rsidRPr="0098399E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/staff member</w:t>
            </w:r>
          </w:p>
        </w:tc>
        <w:sdt>
          <w:sdtPr>
            <w:id w:val="-143760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77AE8B" w14:textId="73F8281E" w:rsidR="00A5075B" w:rsidRPr="0098399E" w:rsidRDefault="00A5075B" w:rsidP="00A5075B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0A8D" w14:textId="5BCEDB7B" w:rsidR="00A5075B" w:rsidRPr="0098399E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t xml:space="preserve">Orientate staff member to ongoing </w:t>
            </w:r>
            <w:hyperlink r:id="rId81" w:history="1">
              <w:r w:rsidRPr="00245A0F">
                <w:rPr>
                  <w:rStyle w:val="Hyperlink"/>
                </w:rPr>
                <w:t>professional development opportunities</w:t>
              </w:r>
            </w:hyperlink>
            <w:r>
              <w:t xml:space="preserve">. </w:t>
            </w:r>
          </w:p>
        </w:tc>
      </w:tr>
      <w:tr w:rsidR="00A5075B" w:rsidRPr="00BE5059" w14:paraId="5F13F73B" w14:textId="77777777" w:rsidTr="00435A08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D44AFAA" w14:textId="2A2CBFFD" w:rsidR="00A5075B" w:rsidRDefault="00A5075B" w:rsidP="00A5075B">
            <w:pPr>
              <w:widowControl/>
            </w:pPr>
            <w:r w:rsidRPr="00581153">
              <w:rPr>
                <w:rFonts w:ascii="Arial" w:eastAsia="Times New Roman" w:hAnsi="Arial" w:cs="Arial"/>
                <w:b/>
                <w:color w:val="000000"/>
                <w:lang w:eastAsia="en-AU"/>
              </w:rPr>
              <w:t xml:space="preserve">WHS </w:t>
            </w: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mandatory training needs and analysis plan</w:t>
            </w:r>
          </w:p>
        </w:tc>
      </w:tr>
      <w:tr w:rsidR="00A5075B" w:rsidRPr="00BE5059" w14:paraId="2FD343E3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E486" w14:textId="2E31997B" w:rsidR="00A5075B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/staff membe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-1557617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CCD1E1" w14:textId="3FD9D6DB" w:rsidR="00A5075B" w:rsidRDefault="00A5075B" w:rsidP="00A5075B">
                <w:pPr>
                  <w:widowControl/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7F7B" w14:textId="45033E5D" w:rsidR="00A5075B" w:rsidRDefault="00A5075B" w:rsidP="00A5075B">
            <w:pPr>
              <w:widowControl/>
            </w:pPr>
            <w:r w:rsidRPr="00C1512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Complete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t</w:t>
            </w:r>
            <w:r w:rsidRPr="00C1512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raining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n</w:t>
            </w:r>
            <w:r w:rsidRPr="00C1512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eeds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a</w:t>
            </w:r>
            <w:r w:rsidRPr="00C1512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nalysis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(use the </w:t>
            </w:r>
            <w:hyperlink r:id="rId82" w:history="1">
              <w:r w:rsidRPr="00DE7E9D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training needs and analysis plan</w:t>
              </w:r>
              <w:r w:rsidRPr="00DE7E9D">
                <w:rPr>
                  <w:rStyle w:val="Hyperlink"/>
                </w:rPr>
                <w:t xml:space="preserve"> template</w:t>
              </w:r>
            </w:hyperlink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- scroll down to quick links and download it) </w:t>
            </w:r>
            <w:r w:rsidRPr="00C1512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to </w:t>
            </w:r>
            <w:r w:rsidRPr="004059D3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determin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e</w:t>
            </w:r>
            <w:r w:rsidRPr="004059D3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WHS&amp;IM training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requirements. Supervisor to save locally.</w:t>
            </w:r>
          </w:p>
        </w:tc>
      </w:tr>
      <w:tr w:rsidR="00A5075B" w:rsidRPr="00BE5059" w14:paraId="7ABC0D9E" w14:textId="77777777" w:rsidTr="00034917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FC6DA93" w14:textId="1B78FB9C" w:rsidR="00A5075B" w:rsidRPr="00034917" w:rsidRDefault="00A5075B" w:rsidP="00A5075B">
            <w:pPr>
              <w:widowControl/>
              <w:rPr>
                <w:rFonts w:ascii="Arial" w:eastAsia="Times New Roman" w:hAnsi="Arial" w:cs="Arial"/>
                <w:b/>
                <w:color w:val="FFFFFF" w:themeColor="background1"/>
                <w:lang w:eastAsia="en-AU"/>
              </w:rPr>
            </w:pPr>
            <w:r w:rsidRPr="00034917">
              <w:rPr>
                <w:rFonts w:ascii="Arial" w:eastAsia="Times New Roman" w:hAnsi="Arial" w:cs="Arial"/>
                <w:b/>
                <w:color w:val="FFFFFF" w:themeColor="background1"/>
                <w:lang w:eastAsia="en-AU"/>
              </w:rPr>
              <w:t>Completion of process</w:t>
            </w:r>
          </w:p>
        </w:tc>
      </w:tr>
      <w:tr w:rsidR="00A5075B" w:rsidRPr="00BE5059" w14:paraId="03B2EA45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B768" w14:textId="3637B184" w:rsidR="00A5075B" w:rsidRPr="00285B89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285B89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-88178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AED7BD" w14:textId="6138A1E8" w:rsidR="00A5075B" w:rsidRDefault="00A5075B" w:rsidP="00A5075B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4806" w14:textId="10A839C3" w:rsidR="00A5075B" w:rsidRDefault="00A5075B" w:rsidP="00A5075B">
            <w:pPr>
              <w:widowControl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ll checklist items complete.</w:t>
            </w:r>
          </w:p>
        </w:tc>
      </w:tr>
      <w:tr w:rsidR="00A5075B" w:rsidRPr="00BE5059" w14:paraId="03A7B92C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3399" w14:textId="77D0A0CF" w:rsidR="00A5075B" w:rsidRPr="00285B89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285B89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1954898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A773BC" w14:textId="69720E0D" w:rsidR="00A5075B" w:rsidRPr="00B0390D" w:rsidRDefault="00A5075B" w:rsidP="00A5075B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D694" w14:textId="20BCA6CA" w:rsidR="00A5075B" w:rsidRPr="00B0390D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1A3057">
              <w:rPr>
                <w:rFonts w:ascii="Arial" w:hAnsi="Arial" w:cs="Arial"/>
                <w:iCs/>
              </w:rPr>
              <w:t xml:space="preserve">Ensure all items on the University </w:t>
            </w:r>
            <w:hyperlink r:id="rId83" w:history="1">
              <w:r w:rsidRPr="00465163">
                <w:rPr>
                  <w:rStyle w:val="Hyperlink"/>
                  <w:rFonts w:ascii="Arial" w:hAnsi="Arial" w:cs="Arial"/>
                  <w:iCs/>
                </w:rPr>
                <w:t>new staff induction checklist</w:t>
              </w:r>
            </w:hyperlink>
            <w:r w:rsidRPr="001A3057">
              <w:rPr>
                <w:rFonts w:ascii="Arial" w:hAnsi="Arial" w:cs="Arial"/>
                <w:iCs/>
              </w:rPr>
              <w:t xml:space="preserve"> are complete (covered by this local checklist)</w:t>
            </w:r>
            <w:r>
              <w:rPr>
                <w:rFonts w:ascii="Arial" w:hAnsi="Arial" w:cs="Arial"/>
                <w:iCs/>
              </w:rPr>
              <w:t>.</w:t>
            </w:r>
          </w:p>
        </w:tc>
      </w:tr>
      <w:tr w:rsidR="00A5075B" w:rsidRPr="00BE5059" w14:paraId="7F7DE16D" w14:textId="77777777" w:rsidTr="00191A9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69D6" w14:textId="0181E4D1" w:rsidR="00A5075B" w:rsidRPr="00285B89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285B89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en-AU"/>
            </w:rPr>
            <w:id w:val="87711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F31A5" w14:textId="5972DF80" w:rsidR="00A5075B" w:rsidRPr="00B0390D" w:rsidRDefault="00A5075B" w:rsidP="00A5075B">
                <w:pPr>
                  <w:widowControl/>
                  <w:rPr>
                    <w:rFonts w:ascii="Arial" w:eastAsia="Times New Roman" w:hAnsi="Arial" w:cs="Arial"/>
                    <w:bCs/>
                    <w:color w:val="000000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870E" w14:textId="005748A9" w:rsidR="00A5075B" w:rsidRPr="005E6CAE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B0390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Send copy of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this completed </w:t>
            </w:r>
            <w:r w:rsidRPr="00B0390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checklist to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  <w:hyperlink r:id="rId84" w:history="1">
              <w:r w:rsidRPr="00D22ADE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cmph.pc@flinders.edu.au</w:t>
              </w:r>
            </w:hyperlink>
            <w:r>
              <w:t>.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</w:p>
        </w:tc>
      </w:tr>
      <w:tr w:rsidR="00A5075B" w:rsidRPr="00BE5059" w14:paraId="6F6CE6E4" w14:textId="77777777" w:rsidTr="001B5686">
        <w:trPr>
          <w:trHeight w:val="28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596F" w14:textId="42081460" w:rsidR="00A5075B" w:rsidRPr="00B0390D" w:rsidRDefault="00A5075B" w:rsidP="00A5075B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A47E9B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If you notice any missing information, broken links, or have feedback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on the CMPH onboarding process</w:t>
            </w:r>
            <w:r w:rsidRPr="00A47E9B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, please let us know via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  <w:hyperlink r:id="rId85" w:history="1">
              <w:r w:rsidRPr="00447D2E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cmph.operations@flinders.edu.au</w:t>
              </w:r>
            </w:hyperlink>
            <w:r>
              <w:t>.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</w:p>
        </w:tc>
      </w:tr>
      <w:bookmarkEnd w:id="1"/>
    </w:tbl>
    <w:p w14:paraId="0F77DCCB" w14:textId="77777777" w:rsidR="00673D6F" w:rsidRDefault="00673D6F" w:rsidP="0016514C">
      <w:pPr>
        <w:rPr>
          <w:rFonts w:ascii="Arial" w:hAnsi="Arial" w:cs="Arial"/>
        </w:rPr>
      </w:pPr>
    </w:p>
    <w:sectPr w:rsidR="00673D6F" w:rsidSect="00AB03E2">
      <w:headerReference w:type="even" r:id="rId86"/>
      <w:headerReference w:type="default" r:id="rId87"/>
      <w:footerReference w:type="even" r:id="rId88"/>
      <w:footerReference w:type="default" r:id="rId89"/>
      <w:headerReference w:type="first" r:id="rId90"/>
      <w:footerReference w:type="first" r:id="rId91"/>
      <w:pgSz w:w="11906" w:h="16838"/>
      <w:pgMar w:top="709" w:right="1440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6019B" w14:textId="77777777" w:rsidR="009677D7" w:rsidRDefault="009677D7" w:rsidP="000D53CB">
      <w:r>
        <w:separator/>
      </w:r>
    </w:p>
  </w:endnote>
  <w:endnote w:type="continuationSeparator" w:id="0">
    <w:p w14:paraId="092C44EA" w14:textId="77777777" w:rsidR="009677D7" w:rsidRDefault="009677D7" w:rsidP="000D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Medium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7AFCC" w14:textId="77777777" w:rsidR="00406968" w:rsidRDefault="004069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50A2E" w14:textId="585A2DFA" w:rsidR="00406968" w:rsidRPr="00814CD8" w:rsidRDefault="00406968" w:rsidP="00406968">
    <w:pPr>
      <w:pStyle w:val="Footer"/>
      <w:jc w:val="right"/>
      <w:rPr>
        <w:sz w:val="16"/>
        <w:szCs w:val="16"/>
        <w:lang w:val="en-US"/>
      </w:rPr>
    </w:pPr>
    <w:r w:rsidRPr="00814CD8">
      <w:rPr>
        <w:sz w:val="16"/>
        <w:szCs w:val="16"/>
        <w:lang w:val="en-US"/>
      </w:rPr>
      <w:t>Version control: V1 - last updated 1</w:t>
    </w:r>
    <w:r w:rsidR="000D61FB">
      <w:rPr>
        <w:sz w:val="16"/>
        <w:szCs w:val="16"/>
        <w:lang w:val="en-US"/>
      </w:rPr>
      <w:t>7</w:t>
    </w:r>
    <w:r w:rsidRPr="00814CD8">
      <w:rPr>
        <w:sz w:val="16"/>
        <w:szCs w:val="16"/>
        <w:lang w:val="en-US"/>
      </w:rPr>
      <w:t>.11.25</w:t>
    </w:r>
  </w:p>
  <w:p w14:paraId="691FA002" w14:textId="77777777" w:rsidR="00406968" w:rsidRDefault="004069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03B70" w14:textId="77777777" w:rsidR="00406968" w:rsidRDefault="004069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5C0A7" w14:textId="77777777" w:rsidR="009677D7" w:rsidRDefault="009677D7" w:rsidP="000D53CB">
      <w:r>
        <w:separator/>
      </w:r>
    </w:p>
  </w:footnote>
  <w:footnote w:type="continuationSeparator" w:id="0">
    <w:p w14:paraId="000A607D" w14:textId="77777777" w:rsidR="009677D7" w:rsidRDefault="009677D7" w:rsidP="000D5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ECA80" w14:textId="77777777" w:rsidR="00406968" w:rsidRDefault="004069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10210" w14:textId="77777777" w:rsidR="00406968" w:rsidRDefault="004069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CC164" w14:textId="77777777" w:rsidR="00406968" w:rsidRDefault="0040696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87B"/>
    <w:multiLevelType w:val="multilevel"/>
    <w:tmpl w:val="E868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23112"/>
    <w:multiLevelType w:val="hybridMultilevel"/>
    <w:tmpl w:val="143ECD58"/>
    <w:lvl w:ilvl="0" w:tplc="4ED46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B2310"/>
    <w:multiLevelType w:val="hybridMultilevel"/>
    <w:tmpl w:val="84C62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262"/>
    <w:multiLevelType w:val="hybridMultilevel"/>
    <w:tmpl w:val="3C22330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577BD"/>
    <w:multiLevelType w:val="hybridMultilevel"/>
    <w:tmpl w:val="EC2C0216"/>
    <w:lvl w:ilvl="0" w:tplc="8F2C1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D16F1"/>
    <w:multiLevelType w:val="hybridMultilevel"/>
    <w:tmpl w:val="C2CCAF42"/>
    <w:lvl w:ilvl="0" w:tplc="AF0A9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575A7"/>
    <w:multiLevelType w:val="hybridMultilevel"/>
    <w:tmpl w:val="A45E1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36E96"/>
    <w:multiLevelType w:val="hybridMultilevel"/>
    <w:tmpl w:val="5F1881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EA592B"/>
    <w:multiLevelType w:val="hybridMultilevel"/>
    <w:tmpl w:val="11960E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991BDB"/>
    <w:multiLevelType w:val="hybridMultilevel"/>
    <w:tmpl w:val="93CA28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3E6EFB"/>
    <w:multiLevelType w:val="hybridMultilevel"/>
    <w:tmpl w:val="BA66770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50125D"/>
    <w:multiLevelType w:val="hybridMultilevel"/>
    <w:tmpl w:val="5FACC8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7C7705"/>
    <w:multiLevelType w:val="hybridMultilevel"/>
    <w:tmpl w:val="B650CA70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2C132041"/>
    <w:multiLevelType w:val="hybridMultilevel"/>
    <w:tmpl w:val="852C52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C48B6"/>
    <w:multiLevelType w:val="hybridMultilevel"/>
    <w:tmpl w:val="6CDE120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E2582"/>
    <w:multiLevelType w:val="hybridMultilevel"/>
    <w:tmpl w:val="37FA016C"/>
    <w:lvl w:ilvl="0" w:tplc="0C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6" w15:restartNumberingAfterBreak="0">
    <w:nsid w:val="35F23C3C"/>
    <w:multiLevelType w:val="hybridMultilevel"/>
    <w:tmpl w:val="20605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02770"/>
    <w:multiLevelType w:val="hybridMultilevel"/>
    <w:tmpl w:val="4C3612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1021BF"/>
    <w:multiLevelType w:val="hybridMultilevel"/>
    <w:tmpl w:val="A8A8DD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9739A3"/>
    <w:multiLevelType w:val="hybridMultilevel"/>
    <w:tmpl w:val="BFBAD1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5D60D8"/>
    <w:multiLevelType w:val="hybridMultilevel"/>
    <w:tmpl w:val="118C6C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C20C58"/>
    <w:multiLevelType w:val="multilevel"/>
    <w:tmpl w:val="99EE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A03CB5"/>
    <w:multiLevelType w:val="hybridMultilevel"/>
    <w:tmpl w:val="3D66DF4E"/>
    <w:lvl w:ilvl="0" w:tplc="4ED46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A7BD4"/>
    <w:multiLevelType w:val="hybridMultilevel"/>
    <w:tmpl w:val="3C4C84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9034EF"/>
    <w:multiLevelType w:val="hybridMultilevel"/>
    <w:tmpl w:val="4AF2B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D1600"/>
    <w:multiLevelType w:val="hybridMultilevel"/>
    <w:tmpl w:val="3FB8E5C6"/>
    <w:lvl w:ilvl="0" w:tplc="A030D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03CB3"/>
    <w:multiLevelType w:val="hybridMultilevel"/>
    <w:tmpl w:val="E084C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1262D"/>
    <w:multiLevelType w:val="hybridMultilevel"/>
    <w:tmpl w:val="4150F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86D01"/>
    <w:multiLevelType w:val="hybridMultilevel"/>
    <w:tmpl w:val="10D640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5A2F2E"/>
    <w:multiLevelType w:val="hybridMultilevel"/>
    <w:tmpl w:val="58FAD3FA"/>
    <w:lvl w:ilvl="0" w:tplc="4ED46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91D7D"/>
    <w:multiLevelType w:val="hybridMultilevel"/>
    <w:tmpl w:val="FDD0A556"/>
    <w:lvl w:ilvl="0" w:tplc="AF0A9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55C60"/>
    <w:multiLevelType w:val="hybridMultilevel"/>
    <w:tmpl w:val="38A4384E"/>
    <w:lvl w:ilvl="0" w:tplc="AF0A9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B7031"/>
    <w:multiLevelType w:val="hybridMultilevel"/>
    <w:tmpl w:val="B5D4111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F9739EB"/>
    <w:multiLevelType w:val="hybridMultilevel"/>
    <w:tmpl w:val="F2CE6AC8"/>
    <w:lvl w:ilvl="0" w:tplc="F5DE04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556AE"/>
    <w:multiLevelType w:val="hybridMultilevel"/>
    <w:tmpl w:val="740455BC"/>
    <w:lvl w:ilvl="0" w:tplc="AF0A9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5B4"/>
    <w:multiLevelType w:val="hybridMultilevel"/>
    <w:tmpl w:val="645CAF3A"/>
    <w:lvl w:ilvl="0" w:tplc="AF0A983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C081D0E"/>
    <w:multiLevelType w:val="hybridMultilevel"/>
    <w:tmpl w:val="A2120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13E6A"/>
    <w:multiLevelType w:val="hybridMultilevel"/>
    <w:tmpl w:val="74541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87D53"/>
    <w:multiLevelType w:val="hybridMultilevel"/>
    <w:tmpl w:val="75E41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90A18"/>
    <w:multiLevelType w:val="hybridMultilevel"/>
    <w:tmpl w:val="EAA694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139174">
    <w:abstractNumId w:val="39"/>
  </w:num>
  <w:num w:numId="2" w16cid:durableId="220337334">
    <w:abstractNumId w:val="18"/>
  </w:num>
  <w:num w:numId="3" w16cid:durableId="1225726098">
    <w:abstractNumId w:val="20"/>
  </w:num>
  <w:num w:numId="4" w16cid:durableId="252663322">
    <w:abstractNumId w:val="19"/>
  </w:num>
  <w:num w:numId="5" w16cid:durableId="222758122">
    <w:abstractNumId w:val="26"/>
  </w:num>
  <w:num w:numId="6" w16cid:durableId="1247108520">
    <w:abstractNumId w:val="28"/>
  </w:num>
  <w:num w:numId="7" w16cid:durableId="1362242278">
    <w:abstractNumId w:val="11"/>
  </w:num>
  <w:num w:numId="8" w16cid:durableId="1292174583">
    <w:abstractNumId w:val="7"/>
  </w:num>
  <w:num w:numId="9" w16cid:durableId="1101224080">
    <w:abstractNumId w:val="23"/>
  </w:num>
  <w:num w:numId="10" w16cid:durableId="1519343419">
    <w:abstractNumId w:val="9"/>
  </w:num>
  <w:num w:numId="11" w16cid:durableId="1346204904">
    <w:abstractNumId w:val="17"/>
  </w:num>
  <w:num w:numId="12" w16cid:durableId="2081127275">
    <w:abstractNumId w:val="13"/>
  </w:num>
  <w:num w:numId="13" w16cid:durableId="1711804100">
    <w:abstractNumId w:val="8"/>
  </w:num>
  <w:num w:numId="14" w16cid:durableId="360053">
    <w:abstractNumId w:val="3"/>
  </w:num>
  <w:num w:numId="15" w16cid:durableId="1584365565">
    <w:abstractNumId w:val="10"/>
  </w:num>
  <w:num w:numId="16" w16cid:durableId="328798333">
    <w:abstractNumId w:val="14"/>
  </w:num>
  <w:num w:numId="17" w16cid:durableId="2066878213">
    <w:abstractNumId w:val="37"/>
  </w:num>
  <w:num w:numId="18" w16cid:durableId="358119870">
    <w:abstractNumId w:val="4"/>
  </w:num>
  <w:num w:numId="19" w16cid:durableId="132720467">
    <w:abstractNumId w:val="36"/>
  </w:num>
  <w:num w:numId="20" w16cid:durableId="1028607039">
    <w:abstractNumId w:val="25"/>
  </w:num>
  <w:num w:numId="21" w16cid:durableId="1829127845">
    <w:abstractNumId w:val="33"/>
  </w:num>
  <w:num w:numId="22" w16cid:durableId="610935592">
    <w:abstractNumId w:val="1"/>
  </w:num>
  <w:num w:numId="23" w16cid:durableId="2012641424">
    <w:abstractNumId w:val="32"/>
  </w:num>
  <w:num w:numId="24" w16cid:durableId="1713921196">
    <w:abstractNumId w:val="15"/>
  </w:num>
  <w:num w:numId="25" w16cid:durableId="2128962240">
    <w:abstractNumId w:val="12"/>
  </w:num>
  <w:num w:numId="26" w16cid:durableId="1460025544">
    <w:abstractNumId w:val="38"/>
  </w:num>
  <w:num w:numId="27" w16cid:durableId="81293491">
    <w:abstractNumId w:val="27"/>
  </w:num>
  <w:num w:numId="28" w16cid:durableId="580481720">
    <w:abstractNumId w:val="24"/>
  </w:num>
  <w:num w:numId="29" w16cid:durableId="90781622">
    <w:abstractNumId w:val="2"/>
  </w:num>
  <w:num w:numId="30" w16cid:durableId="1523855274">
    <w:abstractNumId w:val="29"/>
  </w:num>
  <w:num w:numId="31" w16cid:durableId="1014309207">
    <w:abstractNumId w:val="22"/>
  </w:num>
  <w:num w:numId="32" w16cid:durableId="937300366">
    <w:abstractNumId w:val="16"/>
  </w:num>
  <w:num w:numId="33" w16cid:durableId="435058918">
    <w:abstractNumId w:val="34"/>
  </w:num>
  <w:num w:numId="34" w16cid:durableId="403454124">
    <w:abstractNumId w:val="30"/>
  </w:num>
  <w:num w:numId="35" w16cid:durableId="897522103">
    <w:abstractNumId w:val="0"/>
  </w:num>
  <w:num w:numId="36" w16cid:durableId="690188095">
    <w:abstractNumId w:val="5"/>
  </w:num>
  <w:num w:numId="37" w16cid:durableId="34424965">
    <w:abstractNumId w:val="31"/>
  </w:num>
  <w:num w:numId="38" w16cid:durableId="1281448595">
    <w:abstractNumId w:val="35"/>
  </w:num>
  <w:num w:numId="39" w16cid:durableId="1497112968">
    <w:abstractNumId w:val="6"/>
  </w:num>
  <w:num w:numId="40" w16cid:durableId="10206183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xHYMshRJTCkqLgATi+rj33h7xNBPatdlF8pN22d/DpJP1FHI2cUSBBRVYjYZsauyrkCLcWL/k++sHe399OmXw==" w:salt="MEnkMbxaVFeHPzxpqXlmP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92"/>
    <w:rsid w:val="00001F9D"/>
    <w:rsid w:val="0000343A"/>
    <w:rsid w:val="00003FD4"/>
    <w:rsid w:val="00012380"/>
    <w:rsid w:val="00012547"/>
    <w:rsid w:val="0001275E"/>
    <w:rsid w:val="00012CB6"/>
    <w:rsid w:val="00014E7D"/>
    <w:rsid w:val="00016BB6"/>
    <w:rsid w:val="00020FE8"/>
    <w:rsid w:val="000220AA"/>
    <w:rsid w:val="000239E1"/>
    <w:rsid w:val="00026A33"/>
    <w:rsid w:val="00026BC5"/>
    <w:rsid w:val="00027701"/>
    <w:rsid w:val="00027EB8"/>
    <w:rsid w:val="00032AF5"/>
    <w:rsid w:val="00033838"/>
    <w:rsid w:val="00034917"/>
    <w:rsid w:val="00035618"/>
    <w:rsid w:val="000400FC"/>
    <w:rsid w:val="0004073C"/>
    <w:rsid w:val="000428BF"/>
    <w:rsid w:val="00043344"/>
    <w:rsid w:val="000438C4"/>
    <w:rsid w:val="00043B5E"/>
    <w:rsid w:val="000454D4"/>
    <w:rsid w:val="00045D67"/>
    <w:rsid w:val="00046032"/>
    <w:rsid w:val="00052FBF"/>
    <w:rsid w:val="00055182"/>
    <w:rsid w:val="00055BE5"/>
    <w:rsid w:val="00056B02"/>
    <w:rsid w:val="0005748D"/>
    <w:rsid w:val="000624D8"/>
    <w:rsid w:val="00063DF1"/>
    <w:rsid w:val="00064714"/>
    <w:rsid w:val="00065BDB"/>
    <w:rsid w:val="0006701A"/>
    <w:rsid w:val="000703E8"/>
    <w:rsid w:val="00074198"/>
    <w:rsid w:val="00076920"/>
    <w:rsid w:val="000773F9"/>
    <w:rsid w:val="000816D7"/>
    <w:rsid w:val="000832DE"/>
    <w:rsid w:val="000843F6"/>
    <w:rsid w:val="00084643"/>
    <w:rsid w:val="00086092"/>
    <w:rsid w:val="00087188"/>
    <w:rsid w:val="00090014"/>
    <w:rsid w:val="00091AD9"/>
    <w:rsid w:val="00091BA6"/>
    <w:rsid w:val="00091D84"/>
    <w:rsid w:val="00094DDC"/>
    <w:rsid w:val="000959FE"/>
    <w:rsid w:val="00096173"/>
    <w:rsid w:val="000A1C73"/>
    <w:rsid w:val="000A66C4"/>
    <w:rsid w:val="000A6CE0"/>
    <w:rsid w:val="000B37F8"/>
    <w:rsid w:val="000B3E81"/>
    <w:rsid w:val="000B4DAB"/>
    <w:rsid w:val="000B5C5E"/>
    <w:rsid w:val="000B5FC9"/>
    <w:rsid w:val="000B6BF6"/>
    <w:rsid w:val="000B78E2"/>
    <w:rsid w:val="000B7B9F"/>
    <w:rsid w:val="000B7C6C"/>
    <w:rsid w:val="000C31FF"/>
    <w:rsid w:val="000C4043"/>
    <w:rsid w:val="000D004E"/>
    <w:rsid w:val="000D0118"/>
    <w:rsid w:val="000D2CA6"/>
    <w:rsid w:val="000D3808"/>
    <w:rsid w:val="000D3920"/>
    <w:rsid w:val="000D4246"/>
    <w:rsid w:val="000D53CB"/>
    <w:rsid w:val="000D61FB"/>
    <w:rsid w:val="000D76B1"/>
    <w:rsid w:val="000E0D56"/>
    <w:rsid w:val="000E2051"/>
    <w:rsid w:val="000E2EED"/>
    <w:rsid w:val="000E427F"/>
    <w:rsid w:val="000E4457"/>
    <w:rsid w:val="000E6BC0"/>
    <w:rsid w:val="000F001F"/>
    <w:rsid w:val="000F0E0A"/>
    <w:rsid w:val="000F1821"/>
    <w:rsid w:val="000F3FD0"/>
    <w:rsid w:val="000F426E"/>
    <w:rsid w:val="000F4B8E"/>
    <w:rsid w:val="000F4F56"/>
    <w:rsid w:val="001008A0"/>
    <w:rsid w:val="00102922"/>
    <w:rsid w:val="00103414"/>
    <w:rsid w:val="0010559E"/>
    <w:rsid w:val="00111E1F"/>
    <w:rsid w:val="00112086"/>
    <w:rsid w:val="001133BF"/>
    <w:rsid w:val="0011377B"/>
    <w:rsid w:val="001144D1"/>
    <w:rsid w:val="001168BE"/>
    <w:rsid w:val="00116909"/>
    <w:rsid w:val="00120863"/>
    <w:rsid w:val="0012123F"/>
    <w:rsid w:val="00121B48"/>
    <w:rsid w:val="00122A63"/>
    <w:rsid w:val="001242ED"/>
    <w:rsid w:val="0012601F"/>
    <w:rsid w:val="00127927"/>
    <w:rsid w:val="00130BBE"/>
    <w:rsid w:val="00133416"/>
    <w:rsid w:val="0013551B"/>
    <w:rsid w:val="00135693"/>
    <w:rsid w:val="001424FF"/>
    <w:rsid w:val="00142C7F"/>
    <w:rsid w:val="00143A26"/>
    <w:rsid w:val="00143CF9"/>
    <w:rsid w:val="00143EF4"/>
    <w:rsid w:val="001443D0"/>
    <w:rsid w:val="00144606"/>
    <w:rsid w:val="00144962"/>
    <w:rsid w:val="001473DC"/>
    <w:rsid w:val="001510E7"/>
    <w:rsid w:val="00151CC7"/>
    <w:rsid w:val="00156A52"/>
    <w:rsid w:val="001607A5"/>
    <w:rsid w:val="00163827"/>
    <w:rsid w:val="0016514C"/>
    <w:rsid w:val="00165554"/>
    <w:rsid w:val="00165B06"/>
    <w:rsid w:val="001674F4"/>
    <w:rsid w:val="0017002F"/>
    <w:rsid w:val="0017032D"/>
    <w:rsid w:val="001715EE"/>
    <w:rsid w:val="00172CE9"/>
    <w:rsid w:val="001742D9"/>
    <w:rsid w:val="001753A1"/>
    <w:rsid w:val="00175B0B"/>
    <w:rsid w:val="001775B6"/>
    <w:rsid w:val="00183C06"/>
    <w:rsid w:val="00183E88"/>
    <w:rsid w:val="00184B6F"/>
    <w:rsid w:val="00184E8B"/>
    <w:rsid w:val="001851E1"/>
    <w:rsid w:val="00191A9B"/>
    <w:rsid w:val="00196891"/>
    <w:rsid w:val="00197E8D"/>
    <w:rsid w:val="001A05D9"/>
    <w:rsid w:val="001A1A2A"/>
    <w:rsid w:val="001A2A36"/>
    <w:rsid w:val="001A3057"/>
    <w:rsid w:val="001A4CFC"/>
    <w:rsid w:val="001A5B9A"/>
    <w:rsid w:val="001A6326"/>
    <w:rsid w:val="001A6491"/>
    <w:rsid w:val="001A7EAC"/>
    <w:rsid w:val="001B08BF"/>
    <w:rsid w:val="001B5331"/>
    <w:rsid w:val="001C06FE"/>
    <w:rsid w:val="001C1635"/>
    <w:rsid w:val="001C2271"/>
    <w:rsid w:val="001C3330"/>
    <w:rsid w:val="001C63D7"/>
    <w:rsid w:val="001C6433"/>
    <w:rsid w:val="001D2716"/>
    <w:rsid w:val="001D2AC3"/>
    <w:rsid w:val="001D2D1E"/>
    <w:rsid w:val="001D32BF"/>
    <w:rsid w:val="001D5263"/>
    <w:rsid w:val="001D53DC"/>
    <w:rsid w:val="001D59ED"/>
    <w:rsid w:val="001D625F"/>
    <w:rsid w:val="001D7308"/>
    <w:rsid w:val="001E094C"/>
    <w:rsid w:val="001E24EA"/>
    <w:rsid w:val="001E26C7"/>
    <w:rsid w:val="001E2F3E"/>
    <w:rsid w:val="001E3E26"/>
    <w:rsid w:val="001F15D6"/>
    <w:rsid w:val="0021045D"/>
    <w:rsid w:val="00211352"/>
    <w:rsid w:val="00212409"/>
    <w:rsid w:val="00213D4E"/>
    <w:rsid w:val="002144F3"/>
    <w:rsid w:val="0022046B"/>
    <w:rsid w:val="00223926"/>
    <w:rsid w:val="00225189"/>
    <w:rsid w:val="00225408"/>
    <w:rsid w:val="00226D57"/>
    <w:rsid w:val="002304B6"/>
    <w:rsid w:val="00232D09"/>
    <w:rsid w:val="002330FC"/>
    <w:rsid w:val="002339FE"/>
    <w:rsid w:val="0023608A"/>
    <w:rsid w:val="00245A0F"/>
    <w:rsid w:val="00252C85"/>
    <w:rsid w:val="00255314"/>
    <w:rsid w:val="00256758"/>
    <w:rsid w:val="00256D27"/>
    <w:rsid w:val="0026715C"/>
    <w:rsid w:val="00267EEF"/>
    <w:rsid w:val="002706C9"/>
    <w:rsid w:val="00270B93"/>
    <w:rsid w:val="00273860"/>
    <w:rsid w:val="0027439C"/>
    <w:rsid w:val="002748EA"/>
    <w:rsid w:val="00274D8B"/>
    <w:rsid w:val="002758A1"/>
    <w:rsid w:val="00275AF4"/>
    <w:rsid w:val="00276274"/>
    <w:rsid w:val="00276CBE"/>
    <w:rsid w:val="00280EBA"/>
    <w:rsid w:val="00281003"/>
    <w:rsid w:val="00285B89"/>
    <w:rsid w:val="002879A9"/>
    <w:rsid w:val="00291636"/>
    <w:rsid w:val="00291FDE"/>
    <w:rsid w:val="002921EE"/>
    <w:rsid w:val="00294BB3"/>
    <w:rsid w:val="00295140"/>
    <w:rsid w:val="002A40FB"/>
    <w:rsid w:val="002A451A"/>
    <w:rsid w:val="002A54B5"/>
    <w:rsid w:val="002A6294"/>
    <w:rsid w:val="002B0B85"/>
    <w:rsid w:val="002B0E69"/>
    <w:rsid w:val="002B43F7"/>
    <w:rsid w:val="002B75FC"/>
    <w:rsid w:val="002C6846"/>
    <w:rsid w:val="002D010B"/>
    <w:rsid w:val="002D178C"/>
    <w:rsid w:val="002D445B"/>
    <w:rsid w:val="002D7EE7"/>
    <w:rsid w:val="002E01D3"/>
    <w:rsid w:val="002E0377"/>
    <w:rsid w:val="002E2744"/>
    <w:rsid w:val="002E34C6"/>
    <w:rsid w:val="002E42E2"/>
    <w:rsid w:val="002E469B"/>
    <w:rsid w:val="002E4D5F"/>
    <w:rsid w:val="002E6CB7"/>
    <w:rsid w:val="002F17A5"/>
    <w:rsid w:val="002F1DE3"/>
    <w:rsid w:val="002F486B"/>
    <w:rsid w:val="002F5377"/>
    <w:rsid w:val="003003D7"/>
    <w:rsid w:val="00303E3A"/>
    <w:rsid w:val="00304621"/>
    <w:rsid w:val="0030662A"/>
    <w:rsid w:val="00312CC3"/>
    <w:rsid w:val="00313B8F"/>
    <w:rsid w:val="00315CA4"/>
    <w:rsid w:val="00316035"/>
    <w:rsid w:val="003160F3"/>
    <w:rsid w:val="003170D5"/>
    <w:rsid w:val="0031785E"/>
    <w:rsid w:val="00320BF3"/>
    <w:rsid w:val="0032331A"/>
    <w:rsid w:val="003276DB"/>
    <w:rsid w:val="00330A1B"/>
    <w:rsid w:val="003327FE"/>
    <w:rsid w:val="0033435E"/>
    <w:rsid w:val="00334849"/>
    <w:rsid w:val="003403D6"/>
    <w:rsid w:val="00341D13"/>
    <w:rsid w:val="0034241C"/>
    <w:rsid w:val="003427DE"/>
    <w:rsid w:val="00343284"/>
    <w:rsid w:val="0034578D"/>
    <w:rsid w:val="00350923"/>
    <w:rsid w:val="00351135"/>
    <w:rsid w:val="003525A0"/>
    <w:rsid w:val="00353077"/>
    <w:rsid w:val="003546A8"/>
    <w:rsid w:val="00355022"/>
    <w:rsid w:val="003565A0"/>
    <w:rsid w:val="00360BEF"/>
    <w:rsid w:val="003612D3"/>
    <w:rsid w:val="003640BF"/>
    <w:rsid w:val="003646A0"/>
    <w:rsid w:val="00370835"/>
    <w:rsid w:val="00371CD0"/>
    <w:rsid w:val="00373E49"/>
    <w:rsid w:val="0037589C"/>
    <w:rsid w:val="0037639F"/>
    <w:rsid w:val="003763D1"/>
    <w:rsid w:val="00377644"/>
    <w:rsid w:val="00380C70"/>
    <w:rsid w:val="0038128F"/>
    <w:rsid w:val="00393D8C"/>
    <w:rsid w:val="00393F80"/>
    <w:rsid w:val="00394EB3"/>
    <w:rsid w:val="003957EC"/>
    <w:rsid w:val="003A055F"/>
    <w:rsid w:val="003A24F8"/>
    <w:rsid w:val="003A6520"/>
    <w:rsid w:val="003B15B2"/>
    <w:rsid w:val="003B4CA4"/>
    <w:rsid w:val="003B5966"/>
    <w:rsid w:val="003B6F25"/>
    <w:rsid w:val="003B6FBA"/>
    <w:rsid w:val="003C0166"/>
    <w:rsid w:val="003C032B"/>
    <w:rsid w:val="003C46A7"/>
    <w:rsid w:val="003C4CD3"/>
    <w:rsid w:val="003C4F5D"/>
    <w:rsid w:val="003D0D78"/>
    <w:rsid w:val="003D27A1"/>
    <w:rsid w:val="003D2BA6"/>
    <w:rsid w:val="003D2D51"/>
    <w:rsid w:val="003D7493"/>
    <w:rsid w:val="003E1685"/>
    <w:rsid w:val="003E3CCE"/>
    <w:rsid w:val="003E3FDD"/>
    <w:rsid w:val="003E72E1"/>
    <w:rsid w:val="003F21A4"/>
    <w:rsid w:val="003F2B4D"/>
    <w:rsid w:val="003F5AB9"/>
    <w:rsid w:val="004027CC"/>
    <w:rsid w:val="0040534F"/>
    <w:rsid w:val="004059D3"/>
    <w:rsid w:val="00406968"/>
    <w:rsid w:val="00406BCB"/>
    <w:rsid w:val="004070F1"/>
    <w:rsid w:val="0041157F"/>
    <w:rsid w:val="00413066"/>
    <w:rsid w:val="00415E7C"/>
    <w:rsid w:val="0041770D"/>
    <w:rsid w:val="0042180B"/>
    <w:rsid w:val="00425209"/>
    <w:rsid w:val="004316EF"/>
    <w:rsid w:val="00433B55"/>
    <w:rsid w:val="00435A08"/>
    <w:rsid w:val="00442BA7"/>
    <w:rsid w:val="00445165"/>
    <w:rsid w:val="004477F4"/>
    <w:rsid w:val="004510F4"/>
    <w:rsid w:val="00453E85"/>
    <w:rsid w:val="00455B62"/>
    <w:rsid w:val="00457C01"/>
    <w:rsid w:val="00460FD1"/>
    <w:rsid w:val="00462ECB"/>
    <w:rsid w:val="00463DAB"/>
    <w:rsid w:val="00465163"/>
    <w:rsid w:val="004671FB"/>
    <w:rsid w:val="00473763"/>
    <w:rsid w:val="004760D1"/>
    <w:rsid w:val="00480B4D"/>
    <w:rsid w:val="00481C58"/>
    <w:rsid w:val="00481D1C"/>
    <w:rsid w:val="00490906"/>
    <w:rsid w:val="00490EB1"/>
    <w:rsid w:val="004919BA"/>
    <w:rsid w:val="0049571A"/>
    <w:rsid w:val="004A1952"/>
    <w:rsid w:val="004A4CD6"/>
    <w:rsid w:val="004A4FAB"/>
    <w:rsid w:val="004A64A3"/>
    <w:rsid w:val="004B0DE3"/>
    <w:rsid w:val="004B53D9"/>
    <w:rsid w:val="004B5985"/>
    <w:rsid w:val="004C2694"/>
    <w:rsid w:val="004C300D"/>
    <w:rsid w:val="004C3C73"/>
    <w:rsid w:val="004C4315"/>
    <w:rsid w:val="004C5D77"/>
    <w:rsid w:val="004C667A"/>
    <w:rsid w:val="004D021A"/>
    <w:rsid w:val="004D0813"/>
    <w:rsid w:val="004D0FC5"/>
    <w:rsid w:val="004D3102"/>
    <w:rsid w:val="004E14BC"/>
    <w:rsid w:val="004E2A0B"/>
    <w:rsid w:val="004E3C88"/>
    <w:rsid w:val="004E64A4"/>
    <w:rsid w:val="004E6ECE"/>
    <w:rsid w:val="004F07E8"/>
    <w:rsid w:val="004F1E71"/>
    <w:rsid w:val="004F2CC5"/>
    <w:rsid w:val="004F33FB"/>
    <w:rsid w:val="004F37ED"/>
    <w:rsid w:val="004F761E"/>
    <w:rsid w:val="0050017B"/>
    <w:rsid w:val="00500B3A"/>
    <w:rsid w:val="00500B59"/>
    <w:rsid w:val="00501F3E"/>
    <w:rsid w:val="0050589B"/>
    <w:rsid w:val="00507444"/>
    <w:rsid w:val="00507F6E"/>
    <w:rsid w:val="00512CCC"/>
    <w:rsid w:val="00515A37"/>
    <w:rsid w:val="00517050"/>
    <w:rsid w:val="00521034"/>
    <w:rsid w:val="0052244F"/>
    <w:rsid w:val="005242CC"/>
    <w:rsid w:val="00524F9F"/>
    <w:rsid w:val="0053207D"/>
    <w:rsid w:val="00532B6F"/>
    <w:rsid w:val="005331EC"/>
    <w:rsid w:val="00535308"/>
    <w:rsid w:val="00540AB1"/>
    <w:rsid w:val="00540EE6"/>
    <w:rsid w:val="00541602"/>
    <w:rsid w:val="00546AB1"/>
    <w:rsid w:val="00546E6B"/>
    <w:rsid w:val="00547F8D"/>
    <w:rsid w:val="005555C5"/>
    <w:rsid w:val="00557F94"/>
    <w:rsid w:val="005605B0"/>
    <w:rsid w:val="00562A7A"/>
    <w:rsid w:val="005643C9"/>
    <w:rsid w:val="00564B3F"/>
    <w:rsid w:val="00565638"/>
    <w:rsid w:val="00567AA0"/>
    <w:rsid w:val="00567E0D"/>
    <w:rsid w:val="00567FE0"/>
    <w:rsid w:val="00574387"/>
    <w:rsid w:val="005757EA"/>
    <w:rsid w:val="005767CC"/>
    <w:rsid w:val="005803F9"/>
    <w:rsid w:val="005829C8"/>
    <w:rsid w:val="00585C20"/>
    <w:rsid w:val="00590171"/>
    <w:rsid w:val="0059268B"/>
    <w:rsid w:val="00593E2F"/>
    <w:rsid w:val="00594401"/>
    <w:rsid w:val="00594C1F"/>
    <w:rsid w:val="00595B09"/>
    <w:rsid w:val="005A0D5A"/>
    <w:rsid w:val="005A165C"/>
    <w:rsid w:val="005A3AAF"/>
    <w:rsid w:val="005A4507"/>
    <w:rsid w:val="005A4616"/>
    <w:rsid w:val="005A6EEA"/>
    <w:rsid w:val="005A794A"/>
    <w:rsid w:val="005B0156"/>
    <w:rsid w:val="005B0E84"/>
    <w:rsid w:val="005B3526"/>
    <w:rsid w:val="005B59DF"/>
    <w:rsid w:val="005B7386"/>
    <w:rsid w:val="005C0E20"/>
    <w:rsid w:val="005C0FE1"/>
    <w:rsid w:val="005C226A"/>
    <w:rsid w:val="005C607F"/>
    <w:rsid w:val="005D0524"/>
    <w:rsid w:val="005D0F1A"/>
    <w:rsid w:val="005D1F1D"/>
    <w:rsid w:val="005D1FCC"/>
    <w:rsid w:val="005E1A76"/>
    <w:rsid w:val="005E2AE0"/>
    <w:rsid w:val="005E6368"/>
    <w:rsid w:val="005E6CAE"/>
    <w:rsid w:val="005E6D8C"/>
    <w:rsid w:val="005F30D5"/>
    <w:rsid w:val="005F3F89"/>
    <w:rsid w:val="005F4D14"/>
    <w:rsid w:val="005F5EE2"/>
    <w:rsid w:val="005F6C08"/>
    <w:rsid w:val="005F75D8"/>
    <w:rsid w:val="005F76D7"/>
    <w:rsid w:val="00602409"/>
    <w:rsid w:val="00602BD0"/>
    <w:rsid w:val="00605379"/>
    <w:rsid w:val="00606CF5"/>
    <w:rsid w:val="00607B91"/>
    <w:rsid w:val="006119BE"/>
    <w:rsid w:val="00611F19"/>
    <w:rsid w:val="0062016E"/>
    <w:rsid w:val="006234CB"/>
    <w:rsid w:val="00624741"/>
    <w:rsid w:val="006257A0"/>
    <w:rsid w:val="00626AD9"/>
    <w:rsid w:val="006274F7"/>
    <w:rsid w:val="00630CCB"/>
    <w:rsid w:val="00642516"/>
    <w:rsid w:val="00642741"/>
    <w:rsid w:val="0064320F"/>
    <w:rsid w:val="006435AA"/>
    <w:rsid w:val="006450E4"/>
    <w:rsid w:val="00645BE9"/>
    <w:rsid w:val="006510DE"/>
    <w:rsid w:val="00651398"/>
    <w:rsid w:val="00653BF5"/>
    <w:rsid w:val="00662A3A"/>
    <w:rsid w:val="00664435"/>
    <w:rsid w:val="006662C6"/>
    <w:rsid w:val="00666D05"/>
    <w:rsid w:val="00667441"/>
    <w:rsid w:val="0067250F"/>
    <w:rsid w:val="00673D6F"/>
    <w:rsid w:val="006767AF"/>
    <w:rsid w:val="006771FE"/>
    <w:rsid w:val="00682082"/>
    <w:rsid w:val="00684EFA"/>
    <w:rsid w:val="00684F66"/>
    <w:rsid w:val="006915C2"/>
    <w:rsid w:val="00692446"/>
    <w:rsid w:val="00693C9C"/>
    <w:rsid w:val="00694731"/>
    <w:rsid w:val="006953A2"/>
    <w:rsid w:val="00697AB7"/>
    <w:rsid w:val="006A22AE"/>
    <w:rsid w:val="006A3158"/>
    <w:rsid w:val="006A5862"/>
    <w:rsid w:val="006A5CFD"/>
    <w:rsid w:val="006A5D66"/>
    <w:rsid w:val="006B2245"/>
    <w:rsid w:val="006B29B2"/>
    <w:rsid w:val="006B5479"/>
    <w:rsid w:val="006B64CA"/>
    <w:rsid w:val="006C1499"/>
    <w:rsid w:val="006C2B9B"/>
    <w:rsid w:val="006C5ED9"/>
    <w:rsid w:val="006C6B70"/>
    <w:rsid w:val="006C7782"/>
    <w:rsid w:val="006D0677"/>
    <w:rsid w:val="006D3742"/>
    <w:rsid w:val="006D3DC0"/>
    <w:rsid w:val="006E0C58"/>
    <w:rsid w:val="006E1364"/>
    <w:rsid w:val="006E5DF5"/>
    <w:rsid w:val="006F02CC"/>
    <w:rsid w:val="006F1766"/>
    <w:rsid w:val="006F3B39"/>
    <w:rsid w:val="006F4010"/>
    <w:rsid w:val="006F6459"/>
    <w:rsid w:val="006F6A50"/>
    <w:rsid w:val="006F701D"/>
    <w:rsid w:val="00702D4F"/>
    <w:rsid w:val="00706408"/>
    <w:rsid w:val="00712336"/>
    <w:rsid w:val="00712D00"/>
    <w:rsid w:val="007145B1"/>
    <w:rsid w:val="00716802"/>
    <w:rsid w:val="0071695B"/>
    <w:rsid w:val="00721D0A"/>
    <w:rsid w:val="00722987"/>
    <w:rsid w:val="00725BDB"/>
    <w:rsid w:val="0072651E"/>
    <w:rsid w:val="007269A6"/>
    <w:rsid w:val="00727A4E"/>
    <w:rsid w:val="00727B59"/>
    <w:rsid w:val="00730AB5"/>
    <w:rsid w:val="00730ED5"/>
    <w:rsid w:val="00735D7B"/>
    <w:rsid w:val="00742059"/>
    <w:rsid w:val="00742748"/>
    <w:rsid w:val="00743274"/>
    <w:rsid w:val="007439B3"/>
    <w:rsid w:val="00743F0B"/>
    <w:rsid w:val="007460C4"/>
    <w:rsid w:val="00746A44"/>
    <w:rsid w:val="00747191"/>
    <w:rsid w:val="00752EDA"/>
    <w:rsid w:val="00755406"/>
    <w:rsid w:val="00755AE4"/>
    <w:rsid w:val="00756493"/>
    <w:rsid w:val="00756996"/>
    <w:rsid w:val="0075745E"/>
    <w:rsid w:val="0076063F"/>
    <w:rsid w:val="00762B8D"/>
    <w:rsid w:val="00762D12"/>
    <w:rsid w:val="00762DEB"/>
    <w:rsid w:val="007633D2"/>
    <w:rsid w:val="00763997"/>
    <w:rsid w:val="007677F3"/>
    <w:rsid w:val="00770316"/>
    <w:rsid w:val="00771F77"/>
    <w:rsid w:val="00772F12"/>
    <w:rsid w:val="00774F51"/>
    <w:rsid w:val="00775FC1"/>
    <w:rsid w:val="00780F4D"/>
    <w:rsid w:val="00782FAF"/>
    <w:rsid w:val="00783819"/>
    <w:rsid w:val="0078569B"/>
    <w:rsid w:val="00786EC9"/>
    <w:rsid w:val="00787F23"/>
    <w:rsid w:val="00790E2D"/>
    <w:rsid w:val="00793297"/>
    <w:rsid w:val="00793594"/>
    <w:rsid w:val="00793767"/>
    <w:rsid w:val="00793CCB"/>
    <w:rsid w:val="00794446"/>
    <w:rsid w:val="007953E7"/>
    <w:rsid w:val="00796202"/>
    <w:rsid w:val="007967FD"/>
    <w:rsid w:val="007A274A"/>
    <w:rsid w:val="007A4697"/>
    <w:rsid w:val="007B04E8"/>
    <w:rsid w:val="007B5DEE"/>
    <w:rsid w:val="007B637D"/>
    <w:rsid w:val="007B6DBC"/>
    <w:rsid w:val="007B7142"/>
    <w:rsid w:val="007C1197"/>
    <w:rsid w:val="007C25E8"/>
    <w:rsid w:val="007C2CC8"/>
    <w:rsid w:val="007C4FBD"/>
    <w:rsid w:val="007C52F6"/>
    <w:rsid w:val="007C5904"/>
    <w:rsid w:val="007C6520"/>
    <w:rsid w:val="007D013C"/>
    <w:rsid w:val="007D04E3"/>
    <w:rsid w:val="007D17EA"/>
    <w:rsid w:val="007D1DD3"/>
    <w:rsid w:val="007D3169"/>
    <w:rsid w:val="007D716B"/>
    <w:rsid w:val="007E01C4"/>
    <w:rsid w:val="007E1EE5"/>
    <w:rsid w:val="007E3F54"/>
    <w:rsid w:val="007E4DEC"/>
    <w:rsid w:val="007E554A"/>
    <w:rsid w:val="007E7183"/>
    <w:rsid w:val="007F1390"/>
    <w:rsid w:val="007F2B17"/>
    <w:rsid w:val="007F4086"/>
    <w:rsid w:val="007F5FA8"/>
    <w:rsid w:val="007F74DB"/>
    <w:rsid w:val="00805E9E"/>
    <w:rsid w:val="00806517"/>
    <w:rsid w:val="00811B79"/>
    <w:rsid w:val="00814129"/>
    <w:rsid w:val="00821A96"/>
    <w:rsid w:val="0082218F"/>
    <w:rsid w:val="008233C2"/>
    <w:rsid w:val="008257F2"/>
    <w:rsid w:val="0082695B"/>
    <w:rsid w:val="00830162"/>
    <w:rsid w:val="00831CC6"/>
    <w:rsid w:val="0083394C"/>
    <w:rsid w:val="008339E3"/>
    <w:rsid w:val="00836B95"/>
    <w:rsid w:val="008377BF"/>
    <w:rsid w:val="00837B4F"/>
    <w:rsid w:val="008404C9"/>
    <w:rsid w:val="00842E17"/>
    <w:rsid w:val="00845984"/>
    <w:rsid w:val="00846901"/>
    <w:rsid w:val="00847314"/>
    <w:rsid w:val="00847A17"/>
    <w:rsid w:val="00851286"/>
    <w:rsid w:val="00851BA5"/>
    <w:rsid w:val="00855AB8"/>
    <w:rsid w:val="008563D3"/>
    <w:rsid w:val="008569B6"/>
    <w:rsid w:val="008573B9"/>
    <w:rsid w:val="00857435"/>
    <w:rsid w:val="008603F9"/>
    <w:rsid w:val="00862956"/>
    <w:rsid w:val="008667E1"/>
    <w:rsid w:val="00867049"/>
    <w:rsid w:val="008715C1"/>
    <w:rsid w:val="00871838"/>
    <w:rsid w:val="0087217A"/>
    <w:rsid w:val="00872393"/>
    <w:rsid w:val="00874E69"/>
    <w:rsid w:val="00877549"/>
    <w:rsid w:val="00877F78"/>
    <w:rsid w:val="008824D6"/>
    <w:rsid w:val="008853C1"/>
    <w:rsid w:val="00885AB8"/>
    <w:rsid w:val="00891A87"/>
    <w:rsid w:val="0089410D"/>
    <w:rsid w:val="008A0224"/>
    <w:rsid w:val="008A1ADB"/>
    <w:rsid w:val="008A6520"/>
    <w:rsid w:val="008B1590"/>
    <w:rsid w:val="008B1FD0"/>
    <w:rsid w:val="008B62D9"/>
    <w:rsid w:val="008B76A7"/>
    <w:rsid w:val="008C3A50"/>
    <w:rsid w:val="008C69DE"/>
    <w:rsid w:val="008D262E"/>
    <w:rsid w:val="008D5F53"/>
    <w:rsid w:val="008E2724"/>
    <w:rsid w:val="008E27BF"/>
    <w:rsid w:val="008E76DA"/>
    <w:rsid w:val="008F1E26"/>
    <w:rsid w:val="008F75A8"/>
    <w:rsid w:val="008F7FE9"/>
    <w:rsid w:val="00905F60"/>
    <w:rsid w:val="00907E1F"/>
    <w:rsid w:val="00914BF1"/>
    <w:rsid w:val="00915FF9"/>
    <w:rsid w:val="009168CB"/>
    <w:rsid w:val="009175E7"/>
    <w:rsid w:val="0092441A"/>
    <w:rsid w:val="00924A8B"/>
    <w:rsid w:val="0092541E"/>
    <w:rsid w:val="009262C0"/>
    <w:rsid w:val="0092677A"/>
    <w:rsid w:val="0092748B"/>
    <w:rsid w:val="00927A3E"/>
    <w:rsid w:val="00927F1D"/>
    <w:rsid w:val="00940A59"/>
    <w:rsid w:val="00940E58"/>
    <w:rsid w:val="009410A5"/>
    <w:rsid w:val="00944A3B"/>
    <w:rsid w:val="00947F7F"/>
    <w:rsid w:val="009504C8"/>
    <w:rsid w:val="0095162F"/>
    <w:rsid w:val="0095189C"/>
    <w:rsid w:val="009537D2"/>
    <w:rsid w:val="00956B7B"/>
    <w:rsid w:val="00956E37"/>
    <w:rsid w:val="009573FE"/>
    <w:rsid w:val="009578A2"/>
    <w:rsid w:val="009608A2"/>
    <w:rsid w:val="009619F8"/>
    <w:rsid w:val="009628A8"/>
    <w:rsid w:val="0096413A"/>
    <w:rsid w:val="00964B64"/>
    <w:rsid w:val="009650DB"/>
    <w:rsid w:val="009677D7"/>
    <w:rsid w:val="00970100"/>
    <w:rsid w:val="00970511"/>
    <w:rsid w:val="00970BA9"/>
    <w:rsid w:val="0097130A"/>
    <w:rsid w:val="009716CB"/>
    <w:rsid w:val="00971746"/>
    <w:rsid w:val="00975189"/>
    <w:rsid w:val="00975EC5"/>
    <w:rsid w:val="00976354"/>
    <w:rsid w:val="00980078"/>
    <w:rsid w:val="00982252"/>
    <w:rsid w:val="009834DF"/>
    <w:rsid w:val="0098399E"/>
    <w:rsid w:val="009869CB"/>
    <w:rsid w:val="00987C92"/>
    <w:rsid w:val="0099038F"/>
    <w:rsid w:val="00992856"/>
    <w:rsid w:val="00993012"/>
    <w:rsid w:val="009934C9"/>
    <w:rsid w:val="00993B4D"/>
    <w:rsid w:val="00994085"/>
    <w:rsid w:val="0099460E"/>
    <w:rsid w:val="00996AA8"/>
    <w:rsid w:val="00997B1C"/>
    <w:rsid w:val="009A0B92"/>
    <w:rsid w:val="009A2BF1"/>
    <w:rsid w:val="009A2F13"/>
    <w:rsid w:val="009A3CF0"/>
    <w:rsid w:val="009A52EF"/>
    <w:rsid w:val="009A5401"/>
    <w:rsid w:val="009A57DA"/>
    <w:rsid w:val="009A68AB"/>
    <w:rsid w:val="009A6DD3"/>
    <w:rsid w:val="009B3BEB"/>
    <w:rsid w:val="009B6FFA"/>
    <w:rsid w:val="009B7151"/>
    <w:rsid w:val="009C0939"/>
    <w:rsid w:val="009C0E68"/>
    <w:rsid w:val="009C21B6"/>
    <w:rsid w:val="009C2D42"/>
    <w:rsid w:val="009C30E1"/>
    <w:rsid w:val="009C62A2"/>
    <w:rsid w:val="009C6A73"/>
    <w:rsid w:val="009D0316"/>
    <w:rsid w:val="009D1775"/>
    <w:rsid w:val="009D274D"/>
    <w:rsid w:val="009D568A"/>
    <w:rsid w:val="009E0316"/>
    <w:rsid w:val="009E18FA"/>
    <w:rsid w:val="009E367D"/>
    <w:rsid w:val="009E515C"/>
    <w:rsid w:val="009E66D4"/>
    <w:rsid w:val="009F13D3"/>
    <w:rsid w:val="009F68E8"/>
    <w:rsid w:val="009F6CA0"/>
    <w:rsid w:val="00A02B81"/>
    <w:rsid w:val="00A074F7"/>
    <w:rsid w:val="00A079A0"/>
    <w:rsid w:val="00A10079"/>
    <w:rsid w:val="00A101BC"/>
    <w:rsid w:val="00A115A3"/>
    <w:rsid w:val="00A13624"/>
    <w:rsid w:val="00A14354"/>
    <w:rsid w:val="00A15776"/>
    <w:rsid w:val="00A1700F"/>
    <w:rsid w:val="00A17A5B"/>
    <w:rsid w:val="00A21259"/>
    <w:rsid w:val="00A217AB"/>
    <w:rsid w:val="00A27934"/>
    <w:rsid w:val="00A27FB7"/>
    <w:rsid w:val="00A35F18"/>
    <w:rsid w:val="00A3644A"/>
    <w:rsid w:val="00A444AA"/>
    <w:rsid w:val="00A45596"/>
    <w:rsid w:val="00A4652F"/>
    <w:rsid w:val="00A47E9B"/>
    <w:rsid w:val="00A506AB"/>
    <w:rsid w:val="00A5075B"/>
    <w:rsid w:val="00A51FD9"/>
    <w:rsid w:val="00A5293C"/>
    <w:rsid w:val="00A54B02"/>
    <w:rsid w:val="00A555F1"/>
    <w:rsid w:val="00A56CEC"/>
    <w:rsid w:val="00A627C6"/>
    <w:rsid w:val="00A62F04"/>
    <w:rsid w:val="00A63A42"/>
    <w:rsid w:val="00A63FD7"/>
    <w:rsid w:val="00A661CA"/>
    <w:rsid w:val="00A66596"/>
    <w:rsid w:val="00A668C9"/>
    <w:rsid w:val="00A70DCE"/>
    <w:rsid w:val="00A72A58"/>
    <w:rsid w:val="00A73C0E"/>
    <w:rsid w:val="00A73E99"/>
    <w:rsid w:val="00A73F9C"/>
    <w:rsid w:val="00A80B35"/>
    <w:rsid w:val="00A83CE0"/>
    <w:rsid w:val="00A86916"/>
    <w:rsid w:val="00A87DCD"/>
    <w:rsid w:val="00A9006F"/>
    <w:rsid w:val="00A90DEE"/>
    <w:rsid w:val="00A9259F"/>
    <w:rsid w:val="00A92935"/>
    <w:rsid w:val="00A946D2"/>
    <w:rsid w:val="00A95515"/>
    <w:rsid w:val="00A971DF"/>
    <w:rsid w:val="00AA176C"/>
    <w:rsid w:val="00AA1D5D"/>
    <w:rsid w:val="00AA2688"/>
    <w:rsid w:val="00AA2737"/>
    <w:rsid w:val="00AA2FAF"/>
    <w:rsid w:val="00AA3FA1"/>
    <w:rsid w:val="00AA406F"/>
    <w:rsid w:val="00AA52AD"/>
    <w:rsid w:val="00AA6D20"/>
    <w:rsid w:val="00AA7505"/>
    <w:rsid w:val="00AB03E2"/>
    <w:rsid w:val="00AC2298"/>
    <w:rsid w:val="00AC41B2"/>
    <w:rsid w:val="00AC51E1"/>
    <w:rsid w:val="00AC599B"/>
    <w:rsid w:val="00AD12E7"/>
    <w:rsid w:val="00AD1330"/>
    <w:rsid w:val="00AD35E7"/>
    <w:rsid w:val="00AD648D"/>
    <w:rsid w:val="00AD7D9E"/>
    <w:rsid w:val="00AE4639"/>
    <w:rsid w:val="00AF367F"/>
    <w:rsid w:val="00AF6F15"/>
    <w:rsid w:val="00AF7055"/>
    <w:rsid w:val="00B0053B"/>
    <w:rsid w:val="00B00DEB"/>
    <w:rsid w:val="00B00E80"/>
    <w:rsid w:val="00B016C2"/>
    <w:rsid w:val="00B022B1"/>
    <w:rsid w:val="00B02C15"/>
    <w:rsid w:val="00B0390D"/>
    <w:rsid w:val="00B03EF9"/>
    <w:rsid w:val="00B07387"/>
    <w:rsid w:val="00B10DB0"/>
    <w:rsid w:val="00B11961"/>
    <w:rsid w:val="00B11DBC"/>
    <w:rsid w:val="00B15272"/>
    <w:rsid w:val="00B22039"/>
    <w:rsid w:val="00B24582"/>
    <w:rsid w:val="00B26F23"/>
    <w:rsid w:val="00B3115F"/>
    <w:rsid w:val="00B34731"/>
    <w:rsid w:val="00B34FEC"/>
    <w:rsid w:val="00B3571B"/>
    <w:rsid w:val="00B36154"/>
    <w:rsid w:val="00B37B63"/>
    <w:rsid w:val="00B40A5F"/>
    <w:rsid w:val="00B422F2"/>
    <w:rsid w:val="00B423A1"/>
    <w:rsid w:val="00B44CF2"/>
    <w:rsid w:val="00B451BF"/>
    <w:rsid w:val="00B4588F"/>
    <w:rsid w:val="00B45F13"/>
    <w:rsid w:val="00B501C2"/>
    <w:rsid w:val="00B5293D"/>
    <w:rsid w:val="00B56B6C"/>
    <w:rsid w:val="00B57541"/>
    <w:rsid w:val="00B60752"/>
    <w:rsid w:val="00B60C68"/>
    <w:rsid w:val="00B64B1B"/>
    <w:rsid w:val="00B660A6"/>
    <w:rsid w:val="00B66547"/>
    <w:rsid w:val="00B70F1F"/>
    <w:rsid w:val="00B72436"/>
    <w:rsid w:val="00B74121"/>
    <w:rsid w:val="00B7539B"/>
    <w:rsid w:val="00B7561B"/>
    <w:rsid w:val="00B7648E"/>
    <w:rsid w:val="00B80377"/>
    <w:rsid w:val="00B81927"/>
    <w:rsid w:val="00B82B77"/>
    <w:rsid w:val="00B8334C"/>
    <w:rsid w:val="00B83665"/>
    <w:rsid w:val="00B83B13"/>
    <w:rsid w:val="00B85982"/>
    <w:rsid w:val="00B90A9A"/>
    <w:rsid w:val="00B91E53"/>
    <w:rsid w:val="00B927A1"/>
    <w:rsid w:val="00BA2F60"/>
    <w:rsid w:val="00BA38E1"/>
    <w:rsid w:val="00BA47AB"/>
    <w:rsid w:val="00BB02AA"/>
    <w:rsid w:val="00BB086D"/>
    <w:rsid w:val="00BB0E1A"/>
    <w:rsid w:val="00BB1FC4"/>
    <w:rsid w:val="00BC09C3"/>
    <w:rsid w:val="00BC3028"/>
    <w:rsid w:val="00BC348E"/>
    <w:rsid w:val="00BC3566"/>
    <w:rsid w:val="00BC4B53"/>
    <w:rsid w:val="00BC54E6"/>
    <w:rsid w:val="00BC6A90"/>
    <w:rsid w:val="00BD0CFD"/>
    <w:rsid w:val="00BD1346"/>
    <w:rsid w:val="00BD172F"/>
    <w:rsid w:val="00BD33AF"/>
    <w:rsid w:val="00BD3437"/>
    <w:rsid w:val="00BD3993"/>
    <w:rsid w:val="00BD3BB6"/>
    <w:rsid w:val="00BD3FB5"/>
    <w:rsid w:val="00BD63E2"/>
    <w:rsid w:val="00BD6AF5"/>
    <w:rsid w:val="00BD7DD3"/>
    <w:rsid w:val="00BE0138"/>
    <w:rsid w:val="00BE39CB"/>
    <w:rsid w:val="00BE5059"/>
    <w:rsid w:val="00BE50A4"/>
    <w:rsid w:val="00BE5941"/>
    <w:rsid w:val="00BF092E"/>
    <w:rsid w:val="00BF0A5E"/>
    <w:rsid w:val="00BF0F4D"/>
    <w:rsid w:val="00BF13FA"/>
    <w:rsid w:val="00BF1645"/>
    <w:rsid w:val="00BF538C"/>
    <w:rsid w:val="00C01599"/>
    <w:rsid w:val="00C017EC"/>
    <w:rsid w:val="00C02B51"/>
    <w:rsid w:val="00C04562"/>
    <w:rsid w:val="00C110D5"/>
    <w:rsid w:val="00C1225A"/>
    <w:rsid w:val="00C12CCB"/>
    <w:rsid w:val="00C135E4"/>
    <w:rsid w:val="00C16034"/>
    <w:rsid w:val="00C17876"/>
    <w:rsid w:val="00C208A4"/>
    <w:rsid w:val="00C216F6"/>
    <w:rsid w:val="00C21B38"/>
    <w:rsid w:val="00C23133"/>
    <w:rsid w:val="00C23F9F"/>
    <w:rsid w:val="00C25ADF"/>
    <w:rsid w:val="00C30697"/>
    <w:rsid w:val="00C310A8"/>
    <w:rsid w:val="00C3456D"/>
    <w:rsid w:val="00C35314"/>
    <w:rsid w:val="00C363A5"/>
    <w:rsid w:val="00C434BA"/>
    <w:rsid w:val="00C4471A"/>
    <w:rsid w:val="00C4486C"/>
    <w:rsid w:val="00C46B5F"/>
    <w:rsid w:val="00C4755B"/>
    <w:rsid w:val="00C5475D"/>
    <w:rsid w:val="00C54EB8"/>
    <w:rsid w:val="00C570A5"/>
    <w:rsid w:val="00C575A7"/>
    <w:rsid w:val="00C61222"/>
    <w:rsid w:val="00C61A3D"/>
    <w:rsid w:val="00C62969"/>
    <w:rsid w:val="00C65B44"/>
    <w:rsid w:val="00C66F50"/>
    <w:rsid w:val="00C702ED"/>
    <w:rsid w:val="00C704CC"/>
    <w:rsid w:val="00C733A8"/>
    <w:rsid w:val="00C756D9"/>
    <w:rsid w:val="00C759F1"/>
    <w:rsid w:val="00C776D0"/>
    <w:rsid w:val="00C80542"/>
    <w:rsid w:val="00C81490"/>
    <w:rsid w:val="00C817AE"/>
    <w:rsid w:val="00C8620D"/>
    <w:rsid w:val="00C87F67"/>
    <w:rsid w:val="00C907E3"/>
    <w:rsid w:val="00C90EE6"/>
    <w:rsid w:val="00C936AD"/>
    <w:rsid w:val="00C93B99"/>
    <w:rsid w:val="00C94B11"/>
    <w:rsid w:val="00C94CF6"/>
    <w:rsid w:val="00C95AAC"/>
    <w:rsid w:val="00CA366F"/>
    <w:rsid w:val="00CA513A"/>
    <w:rsid w:val="00CA6918"/>
    <w:rsid w:val="00CA7618"/>
    <w:rsid w:val="00CB0F92"/>
    <w:rsid w:val="00CB1A05"/>
    <w:rsid w:val="00CB29F2"/>
    <w:rsid w:val="00CB5CF8"/>
    <w:rsid w:val="00CC21DF"/>
    <w:rsid w:val="00CC2404"/>
    <w:rsid w:val="00CC4F1A"/>
    <w:rsid w:val="00CC50BE"/>
    <w:rsid w:val="00CC5C27"/>
    <w:rsid w:val="00CC7809"/>
    <w:rsid w:val="00CC7B97"/>
    <w:rsid w:val="00CD246A"/>
    <w:rsid w:val="00CD24E7"/>
    <w:rsid w:val="00CD38D8"/>
    <w:rsid w:val="00CD76F3"/>
    <w:rsid w:val="00CE171B"/>
    <w:rsid w:val="00CE416A"/>
    <w:rsid w:val="00CE7295"/>
    <w:rsid w:val="00CE7689"/>
    <w:rsid w:val="00CF1CF8"/>
    <w:rsid w:val="00CF2BB9"/>
    <w:rsid w:val="00CF4A4B"/>
    <w:rsid w:val="00D0349F"/>
    <w:rsid w:val="00D04B05"/>
    <w:rsid w:val="00D0678D"/>
    <w:rsid w:val="00D10F6D"/>
    <w:rsid w:val="00D141DE"/>
    <w:rsid w:val="00D14F62"/>
    <w:rsid w:val="00D16FD5"/>
    <w:rsid w:val="00D17676"/>
    <w:rsid w:val="00D214D9"/>
    <w:rsid w:val="00D221A3"/>
    <w:rsid w:val="00D23225"/>
    <w:rsid w:val="00D23E32"/>
    <w:rsid w:val="00D24FAC"/>
    <w:rsid w:val="00D25DD6"/>
    <w:rsid w:val="00D26783"/>
    <w:rsid w:val="00D26814"/>
    <w:rsid w:val="00D3172B"/>
    <w:rsid w:val="00D3221B"/>
    <w:rsid w:val="00D322BB"/>
    <w:rsid w:val="00D3359F"/>
    <w:rsid w:val="00D33DB4"/>
    <w:rsid w:val="00D34903"/>
    <w:rsid w:val="00D35D77"/>
    <w:rsid w:val="00D36BC1"/>
    <w:rsid w:val="00D36EF6"/>
    <w:rsid w:val="00D374BC"/>
    <w:rsid w:val="00D41B2F"/>
    <w:rsid w:val="00D42EBA"/>
    <w:rsid w:val="00D44E22"/>
    <w:rsid w:val="00D4525D"/>
    <w:rsid w:val="00D47802"/>
    <w:rsid w:val="00D50EB9"/>
    <w:rsid w:val="00D52E23"/>
    <w:rsid w:val="00D53920"/>
    <w:rsid w:val="00D54511"/>
    <w:rsid w:val="00D564B3"/>
    <w:rsid w:val="00D60F99"/>
    <w:rsid w:val="00D61430"/>
    <w:rsid w:val="00D62975"/>
    <w:rsid w:val="00D62B9A"/>
    <w:rsid w:val="00D6310D"/>
    <w:rsid w:val="00D64636"/>
    <w:rsid w:val="00D6654E"/>
    <w:rsid w:val="00D71C60"/>
    <w:rsid w:val="00D73970"/>
    <w:rsid w:val="00D7443A"/>
    <w:rsid w:val="00D747D3"/>
    <w:rsid w:val="00D80D57"/>
    <w:rsid w:val="00D81193"/>
    <w:rsid w:val="00D823A3"/>
    <w:rsid w:val="00D8280E"/>
    <w:rsid w:val="00D83E48"/>
    <w:rsid w:val="00D84CF5"/>
    <w:rsid w:val="00D85C3C"/>
    <w:rsid w:val="00D85D93"/>
    <w:rsid w:val="00D86578"/>
    <w:rsid w:val="00D86981"/>
    <w:rsid w:val="00D86DC7"/>
    <w:rsid w:val="00D91A18"/>
    <w:rsid w:val="00D921B3"/>
    <w:rsid w:val="00D92AFD"/>
    <w:rsid w:val="00D92DE3"/>
    <w:rsid w:val="00D93644"/>
    <w:rsid w:val="00D954BD"/>
    <w:rsid w:val="00D956BE"/>
    <w:rsid w:val="00D962F5"/>
    <w:rsid w:val="00D96AC9"/>
    <w:rsid w:val="00D973B9"/>
    <w:rsid w:val="00D9769F"/>
    <w:rsid w:val="00D97709"/>
    <w:rsid w:val="00DA0871"/>
    <w:rsid w:val="00DA1A2B"/>
    <w:rsid w:val="00DA37E6"/>
    <w:rsid w:val="00DA5F5B"/>
    <w:rsid w:val="00DB13F0"/>
    <w:rsid w:val="00DB34D2"/>
    <w:rsid w:val="00DB39A6"/>
    <w:rsid w:val="00DB568D"/>
    <w:rsid w:val="00DC2A15"/>
    <w:rsid w:val="00DC3915"/>
    <w:rsid w:val="00DC5555"/>
    <w:rsid w:val="00DC57A6"/>
    <w:rsid w:val="00DC6EA4"/>
    <w:rsid w:val="00DD01DD"/>
    <w:rsid w:val="00DD067C"/>
    <w:rsid w:val="00DD12A2"/>
    <w:rsid w:val="00DD1CB9"/>
    <w:rsid w:val="00DD1D11"/>
    <w:rsid w:val="00DD4B8D"/>
    <w:rsid w:val="00DD566C"/>
    <w:rsid w:val="00DD641B"/>
    <w:rsid w:val="00DD650E"/>
    <w:rsid w:val="00DE5AA2"/>
    <w:rsid w:val="00DE7E9D"/>
    <w:rsid w:val="00DF1306"/>
    <w:rsid w:val="00DF25B1"/>
    <w:rsid w:val="00DF2EB8"/>
    <w:rsid w:val="00DF4B42"/>
    <w:rsid w:val="00DF5D38"/>
    <w:rsid w:val="00DF6CF9"/>
    <w:rsid w:val="00E026D1"/>
    <w:rsid w:val="00E05227"/>
    <w:rsid w:val="00E05643"/>
    <w:rsid w:val="00E058CA"/>
    <w:rsid w:val="00E05AC7"/>
    <w:rsid w:val="00E07020"/>
    <w:rsid w:val="00E07E92"/>
    <w:rsid w:val="00E10136"/>
    <w:rsid w:val="00E1026E"/>
    <w:rsid w:val="00E10C8D"/>
    <w:rsid w:val="00E11CF9"/>
    <w:rsid w:val="00E1249C"/>
    <w:rsid w:val="00E12745"/>
    <w:rsid w:val="00E142D0"/>
    <w:rsid w:val="00E1431B"/>
    <w:rsid w:val="00E16493"/>
    <w:rsid w:val="00E16DAF"/>
    <w:rsid w:val="00E21873"/>
    <w:rsid w:val="00E227F7"/>
    <w:rsid w:val="00E268A5"/>
    <w:rsid w:val="00E27EE5"/>
    <w:rsid w:val="00E3037C"/>
    <w:rsid w:val="00E30AB7"/>
    <w:rsid w:val="00E31DE7"/>
    <w:rsid w:val="00E34BE6"/>
    <w:rsid w:val="00E36D77"/>
    <w:rsid w:val="00E4083F"/>
    <w:rsid w:val="00E43158"/>
    <w:rsid w:val="00E43E68"/>
    <w:rsid w:val="00E455A3"/>
    <w:rsid w:val="00E46195"/>
    <w:rsid w:val="00E52E7D"/>
    <w:rsid w:val="00E60AC0"/>
    <w:rsid w:val="00E60FD6"/>
    <w:rsid w:val="00E62D65"/>
    <w:rsid w:val="00E748F2"/>
    <w:rsid w:val="00E76B5A"/>
    <w:rsid w:val="00E76B66"/>
    <w:rsid w:val="00E77E56"/>
    <w:rsid w:val="00E814E3"/>
    <w:rsid w:val="00E817E9"/>
    <w:rsid w:val="00E82BBC"/>
    <w:rsid w:val="00E83990"/>
    <w:rsid w:val="00E8454D"/>
    <w:rsid w:val="00E856B2"/>
    <w:rsid w:val="00E863E3"/>
    <w:rsid w:val="00E869D0"/>
    <w:rsid w:val="00E9418E"/>
    <w:rsid w:val="00E946C8"/>
    <w:rsid w:val="00E94E95"/>
    <w:rsid w:val="00E96F0D"/>
    <w:rsid w:val="00EA2E84"/>
    <w:rsid w:val="00EA3BDB"/>
    <w:rsid w:val="00EA4238"/>
    <w:rsid w:val="00EA445B"/>
    <w:rsid w:val="00EA47D4"/>
    <w:rsid w:val="00EA4D93"/>
    <w:rsid w:val="00EB1097"/>
    <w:rsid w:val="00EB55C8"/>
    <w:rsid w:val="00EC424A"/>
    <w:rsid w:val="00EC7F52"/>
    <w:rsid w:val="00ED29E8"/>
    <w:rsid w:val="00ED4380"/>
    <w:rsid w:val="00EE5713"/>
    <w:rsid w:val="00EF1570"/>
    <w:rsid w:val="00EF1998"/>
    <w:rsid w:val="00EF3D2F"/>
    <w:rsid w:val="00EF60C1"/>
    <w:rsid w:val="00F016EE"/>
    <w:rsid w:val="00F025EE"/>
    <w:rsid w:val="00F026F6"/>
    <w:rsid w:val="00F0457B"/>
    <w:rsid w:val="00F05543"/>
    <w:rsid w:val="00F069F2"/>
    <w:rsid w:val="00F12C5D"/>
    <w:rsid w:val="00F15BBD"/>
    <w:rsid w:val="00F20510"/>
    <w:rsid w:val="00F21682"/>
    <w:rsid w:val="00F220E4"/>
    <w:rsid w:val="00F25DFC"/>
    <w:rsid w:val="00F2715A"/>
    <w:rsid w:val="00F30D83"/>
    <w:rsid w:val="00F32C2A"/>
    <w:rsid w:val="00F33BA8"/>
    <w:rsid w:val="00F33EC6"/>
    <w:rsid w:val="00F36DBD"/>
    <w:rsid w:val="00F37DD6"/>
    <w:rsid w:val="00F44DEF"/>
    <w:rsid w:val="00F45142"/>
    <w:rsid w:val="00F467E6"/>
    <w:rsid w:val="00F46FDB"/>
    <w:rsid w:val="00F47603"/>
    <w:rsid w:val="00F52A1E"/>
    <w:rsid w:val="00F530EF"/>
    <w:rsid w:val="00F5447F"/>
    <w:rsid w:val="00F554D8"/>
    <w:rsid w:val="00F55928"/>
    <w:rsid w:val="00F56D43"/>
    <w:rsid w:val="00F64422"/>
    <w:rsid w:val="00F64A51"/>
    <w:rsid w:val="00F658A4"/>
    <w:rsid w:val="00F659BD"/>
    <w:rsid w:val="00F660C3"/>
    <w:rsid w:val="00F67AD5"/>
    <w:rsid w:val="00F74900"/>
    <w:rsid w:val="00F76AEC"/>
    <w:rsid w:val="00F77816"/>
    <w:rsid w:val="00F805ED"/>
    <w:rsid w:val="00F855A5"/>
    <w:rsid w:val="00F8637B"/>
    <w:rsid w:val="00F86678"/>
    <w:rsid w:val="00F96752"/>
    <w:rsid w:val="00F97F06"/>
    <w:rsid w:val="00FA0C7C"/>
    <w:rsid w:val="00FA36E4"/>
    <w:rsid w:val="00FA40F0"/>
    <w:rsid w:val="00FA4B1E"/>
    <w:rsid w:val="00FA6E97"/>
    <w:rsid w:val="00FA798E"/>
    <w:rsid w:val="00FB304D"/>
    <w:rsid w:val="00FB5511"/>
    <w:rsid w:val="00FB7F98"/>
    <w:rsid w:val="00FC1719"/>
    <w:rsid w:val="00FC6F24"/>
    <w:rsid w:val="00FD0AD4"/>
    <w:rsid w:val="00FD2906"/>
    <w:rsid w:val="00FD43FB"/>
    <w:rsid w:val="00FD4408"/>
    <w:rsid w:val="00FD5503"/>
    <w:rsid w:val="00FD76D9"/>
    <w:rsid w:val="00FE24A6"/>
    <w:rsid w:val="00FE4CEC"/>
    <w:rsid w:val="00FE69B2"/>
    <w:rsid w:val="00FE6D49"/>
    <w:rsid w:val="00FE7E45"/>
    <w:rsid w:val="00FF07FE"/>
    <w:rsid w:val="00FF12DF"/>
    <w:rsid w:val="00FF4198"/>
    <w:rsid w:val="00FF6878"/>
    <w:rsid w:val="00FF7565"/>
    <w:rsid w:val="00FF7CD6"/>
    <w:rsid w:val="0169DBCF"/>
    <w:rsid w:val="0BC88B19"/>
    <w:rsid w:val="0C496953"/>
    <w:rsid w:val="0C518C5A"/>
    <w:rsid w:val="117A5E20"/>
    <w:rsid w:val="14F07A1D"/>
    <w:rsid w:val="179876A0"/>
    <w:rsid w:val="1CC39A94"/>
    <w:rsid w:val="3330F2BA"/>
    <w:rsid w:val="342C3323"/>
    <w:rsid w:val="38C9A027"/>
    <w:rsid w:val="3ACBA925"/>
    <w:rsid w:val="3EC544E3"/>
    <w:rsid w:val="4797247D"/>
    <w:rsid w:val="4863F361"/>
    <w:rsid w:val="686F4F73"/>
    <w:rsid w:val="72A52C59"/>
    <w:rsid w:val="76A1E687"/>
    <w:rsid w:val="7BDB8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51675"/>
  <w15:chartTrackingRefBased/>
  <w15:docId w15:val="{13B710BF-CFE7-43AC-A9BD-9E8C061E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A0B92"/>
    <w:pPr>
      <w:widowControl w:val="0"/>
      <w:spacing w:after="0" w:line="240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1D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  <w:style w:type="paragraph" w:styleId="ListParagraph">
    <w:name w:val="List Paragraph"/>
    <w:basedOn w:val="Normal"/>
    <w:uiPriority w:val="34"/>
    <w:qFormat/>
    <w:rsid w:val="009A0B92"/>
  </w:style>
  <w:style w:type="paragraph" w:styleId="BalloonText">
    <w:name w:val="Balloon Text"/>
    <w:basedOn w:val="Normal"/>
    <w:link w:val="BalloonTextChar"/>
    <w:uiPriority w:val="99"/>
    <w:semiHidden/>
    <w:unhideWhenUsed/>
    <w:rsid w:val="00276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2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6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65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28B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68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D53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3CB"/>
  </w:style>
  <w:style w:type="paragraph" w:styleId="Footer">
    <w:name w:val="footer"/>
    <w:basedOn w:val="Normal"/>
    <w:link w:val="FooterChar"/>
    <w:uiPriority w:val="99"/>
    <w:unhideWhenUsed/>
    <w:rsid w:val="000D53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3CB"/>
  </w:style>
  <w:style w:type="paragraph" w:styleId="Revision">
    <w:name w:val="Revision"/>
    <w:hidden/>
    <w:uiPriority w:val="99"/>
    <w:semiHidden/>
    <w:rsid w:val="00C4486C"/>
    <w:pPr>
      <w:spacing w:after="0" w:line="240" w:lineRule="auto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334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3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35E"/>
    <w:rPr>
      <w:b/>
      <w:bCs/>
      <w:sz w:val="20"/>
      <w:szCs w:val="20"/>
    </w:rPr>
  </w:style>
  <w:style w:type="paragraph" w:customStyle="1" w:styleId="Flinderstemplatetitle">
    <w:name w:val="Flinders template title"/>
    <w:basedOn w:val="Normal"/>
    <w:autoRedefine/>
    <w:qFormat/>
    <w:rsid w:val="001742D9"/>
    <w:pPr>
      <w:widowControl/>
      <w:jc w:val="right"/>
    </w:pPr>
    <w:rPr>
      <w:rFonts w:ascii="Arial" w:hAnsi="Arial" w:cs="Circular Std Medium"/>
      <w:b/>
      <w:color w:val="000000" w:themeColor="text1"/>
      <w:sz w:val="34"/>
      <w:szCs w:val="34"/>
    </w:rPr>
  </w:style>
  <w:style w:type="paragraph" w:customStyle="1" w:styleId="Default">
    <w:name w:val="Default"/>
    <w:rsid w:val="00A444A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edia/image1.png" Type="http://schemas.openxmlformats.org/officeDocument/2006/relationships/image"/><Relationship Id="rId12" Target="https://staff.flinders.edu.au/content/dam/staff/pc/staff-development/log-in-to-staff-learning-portal.pdf" TargetMode="External" Type="http://schemas.openxmlformats.org/officeDocument/2006/relationships/hyperlink"/><Relationship Id="rId13" Target="https://staff.flinders.edu.au/employee-resources/working-at-flinders/new-staff/getting-started" TargetMode="External" Type="http://schemas.openxmlformats.org/officeDocument/2006/relationships/hyperlink"/><Relationship Id="rId14" Target="mailto:cmph.pc@flinders.edu.au" TargetMode="External" Type="http://schemas.openxmlformats.org/officeDocument/2006/relationships/hyperlink"/><Relationship Id="rId15" Target="https://flindersuni.service-now.com/esc?id=sc_cat_item&amp;sys_id=a9974ecbc3906a509e03742a050131b7&amp;referrer=recent_items" TargetMode="External" Type="http://schemas.openxmlformats.org/officeDocument/2006/relationships/hyperlink"/><Relationship Id="rId16" Target="https://staff.flinders.edu.au/workplace-support/digital-services/hardware-purchasing" TargetMode="External" Type="http://schemas.openxmlformats.org/officeDocument/2006/relationships/hyperlink"/><Relationship Id="rId17" Target="mailto:cmph.operations@flinders.edu.au" TargetMode="External" Type="http://schemas.openxmlformats.org/officeDocument/2006/relationships/hyperlink"/><Relationship Id="rId18" Target="https://staff.flinders.edu.au/colleges-and-services/cmph/supervisor-resources" TargetMode="External" Type="http://schemas.openxmlformats.org/officeDocument/2006/relationships/hyperlink"/><Relationship Id="rId19" Target="https://staff.flinders.edu.au/workplace-support/whs/emergency-fire-safety" TargetMode="External" Type="http://schemas.openxmlformats.org/officeDocument/2006/relationships/hyperlink"/><Relationship Id="rId2" Target="../customXml/item2.xml" Type="http://schemas.openxmlformats.org/officeDocument/2006/relationships/customXml"/><Relationship Id="rId20" Target="https://staff.flinders.edu.au/workplace-support/campus/bedford-park/parking" TargetMode="External" Type="http://schemas.openxmlformats.org/officeDocument/2006/relationships/hyperlink"/><Relationship Id="rId21" Target="https://www.flinders.edu.au/content/dam/documents/campus/maps/campus-map.pdf" TargetMode="External" Type="http://schemas.openxmlformats.org/officeDocument/2006/relationships/hyperlink"/><Relationship Id="rId22" Target="https://staff.flinders.edu.au/content/dam/staff/documents/cnhs/fmc-access-form.pdf" TargetMode="External" Type="http://schemas.openxmlformats.org/officeDocument/2006/relationships/hyperlink"/><Relationship Id="rId23" Target="https://flindersuni.service-now.com/esc?id=sc_cat_item&amp;sys_id=d529c07193428210812db2ea6aba1000&amp;table=sc_cat_item&amp;searchTerm=room" TargetMode="External" Type="http://schemas.openxmlformats.org/officeDocument/2006/relationships/hyperlink"/><Relationship Id="rId24" Target="https://staff.flinders.edu.au/content/dam/staff/documents/whs/checklists/whs-induction-checklist.pdf" TargetMode="External" Type="http://schemas.openxmlformats.org/officeDocument/2006/relationships/hyperlink"/><Relationship Id="rId25" Target="https://flindersuni.service-now.com/esc?id=sc_cat_item&amp;sys_id=c9d6f171c32a56509e03742a050131d6&amp;table=sc_cat_item&amp;searchTerm=whs" TargetMode="External" Type="http://schemas.openxmlformats.org/officeDocument/2006/relationships/hyperlink"/><Relationship Id="rId26" Target="https://staff.flinders.edu.au/colleges-and-services/cmph/newsletter" TargetMode="External" Type="http://schemas.openxmlformats.org/officeDocument/2006/relationships/hyperlink"/><Relationship Id="rId27" Target="mailto:cmph.marcomms@flinders.edu.au" TargetMode="External" Type="http://schemas.openxmlformats.org/officeDocument/2006/relationships/hyperlink"/><Relationship Id="rId28" Target="https://staff.flinders.edu.au/content/dam/staff/documents/whs/checklists/self-assessment-workstation-checklist.pdf" TargetMode="External" Type="http://schemas.openxmlformats.org/officeDocument/2006/relationships/hyperlink"/><Relationship Id="rId29" Target="https://staff.flinders.edu.au/workplace-support/digital-services/digital-services-access" TargetMode="External" Type="http://schemas.openxmlformats.org/officeDocument/2006/relationships/hyperlink"/><Relationship Id="rId3" Target="../customXml/item3.xml" Type="http://schemas.openxmlformats.org/officeDocument/2006/relationships/customXml"/><Relationship Id="rId30" Target="https://staff.flinders.edu.au/workplace-support/digital-services" TargetMode="External" Type="http://schemas.openxmlformats.org/officeDocument/2006/relationships/hyperlink"/><Relationship Id="rId31" Target="https://staff.flinders.edu.au/workplace-support/digital-services/okta" TargetMode="External" Type="http://schemas.openxmlformats.org/officeDocument/2006/relationships/hyperlink"/><Relationship Id="rId32" Target="https://staff.flinders.edu.au/workplace-support/digital-services/email" TargetMode="External" Type="http://schemas.openxmlformats.org/officeDocument/2006/relationships/hyperlink"/><Relationship Id="rId33" Target="https://staff.flinders.edu.au/workplace-support/digital-services/onedrive" TargetMode="External" Type="http://schemas.openxmlformats.org/officeDocument/2006/relationships/hyperlink"/><Relationship Id="rId34" Target="https://staff.flinders.edu.au/workplace-support/digital-services/service-one" TargetMode="External" Type="http://schemas.openxmlformats.org/officeDocument/2006/relationships/hyperlink"/><Relationship Id="rId35" Target="https://staff.flinders.edu.au/workplace-support/digital-services/workday" TargetMode="External" Type="http://schemas.openxmlformats.org/officeDocument/2006/relationships/hyperlink"/><Relationship Id="rId36" Target="https://staff.flinders.edu.au/learning-teaching/topic-shell" TargetMode="External" Type="http://schemas.openxmlformats.org/officeDocument/2006/relationships/hyperlink"/><Relationship Id="rId37" Target="https://staff.flinders.edu.au/workplace-support/digital-services/network-access" TargetMode="External" Type="http://schemas.openxmlformats.org/officeDocument/2006/relationships/hyperlink"/><Relationship Id="rId38" Target="https://staff.flinders.edu.au" TargetMode="External" Type="http://schemas.openxmlformats.org/officeDocument/2006/relationships/hyperlink"/><Relationship Id="rId39" Target="https://staff.flinders.edu.au/workplace-support/glossary-of-terms-and-abbreviations" TargetMode="External" Type="http://schemas.openxmlformats.org/officeDocument/2006/relationships/hyperlink"/><Relationship Id="rId4" Target="../customXml/item4.xml" Type="http://schemas.openxmlformats.org/officeDocument/2006/relationships/customXml"/><Relationship Id="rId40" Target="https://staff.flinders.edu.au/colleges-and-services/cmph" TargetMode="External" Type="http://schemas.openxmlformats.org/officeDocument/2006/relationships/hyperlink"/><Relationship Id="rId41" Target="https://confirmsubscription.com/h/r/A81E481D070299142540EF23F30FEDED" TargetMode="External" Type="http://schemas.openxmlformats.org/officeDocument/2006/relationships/hyperlink"/><Relationship Id="rId42" Target="https://confirmsubscription.com/h/r/3FFF28000B33AB142540EF23F30FEDED" TargetMode="External" Type="http://schemas.openxmlformats.org/officeDocument/2006/relationships/hyperlink"/><Relationship Id="rId43" Target="https://www.flinders.edu.au/policies" TargetMode="External" Type="http://schemas.openxmlformats.org/officeDocument/2006/relationships/hyperlink"/><Relationship Id="rId44" Target="https://staff.flinders.edu.au/workplace-support/whs/information-documents/topic/working-from-home" TargetMode="External" Type="http://schemas.openxmlformats.org/officeDocument/2006/relationships/hyperlink"/><Relationship Id="rId45" Target="https://staff.flinders.edu.au/content/dam/staff/documents/whs/forms/temporary-working-from-home-whs-agreement-checklist.pdf" TargetMode="External" Type="http://schemas.openxmlformats.org/officeDocument/2006/relationships/hyperlink"/><Relationship Id="rId46" Target="mailto:pc@flinders.edu.au" TargetMode="External" Type="http://schemas.openxmlformats.org/officeDocument/2006/relationships/hyperlink"/><Relationship Id="rId47" Target="https://staff.flinders.edu.au/employee-resources/benefits-pay" TargetMode="External" Type="http://schemas.openxmlformats.org/officeDocument/2006/relationships/hyperlink"/><Relationship Id="rId48" Target="https://staff.flinders.edu.au/workplace-support/whs/health-and-wellbeing" TargetMode="External" Type="http://schemas.openxmlformats.org/officeDocument/2006/relationships/hyperlink"/><Relationship Id="rId49" Target="https://www.flinders.edu.au/about/thriving-flinders" TargetMode="External" Type="http://schemas.openxmlformats.org/officeDocument/2006/relationships/hyperlink"/><Relationship Id="rId5" Target="numbering.xml" Type="http://schemas.openxmlformats.org/officeDocument/2006/relationships/numbering"/><Relationship Id="rId50" Target="https://staff.flinders.edu.au/employee-resources/pc-forms?fulltext=timesheet&amp;layout=list&amp;p.offset=0&amp;p.limit=11" TargetMode="External" Type="http://schemas.openxmlformats.org/officeDocument/2006/relationships/hyperlink"/><Relationship Id="rId51" Target="https://staff.flinders.edu.au/content/dam/staff/pc/staff-development/log-in-to-staff-learning-portal.pdf" TargetMode="External" Type="http://schemas.openxmlformats.org/officeDocument/2006/relationships/hyperlink"/><Relationship Id="rId52" Target="https://students.flinders.edu.au/support/computing/okta" TargetMode="External" Type="http://schemas.openxmlformats.org/officeDocument/2006/relationships/hyperlink"/><Relationship Id="rId53" Target="mailto:professional.development@flinders.edu.au" TargetMode="External" Type="http://schemas.openxmlformats.org/officeDocument/2006/relationships/hyperlink"/><Relationship Id="rId54" Target="https://staff.flinders.edu.au/content/dam/staff/pc/staff-development/Required_Training_Register.pdf" TargetMode="External" Type="http://schemas.openxmlformats.org/officeDocument/2006/relationships/hyperlink"/><Relationship Id="rId55" Target="https://staff.flinders.edu.au/content/dam/staff/pc/staff-development/log-in-to-staff-learning-portal.pdf" TargetMode="External" Type="http://schemas.openxmlformats.org/officeDocument/2006/relationships/hyperlink"/><Relationship Id="rId56" Target="https://staff.flinders.edu.au/employee-resources/working-at-flinders/new-staff/getting-started" TargetMode="External" Type="http://schemas.openxmlformats.org/officeDocument/2006/relationships/hyperlink"/><Relationship Id="rId57" Target="mailto:cmph.whs@flinders.edu.au" TargetMode="External" Type="http://schemas.openxmlformats.org/officeDocument/2006/relationships/hyperlink"/><Relationship Id="rId58" Target="https://staff.flinders.edu.au/workplace-support/digital-services/flinders-print" TargetMode="External" Type="http://schemas.openxmlformats.org/officeDocument/2006/relationships/hyperlink"/><Relationship Id="rId59" Target="https://staff.flinders.edu.au/workplace-support/topic/mail-and-couriers" TargetMode="External" Type="http://schemas.openxmlformats.org/officeDocument/2006/relationships/hyperlink"/><Relationship Id="rId6" Target="styles.xml" Type="http://schemas.openxmlformats.org/officeDocument/2006/relationships/styles"/><Relationship Id="rId60" Target="https://staff.flinders.edu.au/workplace-support/topic/motor-vehicle-bookings" TargetMode="External" Type="http://schemas.openxmlformats.org/officeDocument/2006/relationships/hyperlink"/><Relationship Id="rId61" Target="https://staff.flinders.edu.au/workplace-support/travel" TargetMode="External" Type="http://schemas.openxmlformats.org/officeDocument/2006/relationships/hyperlink"/><Relationship Id="rId62" Target="https://staff.flinders.edu.au/workplace-support/finance/corporate-credit-card" TargetMode="External" Type="http://schemas.openxmlformats.org/officeDocument/2006/relationships/hyperlink"/><Relationship Id="rId63" Target="https://staff.flinders.edu.au/workplace-support/finance/payments" TargetMode="External" Type="http://schemas.openxmlformats.org/officeDocument/2006/relationships/hyperlink"/><Relationship Id="rId64" Target="https://staff.flinders.edu.au/employee-resources/working-at-flinders/performance-reviews" TargetMode="External" Type="http://schemas.openxmlformats.org/officeDocument/2006/relationships/hyperlink"/><Relationship Id="rId65" Target="https://staff.flinders.edu.au/learning-teaching" TargetMode="External" Type="http://schemas.openxmlformats.org/officeDocument/2006/relationships/hyperlink"/><Relationship Id="rId66" Target="https://staff.flinders.edu.au/learning-teaching/academic-integrity" TargetMode="External" Type="http://schemas.openxmlformats.org/officeDocument/2006/relationships/hyperlink"/><Relationship Id="rId67" Target="https://staff.flinders.edu.au/learning-teaching/timetables" TargetMode="External" Type="http://schemas.openxmlformats.org/officeDocument/2006/relationships/hyperlink"/><Relationship Id="rId68" Target="https://ienrol.flinders.edu.au/index.php/course/20FS" TargetMode="External" Type="http://schemas.openxmlformats.org/officeDocument/2006/relationships/hyperlink"/><Relationship Id="rId69" Target="https://staff.flinders.edu.au/research" TargetMode="External" Type="http://schemas.openxmlformats.org/officeDocument/2006/relationships/hyperlink"/><Relationship Id="rId7" Target="settings.xml" Type="http://schemas.openxmlformats.org/officeDocument/2006/relationships/settings"/><Relationship Id="rId70" Target="https://www.flinders.edu.au/fhmri" TargetMode="External" Type="http://schemas.openxmlformats.org/officeDocument/2006/relationships/hyperlink"/><Relationship Id="rId71" Target="https://flinders.sharepoint.com/sites/FHMRI.RDS/SitePages/HomePage.aspx?xsdata=MDV8MDJ8aGF5bGV5LmFuZGVyc29uQGZsaW5kZXJzLmVkdS5hdXwwN2JjYjg3NzA4ZTE0ZDQ0NzdmYzA4ZGUwYjc3NmY0OHw3MjE1N2RiYmU4YmQ0MGRjOGQwMDNmMDhjMjM0YWM0N3wwfDB8NjM4OTYwODA0NzU5MjIyMjYyfFVua25vd258VFdGcGJHWnNiM2Q4ZXlKRmJYQjBlVTFoY0draU9uUnlkV1VzSWxZaU9pSXdMakF1TURBd01DSXNJbEFpT2lKWGFXNHpNaUlzSWtGT0lqb2lUV0ZwYkNJc0lsZFVJam95ZlE9PXwwfHx8&amp;sdata=VW5OYjM1R3BsSGYzS1NBT2pRUndLM1Zad0FlMlN5cmp2TXZyVFdRbHE3UT0%3D&amp;clickparams=eyAiWC1BcHBOYW1lIiA6ICJNaWNyb3NvZnQgT3V0bG9vayIsICJYLUFwcFZlcnNpb24iIDogIjE2LjAuMTkwMjkuMjAyNDQiLCAiT1MiIDogIldpbmRvd3MiIH0%3D" TargetMode="External" Type="http://schemas.openxmlformats.org/officeDocument/2006/relationships/hyperlink"/><Relationship Id="rId72" Target="https://staff.flinders.edu.au/research/researchlink" TargetMode="External" Type="http://schemas.openxmlformats.org/officeDocument/2006/relationships/hyperlink"/><Relationship Id="rId73" Target="https://staff.flinders.edu.au/research/researchnow" TargetMode="External" Type="http://schemas.openxmlformats.org/officeDocument/2006/relationships/hyperlink"/><Relationship Id="rId74" Target="https://www.flinders.edu.au/research/researcher-development/programs/fnrc" TargetMode="External" Type="http://schemas.openxmlformats.org/officeDocument/2006/relationships/hyperlink"/><Relationship Id="rId75" Target="mailto:cmph.research@flinders.edu.au" TargetMode="External" Type="http://schemas.openxmlformats.org/officeDocument/2006/relationships/hyperlink"/><Relationship Id="rId76" Target="https://staff.flinders.edu.au/colleges-and-services/cmph/supervisor-resources" TargetMode="External" Type="http://schemas.openxmlformats.org/officeDocument/2006/relationships/hyperlink"/><Relationship Id="rId77" Target="mailto:cmph.pc@flinders.edu.au" TargetMode="External" Type="http://schemas.openxmlformats.org/officeDocument/2006/relationships/hyperlink"/><Relationship Id="rId78" Target="https://staff.flinders.edu.au/employee-resources/professional-development/professional-mentoring-program" TargetMode="External" Type="http://schemas.openxmlformats.org/officeDocument/2006/relationships/hyperlink"/><Relationship Id="rId79" Target="https://www.flinders.edu.au/content/dam/documents/jobs/indigenous-workforce-strategy.pdf" TargetMode="External" Type="http://schemas.openxmlformats.org/officeDocument/2006/relationships/hyperlink"/><Relationship Id="rId8" Target="webSettings.xml" Type="http://schemas.openxmlformats.org/officeDocument/2006/relationships/webSettings"/><Relationship Id="rId80" Target="https://staff.flinders.edu.au/employee-resources/working-at-flinders/performance-reviews" TargetMode="External" Type="http://schemas.openxmlformats.org/officeDocument/2006/relationships/hyperlink"/><Relationship Id="rId81" Target="https://staff.flinders.edu.au/employee-resources/professional-development" TargetMode="External" Type="http://schemas.openxmlformats.org/officeDocument/2006/relationships/hyperlink"/><Relationship Id="rId82" Target="https://staff.flinders.edu.au/workplace-support/whs/induction-and-training" TargetMode="External" Type="http://schemas.openxmlformats.org/officeDocument/2006/relationships/hyperlink"/><Relationship Id="rId83" Target="https://staff.flinders.edu.au/content/dam/staff/pc/new-staff/induction-checklist-all-staff.pdf" TargetMode="External" Type="http://schemas.openxmlformats.org/officeDocument/2006/relationships/hyperlink"/><Relationship Id="rId84" Target="mailto:cmph.pc@flinders.edu.au" TargetMode="External" Type="http://schemas.openxmlformats.org/officeDocument/2006/relationships/hyperlink"/><Relationship Id="rId85" Target="mailto:cmph.operations@flinders.edu.au" TargetMode="External" Type="http://schemas.openxmlformats.org/officeDocument/2006/relationships/hyperlink"/><Relationship Id="rId86" Target="header1.xml" Type="http://schemas.openxmlformats.org/officeDocument/2006/relationships/header"/><Relationship Id="rId87" Target="header2.xml" Type="http://schemas.openxmlformats.org/officeDocument/2006/relationships/header"/><Relationship Id="rId88" Target="footer1.xml" Type="http://schemas.openxmlformats.org/officeDocument/2006/relationships/footer"/><Relationship Id="rId89" Target="footer2.xml" Type="http://schemas.openxmlformats.org/officeDocument/2006/relationships/footer"/><Relationship Id="rId9" Target="footnotes.xml" Type="http://schemas.openxmlformats.org/officeDocument/2006/relationships/footnotes"/><Relationship Id="rId90" Target="header3.xml" Type="http://schemas.openxmlformats.org/officeDocument/2006/relationships/header"/><Relationship Id="rId91" Target="footer3.xml" Type="http://schemas.openxmlformats.org/officeDocument/2006/relationships/footer"/><Relationship Id="rId92" Target="fontTable.xml" Type="http://schemas.openxmlformats.org/officeDocument/2006/relationships/fontTable"/><Relationship Id="rId93" Target="glossary/document.xml" Type="http://schemas.openxmlformats.org/officeDocument/2006/relationships/glossaryDocument"/><Relationship Id="rId94" Target="theme/theme1.xml" Type="http://schemas.openxmlformats.org/officeDocument/2006/relationships/theme"/><Relationship Id="rId95" Target="intelligence2.xml" Type="http://schemas.microsoft.com/office/2020/10/relationships/intelligence"/></Relationships>
</file>

<file path=word/glossary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907D1ADFCB47389DCEE08445F0A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C6F34-AD6F-4C2D-9D6E-01FFE24DB1E1}"/>
      </w:docPartPr>
      <w:docPartBody>
        <w:p w:rsidR="00BB2BB9" w:rsidRDefault="00810636" w:rsidP="00810636">
          <w:pPr>
            <w:pStyle w:val="AA907D1ADFCB47389DCEE08445F0A78E"/>
          </w:pPr>
          <w:r w:rsidRPr="001B4F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4F1A9-491C-4A4F-BFCA-1F1DFB43A8FD}"/>
      </w:docPartPr>
      <w:docPartBody>
        <w:p w:rsidR="003A6A23" w:rsidRDefault="003A6A23">
          <w:r w:rsidRPr="009938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Medium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BF"/>
    <w:rsid w:val="00027DAA"/>
    <w:rsid w:val="00090014"/>
    <w:rsid w:val="000B6BF6"/>
    <w:rsid w:val="000F426E"/>
    <w:rsid w:val="00103414"/>
    <w:rsid w:val="0011461D"/>
    <w:rsid w:val="0012123F"/>
    <w:rsid w:val="001A5076"/>
    <w:rsid w:val="001D01C6"/>
    <w:rsid w:val="001D32BF"/>
    <w:rsid w:val="001E3215"/>
    <w:rsid w:val="001F15D6"/>
    <w:rsid w:val="0020199C"/>
    <w:rsid w:val="00223926"/>
    <w:rsid w:val="002C50DD"/>
    <w:rsid w:val="002D589D"/>
    <w:rsid w:val="002E4D5F"/>
    <w:rsid w:val="00303886"/>
    <w:rsid w:val="00305CB9"/>
    <w:rsid w:val="00321D1C"/>
    <w:rsid w:val="00343284"/>
    <w:rsid w:val="00356129"/>
    <w:rsid w:val="003A055F"/>
    <w:rsid w:val="003A6A23"/>
    <w:rsid w:val="0041157F"/>
    <w:rsid w:val="00426D04"/>
    <w:rsid w:val="00427742"/>
    <w:rsid w:val="00480B4D"/>
    <w:rsid w:val="004A4FAB"/>
    <w:rsid w:val="0050589B"/>
    <w:rsid w:val="00542A7F"/>
    <w:rsid w:val="00560F8E"/>
    <w:rsid w:val="00567AA0"/>
    <w:rsid w:val="00567FE0"/>
    <w:rsid w:val="005E6368"/>
    <w:rsid w:val="00620D11"/>
    <w:rsid w:val="0064320F"/>
    <w:rsid w:val="00653BF5"/>
    <w:rsid w:val="006953A2"/>
    <w:rsid w:val="006A5CFD"/>
    <w:rsid w:val="006B497C"/>
    <w:rsid w:val="00702D4F"/>
    <w:rsid w:val="007145B1"/>
    <w:rsid w:val="00756493"/>
    <w:rsid w:val="007677F3"/>
    <w:rsid w:val="00810636"/>
    <w:rsid w:val="00831C6F"/>
    <w:rsid w:val="00851BA5"/>
    <w:rsid w:val="00862956"/>
    <w:rsid w:val="00882D75"/>
    <w:rsid w:val="0088721A"/>
    <w:rsid w:val="008D259A"/>
    <w:rsid w:val="008E76DA"/>
    <w:rsid w:val="008F1E26"/>
    <w:rsid w:val="00947B24"/>
    <w:rsid w:val="00970BA9"/>
    <w:rsid w:val="009716CB"/>
    <w:rsid w:val="009A57DA"/>
    <w:rsid w:val="009B0ADD"/>
    <w:rsid w:val="009B5316"/>
    <w:rsid w:val="009E1ECD"/>
    <w:rsid w:val="009E367D"/>
    <w:rsid w:val="009F13D3"/>
    <w:rsid w:val="00A2610F"/>
    <w:rsid w:val="00A555F1"/>
    <w:rsid w:val="00A73F9C"/>
    <w:rsid w:val="00AF7C96"/>
    <w:rsid w:val="00B03EF9"/>
    <w:rsid w:val="00B05951"/>
    <w:rsid w:val="00B11DBC"/>
    <w:rsid w:val="00B21970"/>
    <w:rsid w:val="00B579C7"/>
    <w:rsid w:val="00B716BF"/>
    <w:rsid w:val="00B77406"/>
    <w:rsid w:val="00BB02AA"/>
    <w:rsid w:val="00BB2BB9"/>
    <w:rsid w:val="00BD3FB5"/>
    <w:rsid w:val="00BE1B9C"/>
    <w:rsid w:val="00BF0F4D"/>
    <w:rsid w:val="00BF538C"/>
    <w:rsid w:val="00C017EC"/>
    <w:rsid w:val="00C21B38"/>
    <w:rsid w:val="00C575A7"/>
    <w:rsid w:val="00C65CDB"/>
    <w:rsid w:val="00C8620D"/>
    <w:rsid w:val="00C92908"/>
    <w:rsid w:val="00CA7618"/>
    <w:rsid w:val="00CB368C"/>
    <w:rsid w:val="00CC3170"/>
    <w:rsid w:val="00CC4814"/>
    <w:rsid w:val="00CC5C27"/>
    <w:rsid w:val="00D64593"/>
    <w:rsid w:val="00D67C2F"/>
    <w:rsid w:val="00D958A3"/>
    <w:rsid w:val="00E00F49"/>
    <w:rsid w:val="00E16DAF"/>
    <w:rsid w:val="00E41927"/>
    <w:rsid w:val="00E53D80"/>
    <w:rsid w:val="00E871D9"/>
    <w:rsid w:val="00EC5AB6"/>
    <w:rsid w:val="00ED6B99"/>
    <w:rsid w:val="00EE0344"/>
    <w:rsid w:val="00F0457B"/>
    <w:rsid w:val="00F2715A"/>
    <w:rsid w:val="00F310C5"/>
    <w:rsid w:val="00F32301"/>
    <w:rsid w:val="00F964B4"/>
    <w:rsid w:val="00FB7F98"/>
    <w:rsid w:val="00FD43FB"/>
    <w:rsid w:val="00FF4032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6A23"/>
    <w:rPr>
      <w:color w:val="808080"/>
    </w:rPr>
  </w:style>
  <w:style w:type="paragraph" w:customStyle="1" w:styleId="AA907D1ADFCB47389DCEE08445F0A78E">
    <w:name w:val="AA907D1ADFCB47389DCEE08445F0A78E"/>
    <w:rsid w:val="0081063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B597037BE9445B39F2DC8FBF28E35" ma:contentTypeVersion="4" ma:contentTypeDescription="Create a new document." ma:contentTypeScope="" ma:versionID="8225d0a484415a220ad6621105a6655d">
  <xsd:schema xmlns:xsd="http://www.w3.org/2001/XMLSchema" xmlns:xs="http://www.w3.org/2001/XMLSchema" xmlns:p="http://schemas.microsoft.com/office/2006/metadata/properties" xmlns:ns2="6dae0cd7-e066-4edb-879e-42b616fd549c" targetNamespace="http://schemas.microsoft.com/office/2006/metadata/properties" ma:root="true" ma:fieldsID="5369e9f01433e3debbdd4247683a5da7" ns2:_="">
    <xsd:import namespace="6dae0cd7-e066-4edb-879e-42b616fd5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e0cd7-e066-4edb-879e-42b616fd5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09CCE1-B3C1-4709-9F90-CFC1B59CE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e0cd7-e066-4edb-879e-42b616fd5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E84C10-9D6D-4C37-A9A5-C850CA06E4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7CBBBA-A41F-4DBE-B92E-EFBFF7C2E2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8DC269-8B75-4550-B06C-B39D9E950D8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157dbb-e8bd-40dc-8d00-3f08c234ac47}" enabled="0" method="" siteId="{72157dbb-e8bd-40dc-8d00-3f08c234ac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4</Pages>
  <Words>2578</Words>
  <Characters>15268</Characters>
  <Application>Microsoft Office Word</Application>
  <DocSecurity>0</DocSecurity>
  <Lines>587</Lines>
  <Paragraphs>4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0-14T01:48:00Z</dcterms:created>
  <dc:creator>Alex Warren</dc:creator>
  <cp:lastModifiedBy>Hayley Anderson</cp:lastModifiedBy>
  <cp:lastPrinted>2025-11-12T03:17:00Z</cp:lastPrinted>
  <dcterms:modified xsi:type="dcterms:W3CDTF">2026-03-03T03:34:00Z</dcterms:modified>
  <cp:revision>6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18c27cbcc68a3bf8507429544d2a590f0501d9ac68233488310fd27c0bff6c</vt:lpwstr>
  </property>
  <property fmtid="{D5CDD505-2E9C-101B-9397-08002B2CF9AE}" pid="3" name="ContentTypeId">
    <vt:lpwstr>0x0101004BEB597037BE9445B39F2DC8FBF28E35</vt:lpwstr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